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C213F" w14:textId="77777777" w:rsidR="00725C0C" w:rsidRDefault="00725C0C" w:rsidP="00725C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ARKUSZ AKTUALIZACYJNY DANYCH OSOBOWYCH </w:t>
      </w: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  <w:t>W OKRĘGOWYM REJESTRZE cz. „A”</w:t>
      </w:r>
    </w:p>
    <w:p w14:paraId="4B44275B" w14:textId="77777777" w:rsidR="00725C0C" w:rsidRDefault="00725C0C" w:rsidP="00725C0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  <w:t>Dane identyfikacyjn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369"/>
        <w:gridCol w:w="5602"/>
      </w:tblGrid>
      <w:tr w:rsidR="00725C0C" w14:paraId="6C129AA3" w14:textId="77777777" w:rsidTr="007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  <w:hideMark/>
          </w:tcPr>
          <w:p w14:paraId="10A6B41D" w14:textId="77777777" w:rsidR="00725C0C" w:rsidRDefault="00725C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14:paraId="66587F25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725C0C" w14:paraId="28852ED0" w14:textId="77777777" w:rsidTr="00725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  <w:hideMark/>
          </w:tcPr>
          <w:p w14:paraId="20C34425" w14:textId="77777777" w:rsidR="00725C0C" w:rsidRDefault="00725C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umer </w:t>
            </w:r>
            <w:r>
              <w:rPr>
                <w:rFonts w:ascii="Century Gothic" w:hAnsi="Century Gothic"/>
              </w:rPr>
              <w:br/>
              <w:t>Prawa Wykonywania Zawodu:</w:t>
            </w:r>
          </w:p>
        </w:tc>
        <w:tc>
          <w:tcPr>
            <w:tcW w:w="5602" w:type="dxa"/>
          </w:tcPr>
          <w:p w14:paraId="7E1A0CB0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725C0C" w14:paraId="61DE568D" w14:textId="77777777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865C68E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37F10ED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CB917AF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3CE6845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082F4C9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AF59510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A64830B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D041D21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29AB37B7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kern w:val="2"/>
                <w:sz w:val="2"/>
                <w:szCs w:val="24"/>
                <w14:ligatures w14:val="standardContextual"/>
              </w:rPr>
            </w:pPr>
          </w:p>
        </w:tc>
      </w:tr>
    </w:tbl>
    <w:p w14:paraId="1861B868" w14:textId="77777777" w:rsidR="00725C0C" w:rsidRDefault="00725C0C" w:rsidP="00725C0C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kern w:val="2"/>
          <w:sz w:val="24"/>
          <w:szCs w:val="24"/>
          <w:lang w:eastAsia="pl-PL"/>
          <w14:ligatures w14:val="standardContextual"/>
        </w:rPr>
      </w:pPr>
    </w:p>
    <w:p w14:paraId="77EC3542" w14:textId="77777777" w:rsidR="00725C0C" w:rsidRDefault="00725C0C" w:rsidP="00725C0C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Podstawowe dan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343"/>
        <w:gridCol w:w="1893"/>
        <w:gridCol w:w="3735"/>
      </w:tblGrid>
      <w:tr w:rsidR="00725C0C" w14:paraId="19C5F7E7" w14:textId="77777777" w:rsidTr="007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shd w:val="clear" w:color="auto" w:fill="F2F2F2" w:themeFill="background1" w:themeFillShade="F2"/>
            <w:vAlign w:val="center"/>
            <w:hideMark/>
          </w:tcPr>
          <w:p w14:paraId="3BC4301E" w14:textId="77777777" w:rsidR="00725C0C" w:rsidRDefault="00725C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Nazwisko:</w:t>
            </w:r>
          </w:p>
        </w:tc>
        <w:tc>
          <w:tcPr>
            <w:tcW w:w="5480" w:type="dxa"/>
            <w:gridSpan w:val="2"/>
            <w:shd w:val="clear" w:color="auto" w:fill="F2F2F2" w:themeFill="background1" w:themeFillShade="F2"/>
          </w:tcPr>
          <w:p w14:paraId="7076D493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725C0C" w14:paraId="0177284E" w14:textId="77777777" w:rsidTr="00725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vAlign w:val="center"/>
            <w:hideMark/>
          </w:tcPr>
          <w:p w14:paraId="5AC40CFE" w14:textId="77777777" w:rsidR="00725C0C" w:rsidRDefault="00725C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Imię (imiona):</w:t>
            </w:r>
          </w:p>
        </w:tc>
        <w:tc>
          <w:tcPr>
            <w:tcW w:w="5480" w:type="dxa"/>
            <w:gridSpan w:val="2"/>
          </w:tcPr>
          <w:p w14:paraId="2E334F54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725C0C" w14:paraId="32CDBD3A" w14:textId="77777777" w:rsidTr="007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shd w:val="clear" w:color="auto" w:fill="E7E6E6" w:themeFill="background2"/>
            <w:vAlign w:val="center"/>
            <w:hideMark/>
          </w:tcPr>
          <w:p w14:paraId="5351E332" w14:textId="77777777" w:rsidR="00725C0C" w:rsidRDefault="00725C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Nazwisko rodowe:</w:t>
            </w:r>
          </w:p>
        </w:tc>
        <w:tc>
          <w:tcPr>
            <w:tcW w:w="5480" w:type="dxa"/>
            <w:gridSpan w:val="2"/>
            <w:shd w:val="clear" w:color="auto" w:fill="E7E6E6" w:themeFill="background2"/>
          </w:tcPr>
          <w:p w14:paraId="0785CB1D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725C0C" w14:paraId="336BE55A" w14:textId="77777777" w:rsidTr="00725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shd w:val="clear" w:color="auto" w:fill="FFFFFF" w:themeFill="background1"/>
            <w:vAlign w:val="center"/>
            <w:hideMark/>
          </w:tcPr>
          <w:p w14:paraId="19E11B8F" w14:textId="77777777" w:rsidR="00725C0C" w:rsidRDefault="00725C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 w:cs="Times New Roman"/>
              </w:rPr>
              <w:t>Nazwisko poprzednie:</w:t>
            </w:r>
          </w:p>
        </w:tc>
        <w:tc>
          <w:tcPr>
            <w:tcW w:w="5480" w:type="dxa"/>
            <w:gridSpan w:val="2"/>
            <w:shd w:val="clear" w:color="auto" w:fill="FFFFFF" w:themeFill="background1"/>
          </w:tcPr>
          <w:p w14:paraId="6BEB0D58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725C0C" w14:paraId="6A960FC6" w14:textId="77777777" w:rsidTr="007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vAlign w:val="center"/>
            <w:hideMark/>
          </w:tcPr>
          <w:p w14:paraId="4D4A7540" w14:textId="77777777" w:rsidR="00725C0C" w:rsidRDefault="00725C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Płeć:</w:t>
            </w:r>
          </w:p>
        </w:tc>
        <w:tc>
          <w:tcPr>
            <w:tcW w:w="5480" w:type="dxa"/>
            <w:gridSpan w:val="2"/>
            <w:hideMark/>
          </w:tcPr>
          <w:tbl>
            <w:tblPr>
              <w:tblStyle w:val="Tabela-Siatka"/>
              <w:tblW w:w="378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763"/>
              <w:gridCol w:w="236"/>
              <w:gridCol w:w="1549"/>
            </w:tblGrid>
            <w:tr w:rsidR="00725C0C" w14:paraId="0D8A45AB" w14:textId="77777777">
              <w:trPr>
                <w:trHeight w:val="168"/>
                <w:jc w:val="center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8103FF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 w:val="restart"/>
                  <w:vAlign w:val="center"/>
                  <w:hideMark/>
                </w:tcPr>
                <w:p w14:paraId="3C832F1E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Kobieta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B377CE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1549" w:type="dxa"/>
                  <w:vMerge w:val="restart"/>
                  <w:vAlign w:val="center"/>
                  <w:hideMark/>
                </w:tcPr>
                <w:p w14:paraId="7307CE82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Mężczyzna</w:t>
                  </w:r>
                </w:p>
              </w:tc>
            </w:tr>
            <w:tr w:rsidR="00725C0C" w14:paraId="6784C644" w14:textId="77777777">
              <w:trPr>
                <w:trHeight w:hRule="exact" w:val="185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C9F6F17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8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5B758126" w14:textId="77777777" w:rsidR="00725C0C" w:rsidRDefault="00725C0C">
                  <w:pPr>
                    <w:rPr>
                      <w:rFonts w:ascii="Century Gothic" w:hAnsi="Century Gothic"/>
                      <w:kern w:val="2"/>
                      <w:sz w:val="16"/>
                      <w14:ligatures w14:val="standardContextual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5E866B2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7FB896F9" w14:textId="77777777" w:rsidR="00725C0C" w:rsidRDefault="00725C0C">
                  <w:pPr>
                    <w:rPr>
                      <w:rFonts w:ascii="Century Gothic" w:hAnsi="Century Gothic"/>
                      <w:kern w:val="2"/>
                      <w:sz w:val="16"/>
                      <w14:ligatures w14:val="standardContextual"/>
                    </w:rPr>
                  </w:pPr>
                </w:p>
              </w:tc>
            </w:tr>
            <w:tr w:rsidR="00725C0C" w14:paraId="5161C917" w14:textId="77777777">
              <w:trPr>
                <w:trHeight w:val="96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BB709A0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67F920AE" w14:textId="77777777" w:rsidR="00725C0C" w:rsidRDefault="00725C0C">
                  <w:pPr>
                    <w:rPr>
                      <w:rFonts w:ascii="Century Gothic" w:hAnsi="Century Gothic"/>
                      <w:kern w:val="2"/>
                      <w:sz w:val="16"/>
                      <w14:ligatures w14:val="standardContextual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B67A03B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317ADC4A" w14:textId="77777777" w:rsidR="00725C0C" w:rsidRDefault="00725C0C">
                  <w:pPr>
                    <w:rPr>
                      <w:rFonts w:ascii="Century Gothic" w:hAnsi="Century Gothic"/>
                      <w:kern w:val="2"/>
                      <w:sz w:val="16"/>
                      <w14:ligatures w14:val="standardContextual"/>
                    </w:rPr>
                  </w:pPr>
                </w:p>
              </w:tc>
            </w:tr>
          </w:tbl>
          <w:p w14:paraId="2F6C58C3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725C0C" w14:paraId="7922AEC9" w14:textId="77777777" w:rsidTr="00725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shd w:val="clear" w:color="auto" w:fill="FFFFFF" w:themeFill="background1"/>
            <w:vAlign w:val="center"/>
            <w:hideMark/>
          </w:tcPr>
          <w:p w14:paraId="19E7FE17" w14:textId="77777777" w:rsidR="00725C0C" w:rsidRDefault="00725C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 w:cs="Times New Roman"/>
              </w:rPr>
              <w:t>Imię ojca:</w:t>
            </w:r>
          </w:p>
        </w:tc>
        <w:tc>
          <w:tcPr>
            <w:tcW w:w="5480" w:type="dxa"/>
            <w:gridSpan w:val="2"/>
            <w:shd w:val="clear" w:color="auto" w:fill="FFFFFF" w:themeFill="background1"/>
          </w:tcPr>
          <w:p w14:paraId="740B860E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725C0C" w14:paraId="63135D9C" w14:textId="77777777" w:rsidTr="007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vAlign w:val="center"/>
            <w:hideMark/>
          </w:tcPr>
          <w:p w14:paraId="42983DD8" w14:textId="77777777" w:rsidR="00725C0C" w:rsidRDefault="00725C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 w:cs="Times New Roman"/>
              </w:rPr>
              <w:t>Imię matki:</w:t>
            </w:r>
          </w:p>
        </w:tc>
        <w:tc>
          <w:tcPr>
            <w:tcW w:w="5480" w:type="dxa"/>
            <w:gridSpan w:val="2"/>
          </w:tcPr>
          <w:p w14:paraId="658965CD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725C0C" w14:paraId="5874A45B" w14:textId="77777777" w:rsidTr="00725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shd w:val="clear" w:color="auto" w:fill="FFFFFF" w:themeFill="background1"/>
            <w:vAlign w:val="center"/>
            <w:hideMark/>
          </w:tcPr>
          <w:p w14:paraId="78FB1856" w14:textId="77777777" w:rsidR="00725C0C" w:rsidRDefault="00725C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Data urodzenia (rrrr-mm-dd):</w:t>
            </w:r>
          </w:p>
        </w:tc>
        <w:tc>
          <w:tcPr>
            <w:tcW w:w="5480" w:type="dxa"/>
            <w:gridSpan w:val="2"/>
            <w:shd w:val="clear" w:color="auto" w:fill="FFFFFF" w:themeFill="background1"/>
            <w:hideMark/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725C0C" w14:paraId="63936CA3" w14:textId="77777777">
              <w:trPr>
                <w:trHeight w:val="159"/>
                <w:jc w:val="center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1A64F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60356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ABD87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5C23B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91158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B5AD9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916AA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75DCF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6B72D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DFF2E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  <w:tr w:rsidR="00725C0C" w14:paraId="5014566D" w14:textId="77777777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B9CC2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97567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9A95D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03306C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E657EB2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A35E0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1A998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C3F02D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1E4E2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699B9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37447621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kern w:val="2"/>
                <w:sz w:val="2"/>
                <w:szCs w:val="24"/>
                <w14:ligatures w14:val="standardContextual"/>
              </w:rPr>
            </w:pPr>
          </w:p>
        </w:tc>
      </w:tr>
      <w:tr w:rsidR="00725C0C" w14:paraId="2B6D12AD" w14:textId="77777777" w:rsidTr="007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vAlign w:val="center"/>
            <w:hideMark/>
          </w:tcPr>
          <w:p w14:paraId="0DD22522" w14:textId="77777777" w:rsidR="00725C0C" w:rsidRDefault="00725C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 w:cs="Times New Roman"/>
              </w:rPr>
              <w:t>Miejsce urodzenia:</w:t>
            </w:r>
          </w:p>
        </w:tc>
        <w:tc>
          <w:tcPr>
            <w:tcW w:w="1843" w:type="dxa"/>
          </w:tcPr>
          <w:p w14:paraId="51E7364F" w14:textId="77777777" w:rsidR="00725C0C" w:rsidRDefault="00725C0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vertAlign w:val="superscript"/>
              </w:rPr>
            </w:pPr>
            <w:r>
              <w:rPr>
                <w:rFonts w:ascii="Century Gothic" w:hAnsi="Century Gothic"/>
                <w:b/>
                <w:bCs/>
                <w:vertAlign w:val="superscript"/>
              </w:rPr>
              <w:t>Miejscowość:</w:t>
            </w:r>
          </w:p>
          <w:p w14:paraId="2E1B4DF1" w14:textId="77777777" w:rsidR="00725C0C" w:rsidRDefault="00725C0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6"/>
                <w:szCs w:val="24"/>
              </w:rPr>
            </w:pPr>
          </w:p>
        </w:tc>
        <w:tc>
          <w:tcPr>
            <w:tcW w:w="3637" w:type="dxa"/>
          </w:tcPr>
          <w:p w14:paraId="6889D6D6" w14:textId="77777777" w:rsidR="00725C0C" w:rsidRDefault="00725C0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vertAlign w:val="superscript"/>
              </w:rPr>
            </w:pPr>
            <w:r>
              <w:rPr>
                <w:rFonts w:ascii="Century Gothic" w:hAnsi="Century Gothic"/>
                <w:b/>
                <w:bCs/>
                <w:vertAlign w:val="superscript"/>
              </w:rPr>
              <w:t>Gmina, Województwo\ Kraj</w:t>
            </w:r>
          </w:p>
          <w:p w14:paraId="0B03CA1B" w14:textId="77777777" w:rsidR="00725C0C" w:rsidRDefault="00725C0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vertAlign w:val="superscript"/>
              </w:rPr>
            </w:pPr>
          </w:p>
        </w:tc>
      </w:tr>
      <w:tr w:rsidR="00725C0C" w14:paraId="4959D27C" w14:textId="77777777" w:rsidTr="00725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shd w:val="clear" w:color="auto" w:fill="FFFFFF" w:themeFill="background1"/>
            <w:vAlign w:val="center"/>
            <w:hideMark/>
          </w:tcPr>
          <w:p w14:paraId="1272386A" w14:textId="77777777" w:rsidR="00725C0C" w:rsidRDefault="00725C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Obywatelstwo/a:</w:t>
            </w:r>
          </w:p>
        </w:tc>
        <w:tc>
          <w:tcPr>
            <w:tcW w:w="5480" w:type="dxa"/>
            <w:gridSpan w:val="2"/>
            <w:shd w:val="clear" w:color="auto" w:fill="FFFFFF" w:themeFill="background1"/>
          </w:tcPr>
          <w:p w14:paraId="42EAEB83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4"/>
              </w:rPr>
            </w:pPr>
          </w:p>
        </w:tc>
      </w:tr>
      <w:tr w:rsidR="00725C0C" w14:paraId="4C3C2A2B" w14:textId="77777777" w:rsidTr="007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shd w:val="clear" w:color="auto" w:fill="E7E6E6" w:themeFill="background2"/>
            <w:vAlign w:val="center"/>
            <w:hideMark/>
          </w:tcPr>
          <w:p w14:paraId="15ECCD58" w14:textId="77777777" w:rsidR="00725C0C" w:rsidRDefault="00725C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osunek do służby wojskowej dotyczy obywateli Rzeczypospolitej Polskiej:</w:t>
            </w:r>
          </w:p>
        </w:tc>
        <w:tc>
          <w:tcPr>
            <w:tcW w:w="5480" w:type="dxa"/>
            <w:gridSpan w:val="2"/>
            <w:shd w:val="clear" w:color="auto" w:fill="E7E6E6" w:themeFill="background2"/>
            <w:hideMark/>
          </w:tcPr>
          <w:tbl>
            <w:tblPr>
              <w:tblStyle w:val="Tabela-Siatka"/>
              <w:tblW w:w="378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763"/>
              <w:gridCol w:w="236"/>
              <w:gridCol w:w="1549"/>
            </w:tblGrid>
            <w:tr w:rsidR="00725C0C" w14:paraId="03A12C9F" w14:textId="77777777">
              <w:trPr>
                <w:trHeight w:val="168"/>
                <w:jc w:val="center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88E6AD5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 w:val="restart"/>
                  <w:vAlign w:val="center"/>
                  <w:hideMark/>
                </w:tcPr>
                <w:p w14:paraId="4AA53A41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Uregulowany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FB8B764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1549" w:type="dxa"/>
                  <w:vMerge w:val="restart"/>
                  <w:vAlign w:val="center"/>
                  <w:hideMark/>
                </w:tcPr>
                <w:p w14:paraId="2C6040C2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Nieuregulowany</w:t>
                  </w:r>
                </w:p>
              </w:tc>
            </w:tr>
            <w:tr w:rsidR="00725C0C" w14:paraId="67C4839E" w14:textId="77777777">
              <w:trPr>
                <w:trHeight w:hRule="exact" w:val="185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9397094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8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0BA0CD0A" w14:textId="77777777" w:rsidR="00725C0C" w:rsidRDefault="00725C0C">
                  <w:pPr>
                    <w:rPr>
                      <w:rFonts w:ascii="Century Gothic" w:hAnsi="Century Gothic"/>
                      <w:kern w:val="2"/>
                      <w:sz w:val="16"/>
                      <w14:ligatures w14:val="standardContextual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2E6A1FF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54E1714D" w14:textId="77777777" w:rsidR="00725C0C" w:rsidRDefault="00725C0C">
                  <w:pPr>
                    <w:rPr>
                      <w:rFonts w:ascii="Century Gothic" w:hAnsi="Century Gothic"/>
                      <w:kern w:val="2"/>
                      <w:sz w:val="16"/>
                      <w14:ligatures w14:val="standardContextual"/>
                    </w:rPr>
                  </w:pPr>
                </w:p>
              </w:tc>
            </w:tr>
            <w:tr w:rsidR="00725C0C" w14:paraId="2AB4BF16" w14:textId="77777777">
              <w:trPr>
                <w:trHeight w:val="96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FA2CC5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309482BE" w14:textId="77777777" w:rsidR="00725C0C" w:rsidRDefault="00725C0C">
                  <w:pPr>
                    <w:rPr>
                      <w:rFonts w:ascii="Century Gothic" w:hAnsi="Century Gothic"/>
                      <w:kern w:val="2"/>
                      <w:sz w:val="16"/>
                      <w14:ligatures w14:val="standardContextual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C68928E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62CB4220" w14:textId="77777777" w:rsidR="00725C0C" w:rsidRDefault="00725C0C">
                  <w:pPr>
                    <w:rPr>
                      <w:rFonts w:ascii="Century Gothic" w:hAnsi="Century Gothic"/>
                      <w:kern w:val="2"/>
                      <w:sz w:val="16"/>
                      <w14:ligatures w14:val="standardContextual"/>
                    </w:rPr>
                  </w:pPr>
                </w:p>
              </w:tc>
            </w:tr>
          </w:tbl>
          <w:p w14:paraId="73137353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kern w:val="2"/>
                <w:sz w:val="16"/>
                <w:szCs w:val="24"/>
                <w14:ligatures w14:val="standardContextual"/>
              </w:rPr>
            </w:pPr>
          </w:p>
        </w:tc>
      </w:tr>
    </w:tbl>
    <w:p w14:paraId="3B2A8691" w14:textId="77777777" w:rsidR="00725C0C" w:rsidRDefault="00725C0C" w:rsidP="00725C0C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kern w:val="2"/>
          <w:sz w:val="2"/>
          <w:szCs w:val="2"/>
          <w:lang w:eastAsia="pl-PL"/>
          <w14:ligatures w14:val="standardContextual"/>
        </w:rPr>
      </w:pPr>
    </w:p>
    <w:p w14:paraId="6979456F" w14:textId="77777777" w:rsidR="00725C0C" w:rsidRDefault="00725C0C" w:rsidP="00725C0C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sz w:val="24"/>
          <w:szCs w:val="24"/>
          <w:vertAlign w:val="superscript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teleadresowe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1591"/>
        <w:gridCol w:w="1397"/>
        <w:gridCol w:w="2097"/>
        <w:gridCol w:w="895"/>
        <w:gridCol w:w="401"/>
        <w:gridCol w:w="1295"/>
        <w:gridCol w:w="1295"/>
      </w:tblGrid>
      <w:tr w:rsidR="00725C0C" w14:paraId="2D5B5C40" w14:textId="77777777" w:rsidTr="007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3" w:type="dxa"/>
            <w:gridSpan w:val="7"/>
            <w:shd w:val="clear" w:color="auto" w:fill="F2F2F2" w:themeFill="background1" w:themeFillShade="F2"/>
            <w:hideMark/>
          </w:tcPr>
          <w:p w14:paraId="6C69AE94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 w:cs="Times New Roman"/>
              </w:rPr>
              <w:t>Adres miejsca zamieszkania:</w:t>
            </w:r>
          </w:p>
        </w:tc>
      </w:tr>
      <w:tr w:rsidR="00725C0C" w14:paraId="50C3AA8F" w14:textId="77777777" w:rsidTr="00725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3" w:type="dxa"/>
            <w:gridSpan w:val="7"/>
          </w:tcPr>
          <w:p w14:paraId="24EEE017" w14:textId="77777777" w:rsidR="00725C0C" w:rsidRDefault="00725C0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bCs w:val="0"/>
                <w:vertAlign w:val="superscript"/>
              </w:rPr>
            </w:pPr>
            <w:r>
              <w:rPr>
                <w:rFonts w:ascii="Century Gothic" w:hAnsi="Century Gothic"/>
                <w:vertAlign w:val="superscript"/>
              </w:rPr>
              <w:t>Miejscowość:</w:t>
            </w:r>
          </w:p>
          <w:p w14:paraId="7B1787DA" w14:textId="77777777" w:rsidR="00725C0C" w:rsidRDefault="00725C0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</w:tr>
      <w:tr w:rsidR="00725C0C" w14:paraId="13564597" w14:textId="77777777" w:rsidTr="007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gridSpan w:val="2"/>
          </w:tcPr>
          <w:p w14:paraId="7D730D3B" w14:textId="77777777" w:rsidR="00725C0C" w:rsidRDefault="00725C0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>
              <w:rPr>
                <w:rFonts w:ascii="Century Gothic" w:hAnsi="Century Gothic"/>
                <w:vertAlign w:val="superscript"/>
              </w:rPr>
              <w:t>Województwo:</w:t>
            </w:r>
          </w:p>
          <w:p w14:paraId="41CF961B" w14:textId="77777777" w:rsidR="00725C0C" w:rsidRDefault="00725C0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12" w:type="dxa"/>
            <w:gridSpan w:val="2"/>
            <w:shd w:val="clear" w:color="auto" w:fill="E7E6E6" w:themeFill="background2"/>
            <w:hideMark/>
          </w:tcPr>
          <w:p w14:paraId="53BE6572" w14:textId="77777777" w:rsidR="00725C0C" w:rsidRDefault="00725C0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vertAlign w:val="superscript"/>
              </w:rPr>
            </w:pPr>
            <w:r>
              <w:rPr>
                <w:rFonts w:ascii="Century Gothic" w:hAnsi="Century Gothic"/>
                <w:b/>
                <w:bCs/>
                <w:vertAlign w:val="superscript"/>
              </w:rPr>
              <w:t>Powiat:</w:t>
            </w:r>
          </w:p>
        </w:tc>
        <w:tc>
          <w:tcPr>
            <w:tcW w:w="2912" w:type="dxa"/>
            <w:gridSpan w:val="3"/>
            <w:shd w:val="clear" w:color="auto" w:fill="E7E6E6" w:themeFill="background2"/>
            <w:hideMark/>
          </w:tcPr>
          <w:p w14:paraId="4A46A5DF" w14:textId="77777777" w:rsidR="00725C0C" w:rsidRDefault="00725C0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vertAlign w:val="superscript"/>
              </w:rPr>
            </w:pPr>
            <w:r>
              <w:rPr>
                <w:rFonts w:ascii="Century Gothic" w:hAnsi="Century Gothic"/>
                <w:b/>
                <w:bCs/>
                <w:vertAlign w:val="superscript"/>
              </w:rPr>
              <w:t>Gmina:</w:t>
            </w:r>
          </w:p>
        </w:tc>
      </w:tr>
      <w:tr w:rsidR="00725C0C" w14:paraId="381756FA" w14:textId="77777777" w:rsidTr="00725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6FB862B5" w14:textId="77777777" w:rsidR="00725C0C" w:rsidRDefault="00725C0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>
              <w:rPr>
                <w:rFonts w:ascii="Century Gothic" w:hAnsi="Century Gothic"/>
                <w:vertAlign w:val="superscript"/>
              </w:rPr>
              <w:t>Kod pocztowy:</w:t>
            </w:r>
          </w:p>
          <w:p w14:paraId="0FAFA415" w14:textId="77777777" w:rsidR="00725C0C" w:rsidRDefault="00725C0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401" w:type="dxa"/>
            <w:gridSpan w:val="2"/>
            <w:shd w:val="clear" w:color="auto" w:fill="FFFFFF" w:themeFill="background1"/>
          </w:tcPr>
          <w:p w14:paraId="60366383" w14:textId="77777777" w:rsidR="00725C0C" w:rsidRDefault="00725C0C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  <w:vertAlign w:val="superscript"/>
              </w:rPr>
            </w:pPr>
            <w:r>
              <w:rPr>
                <w:rFonts w:ascii="Century Gothic" w:hAnsi="Century Gothic"/>
                <w:b/>
                <w:bCs/>
                <w:vertAlign w:val="superscript"/>
              </w:rPr>
              <w:t>Ulica:</w:t>
            </w:r>
          </w:p>
          <w:p w14:paraId="21948709" w14:textId="77777777" w:rsidR="00725C0C" w:rsidRDefault="00725C0C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  <w:vertAlign w:val="superscript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  <w:hideMark/>
          </w:tcPr>
          <w:p w14:paraId="5A0D3411" w14:textId="77777777" w:rsidR="00725C0C" w:rsidRDefault="00725C0C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  <w:vertAlign w:val="superscript"/>
              </w:rPr>
            </w:pPr>
            <w:r>
              <w:rPr>
                <w:rFonts w:ascii="Century Gothic" w:hAnsi="Century Gothic"/>
                <w:b/>
                <w:bCs/>
                <w:vertAlign w:val="superscript"/>
              </w:rPr>
              <w:t>Nr domu:</w:t>
            </w:r>
          </w:p>
        </w:tc>
        <w:tc>
          <w:tcPr>
            <w:tcW w:w="1261" w:type="dxa"/>
            <w:shd w:val="clear" w:color="auto" w:fill="FFFFFF" w:themeFill="background1"/>
            <w:hideMark/>
          </w:tcPr>
          <w:p w14:paraId="47935B2C" w14:textId="77777777" w:rsidR="00725C0C" w:rsidRDefault="00725C0C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  <w:vertAlign w:val="superscript"/>
              </w:rPr>
            </w:pPr>
            <w:r>
              <w:rPr>
                <w:rFonts w:ascii="Century Gothic" w:hAnsi="Century Gothic"/>
                <w:b/>
                <w:bCs/>
                <w:vertAlign w:val="superscript"/>
              </w:rPr>
              <w:t>Nr lokalu:</w:t>
            </w:r>
          </w:p>
        </w:tc>
        <w:tc>
          <w:tcPr>
            <w:tcW w:w="1261" w:type="dxa"/>
            <w:shd w:val="clear" w:color="auto" w:fill="FFFFFF" w:themeFill="background1"/>
            <w:hideMark/>
          </w:tcPr>
          <w:p w14:paraId="7B1D8F82" w14:textId="77777777" w:rsidR="00725C0C" w:rsidRDefault="00725C0C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  <w:vertAlign w:val="superscript"/>
              </w:rPr>
            </w:pPr>
            <w:r>
              <w:rPr>
                <w:rFonts w:ascii="Century Gothic" w:hAnsi="Century Gothic"/>
                <w:b/>
                <w:bCs/>
                <w:vertAlign w:val="superscript"/>
              </w:rPr>
              <w:t>Poczta:</w:t>
            </w:r>
          </w:p>
        </w:tc>
      </w:tr>
    </w:tbl>
    <w:p w14:paraId="72708C42" w14:textId="77777777" w:rsidR="00725C0C" w:rsidRDefault="00725C0C" w:rsidP="00725C0C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kern w:val="2"/>
          <w:sz w:val="24"/>
          <w:szCs w:val="24"/>
          <w:lang w:eastAsia="pl-PL"/>
          <w14:ligatures w14:val="standardContextual"/>
        </w:rPr>
      </w:pPr>
    </w:p>
    <w:p w14:paraId="62C1BF34" w14:textId="77777777" w:rsidR="00725C0C" w:rsidRDefault="00725C0C" w:rsidP="00725C0C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Miejscowość, data ........................    Podpis Wnioskodawcy</w:t>
      </w:r>
      <w:r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w:tab/>
      </w:r>
    </w:p>
    <w:p w14:paraId="3DD11837" w14:textId="77777777" w:rsidR="00725C0C" w:rsidRDefault="00725C0C" w:rsidP="00725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ajorEastAsia" w:hAnsi="Century Gothic" w:cs="Times New Roman"/>
          <w:b/>
          <w:bCs/>
          <w:sz w:val="20"/>
          <w:szCs w:val="20"/>
          <w:lang w:eastAsia="pl-PL"/>
        </w:rPr>
      </w:pPr>
      <w:r>
        <w:rPr>
          <w:rFonts w:ascii="Century Gothic" w:eastAsiaTheme="majorEastAsia" w:hAnsi="Century Gothic" w:cs="Times New Roman"/>
          <w:b/>
          <w:bCs/>
          <w:sz w:val="20"/>
          <w:szCs w:val="20"/>
          <w:lang w:eastAsia="pl-PL"/>
        </w:rPr>
        <w:t>Załączniki:</w:t>
      </w:r>
    </w:p>
    <w:p w14:paraId="199AC628" w14:textId="77777777" w:rsidR="00725C0C" w:rsidRDefault="00725C0C" w:rsidP="00725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>1) oryginał zaświadczenia o prawie wykonywania zawodu (w przypadku zmiany danych osobowych, które podlegają wpisowi do zaświadczenia -</w:t>
      </w:r>
      <w:r>
        <w:rPr>
          <w:rFonts w:ascii="Century Gothic" w:hAnsi="Century Gothic" w:cs="Times New Roman"/>
          <w:sz w:val="20"/>
          <w:szCs w:val="20"/>
        </w:rPr>
        <w:t xml:space="preserve">tylko w przypadku posiadania </w: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zaświadczenia o prawie wykonywania zawodu pielęgniarki lub położnej wydanego przed 11 lipca 2022 r.);</w:t>
      </w:r>
    </w:p>
    <w:p w14:paraId="61B0ADA4" w14:textId="77777777" w:rsidR="00725C0C" w:rsidRDefault="00725C0C" w:rsidP="00725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</w:pPr>
      <w:r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>2) dokument tożsamości do wglądu;</w:t>
      </w:r>
    </w:p>
    <w:p w14:paraId="520266DC" w14:textId="77777777" w:rsidR="00725C0C" w:rsidRDefault="00725C0C" w:rsidP="00725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16"/>
          <w:vertAlign w:val="superscript"/>
          <w:lang w:eastAsia="pl-PL"/>
        </w:rPr>
      </w:pPr>
      <w:r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>3) dokument potwierdzający zmianę danych osobowych do wglądu.</w:t>
      </w:r>
    </w:p>
    <w:p w14:paraId="4130F08C" w14:textId="77777777" w:rsidR="00725C0C" w:rsidRDefault="00725C0C" w:rsidP="00725C0C">
      <w:pP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br w:type="page"/>
      </w:r>
    </w:p>
    <w:p w14:paraId="0D88F08C" w14:textId="77777777" w:rsidR="00725C0C" w:rsidRDefault="00725C0C" w:rsidP="00725C0C">
      <w:pPr>
        <w:jc w:val="center"/>
        <w:rPr>
          <w:kern w:val="2"/>
          <w14:ligatures w14:val="standardContextual"/>
        </w:rPr>
      </w:pPr>
      <w:r>
        <w:rPr>
          <w:rFonts w:ascii="Century Gothic" w:hAnsi="Century Gothic"/>
          <w:b/>
        </w:rPr>
        <w:lastRenderedPageBreak/>
        <w:t xml:space="preserve">ARKUSZ AKTUALIZACYJNY DANYCH OSOBOWYCH </w:t>
      </w:r>
      <w:r>
        <w:rPr>
          <w:rFonts w:ascii="Century Gothic" w:hAnsi="Century Gothic"/>
          <w:b/>
        </w:rPr>
        <w:br/>
        <w:t>W OKRĘGOWYM REJESTRZE cz. „B”</w:t>
      </w:r>
    </w:p>
    <w:p w14:paraId="5980DB7D" w14:textId="77777777" w:rsidR="00725C0C" w:rsidRDefault="00725C0C" w:rsidP="00725C0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identyfikacyjn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369"/>
        <w:gridCol w:w="5602"/>
      </w:tblGrid>
      <w:tr w:rsidR="00725C0C" w14:paraId="0EF2DB94" w14:textId="77777777" w:rsidTr="007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  <w:hideMark/>
          </w:tcPr>
          <w:p w14:paraId="3F711FD4" w14:textId="77777777" w:rsidR="00725C0C" w:rsidRDefault="00725C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14:paraId="71DEE48D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725C0C" w14:paraId="2300C920" w14:textId="77777777" w:rsidTr="00725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  <w:hideMark/>
          </w:tcPr>
          <w:p w14:paraId="15DE750A" w14:textId="77777777" w:rsidR="00725C0C" w:rsidRDefault="00725C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umer </w:t>
            </w:r>
            <w:r>
              <w:rPr>
                <w:rFonts w:ascii="Century Gothic" w:hAnsi="Century Gothic"/>
              </w:rPr>
              <w:br/>
              <w:t>Prawa Wykonywania Zawodu:</w:t>
            </w:r>
          </w:p>
        </w:tc>
        <w:tc>
          <w:tcPr>
            <w:tcW w:w="5602" w:type="dxa"/>
          </w:tcPr>
          <w:p w14:paraId="123CC3EC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725C0C" w14:paraId="3D106ECF" w14:textId="77777777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034EC8E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963E9CA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90CBAEF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86C206B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7246830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ABDBF93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C6B1E79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47D1160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3A77DA5C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kern w:val="2"/>
                <w:sz w:val="2"/>
                <w:szCs w:val="24"/>
                <w14:ligatures w14:val="standardContextual"/>
              </w:rPr>
            </w:pPr>
          </w:p>
        </w:tc>
      </w:tr>
    </w:tbl>
    <w:p w14:paraId="703091F6" w14:textId="77777777" w:rsidR="00725C0C" w:rsidRDefault="00725C0C" w:rsidP="00725C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kern w:val="2"/>
          <w:sz w:val="24"/>
          <w:szCs w:val="24"/>
          <w:lang w:eastAsia="pl-PL"/>
          <w14:ligatures w14:val="standardContextual"/>
        </w:rPr>
      </w:pPr>
    </w:p>
    <w:p w14:paraId="125C7332" w14:textId="77777777" w:rsidR="00725C0C" w:rsidRDefault="00725C0C" w:rsidP="00725C0C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 wykształceniu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84"/>
        <w:gridCol w:w="5487"/>
      </w:tblGrid>
      <w:tr w:rsidR="00725C0C" w14:paraId="7F5BC11B" w14:textId="77777777" w:rsidTr="007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shd w:val="clear" w:color="auto" w:fill="F2F2F2" w:themeFill="background1" w:themeFillShade="F2"/>
            <w:hideMark/>
          </w:tcPr>
          <w:p w14:paraId="7FBBFD22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Uzyskany tytuł zawodowy:</w:t>
            </w:r>
          </w:p>
        </w:tc>
        <w:tc>
          <w:tcPr>
            <w:tcW w:w="5343" w:type="dxa"/>
            <w:shd w:val="clear" w:color="auto" w:fill="F2F2F2" w:themeFill="background1" w:themeFillShade="F2"/>
            <w:hideMark/>
          </w:tcPr>
          <w:tbl>
            <w:tblPr>
              <w:tblStyle w:val="Tabela-Siatka"/>
              <w:tblW w:w="59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32"/>
              <w:gridCol w:w="236"/>
              <w:gridCol w:w="2881"/>
            </w:tblGrid>
            <w:tr w:rsidR="00725C0C" w14:paraId="4B07A35E" w14:textId="77777777">
              <w:trPr>
                <w:trHeight w:val="107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9EAF57D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  <w:hideMark/>
                </w:tcPr>
                <w:p w14:paraId="75D8AB3A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4"/>
                    </w:rPr>
                  </w:pPr>
                  <w:r>
                    <w:rPr>
                      <w:rFonts w:ascii="Century Gothic" w:hAnsi="Century Gothic"/>
                      <w:sz w:val="14"/>
                    </w:rPr>
                    <w:t>pielęgniarka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42DC2B7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  <w:hideMark/>
                </w:tcPr>
                <w:p w14:paraId="3A9396A9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4"/>
                    </w:rPr>
                  </w:pPr>
                  <w:r>
                    <w:rPr>
                      <w:rFonts w:ascii="Century Gothic" w:hAnsi="Century Gothic"/>
                      <w:sz w:val="14"/>
                    </w:rPr>
                    <w:t>położna</w:t>
                  </w:r>
                </w:p>
              </w:tc>
            </w:tr>
            <w:tr w:rsidR="00725C0C" w14:paraId="620C1A60" w14:textId="77777777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F131C0B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  <w:hideMark/>
                </w:tcPr>
                <w:p w14:paraId="1B27DC77" w14:textId="77777777" w:rsidR="00725C0C" w:rsidRDefault="00725C0C">
                  <w:pPr>
                    <w:rPr>
                      <w:rFonts w:ascii="Century Gothic" w:hAnsi="Century Gothic"/>
                      <w:kern w:val="2"/>
                      <w:sz w:val="14"/>
                      <w14:ligatures w14:val="standardContextual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3418E7B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  <w:hideMark/>
                </w:tcPr>
                <w:p w14:paraId="6503E8F0" w14:textId="77777777" w:rsidR="00725C0C" w:rsidRDefault="00725C0C">
                  <w:pPr>
                    <w:rPr>
                      <w:rFonts w:ascii="Century Gothic" w:hAnsi="Century Gothic"/>
                      <w:kern w:val="2"/>
                      <w:sz w:val="14"/>
                      <w14:ligatures w14:val="standardContextual"/>
                    </w:rPr>
                  </w:pPr>
                </w:p>
              </w:tc>
            </w:tr>
            <w:tr w:rsidR="00725C0C" w14:paraId="65E2F8CD" w14:textId="77777777">
              <w:trPr>
                <w:trHeight w:val="56"/>
              </w:trPr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55CB0E4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  <w:hideMark/>
                </w:tcPr>
                <w:p w14:paraId="4FFAD067" w14:textId="77777777" w:rsidR="00725C0C" w:rsidRDefault="00725C0C">
                  <w:pPr>
                    <w:rPr>
                      <w:rFonts w:ascii="Century Gothic" w:hAnsi="Century Gothic"/>
                      <w:kern w:val="2"/>
                      <w:sz w:val="14"/>
                      <w14:ligatures w14:val="standardContextual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419D463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  <w:hideMark/>
                </w:tcPr>
                <w:p w14:paraId="4DF5B30E" w14:textId="77777777" w:rsidR="00725C0C" w:rsidRDefault="00725C0C">
                  <w:pPr>
                    <w:rPr>
                      <w:rFonts w:ascii="Century Gothic" w:hAnsi="Century Gothic"/>
                      <w:kern w:val="2"/>
                      <w:sz w:val="14"/>
                      <w14:ligatures w14:val="standardContextual"/>
                    </w:rPr>
                  </w:pPr>
                </w:p>
              </w:tc>
            </w:tr>
            <w:tr w:rsidR="00725C0C" w14:paraId="2E1F75D2" w14:textId="77777777">
              <w:trPr>
                <w:trHeight w:val="66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F6FACB5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  <w:hideMark/>
                </w:tcPr>
                <w:p w14:paraId="0A418C99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>
                    <w:rPr>
                      <w:rFonts w:ascii="Century Gothic" w:hAnsi="Century Gothic"/>
                      <w:sz w:val="14"/>
                    </w:rPr>
                    <w:t>pielęgniarka dyplomowana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FBB9231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  <w:hideMark/>
                </w:tcPr>
                <w:p w14:paraId="29E415A7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>
                    <w:rPr>
                      <w:rFonts w:ascii="Century Gothic" w:hAnsi="Century Gothic"/>
                      <w:sz w:val="14"/>
                    </w:rPr>
                    <w:t>położna dyplomowana</w:t>
                  </w:r>
                </w:p>
              </w:tc>
            </w:tr>
            <w:tr w:rsidR="00725C0C" w14:paraId="1DAD8CF4" w14:textId="77777777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7F7BE14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  <w:hideMark/>
                </w:tcPr>
                <w:p w14:paraId="4643AF00" w14:textId="77777777" w:rsidR="00725C0C" w:rsidRDefault="00725C0C">
                  <w:pPr>
                    <w:rPr>
                      <w:rFonts w:ascii="Century Gothic" w:hAnsi="Century Gothic"/>
                      <w:kern w:val="2"/>
                      <w:sz w:val="14"/>
                      <w14:ligatures w14:val="standardContextual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D9D7382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  <w:hideMark/>
                </w:tcPr>
                <w:p w14:paraId="0C651A45" w14:textId="77777777" w:rsidR="00725C0C" w:rsidRDefault="00725C0C">
                  <w:pPr>
                    <w:rPr>
                      <w:rFonts w:ascii="Century Gothic" w:hAnsi="Century Gothic"/>
                      <w:kern w:val="2"/>
                      <w:sz w:val="14"/>
                      <w14:ligatures w14:val="standardContextual"/>
                    </w:rPr>
                  </w:pPr>
                </w:p>
              </w:tc>
            </w:tr>
            <w:tr w:rsidR="00725C0C" w14:paraId="1F63925A" w14:textId="77777777">
              <w:trPr>
                <w:trHeight w:val="86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60535D9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  <w:hideMark/>
                </w:tcPr>
                <w:p w14:paraId="30EF8B11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>
                    <w:rPr>
                      <w:rFonts w:ascii="Century Gothic" w:hAnsi="Century Gothic"/>
                      <w:sz w:val="14"/>
                    </w:rPr>
                    <w:t>licencjat pielęgniarstwa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0B6DEB8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  <w:hideMark/>
                </w:tcPr>
                <w:p w14:paraId="328B26FD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>
                    <w:rPr>
                      <w:rFonts w:ascii="Century Gothic" w:hAnsi="Century Gothic"/>
                      <w:sz w:val="14"/>
                    </w:rPr>
                    <w:t>licencjat położnictwa</w:t>
                  </w:r>
                </w:p>
              </w:tc>
            </w:tr>
            <w:tr w:rsidR="00725C0C" w14:paraId="1F44FB15" w14:textId="77777777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9F24363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  <w:hideMark/>
                </w:tcPr>
                <w:p w14:paraId="6E100BBF" w14:textId="77777777" w:rsidR="00725C0C" w:rsidRDefault="00725C0C">
                  <w:pPr>
                    <w:rPr>
                      <w:rFonts w:ascii="Century Gothic" w:hAnsi="Century Gothic"/>
                      <w:kern w:val="2"/>
                      <w:sz w:val="14"/>
                      <w14:ligatures w14:val="standardContextual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89F95F8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  <w:hideMark/>
                </w:tcPr>
                <w:p w14:paraId="1D494767" w14:textId="77777777" w:rsidR="00725C0C" w:rsidRDefault="00725C0C">
                  <w:pPr>
                    <w:rPr>
                      <w:rFonts w:ascii="Century Gothic" w:hAnsi="Century Gothic"/>
                      <w:kern w:val="2"/>
                      <w:sz w:val="14"/>
                      <w14:ligatures w14:val="standardContextual"/>
                    </w:rPr>
                  </w:pPr>
                </w:p>
              </w:tc>
            </w:tr>
            <w:tr w:rsidR="00725C0C" w14:paraId="0BD45D8C" w14:textId="77777777">
              <w:trPr>
                <w:trHeight w:val="50"/>
              </w:trPr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61251A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  <w:hideMark/>
                </w:tcPr>
                <w:p w14:paraId="0DD9336F" w14:textId="77777777" w:rsidR="00725C0C" w:rsidRDefault="00725C0C">
                  <w:pPr>
                    <w:rPr>
                      <w:rFonts w:ascii="Century Gothic" w:hAnsi="Century Gothic"/>
                      <w:kern w:val="2"/>
                      <w:sz w:val="14"/>
                      <w14:ligatures w14:val="standardContextual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96ECC2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  <w:hideMark/>
                </w:tcPr>
                <w:p w14:paraId="1905BA9A" w14:textId="77777777" w:rsidR="00725C0C" w:rsidRDefault="00725C0C">
                  <w:pPr>
                    <w:rPr>
                      <w:rFonts w:ascii="Century Gothic" w:hAnsi="Century Gothic"/>
                      <w:kern w:val="2"/>
                      <w:sz w:val="14"/>
                      <w14:ligatures w14:val="standardContextual"/>
                    </w:rPr>
                  </w:pPr>
                </w:p>
              </w:tc>
            </w:tr>
            <w:tr w:rsidR="00725C0C" w14:paraId="03FE6DFF" w14:textId="77777777">
              <w:trPr>
                <w:trHeight w:val="96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D156ECA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Align w:val="center"/>
                </w:tcPr>
                <w:p w14:paraId="6A483EA8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09895DC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882" w:type="dxa"/>
                  <w:vAlign w:val="center"/>
                </w:tcPr>
                <w:p w14:paraId="28BA092B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725C0C" w14:paraId="1092215D" w14:textId="77777777">
              <w:trPr>
                <w:trHeight w:val="198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2CE8C07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8DED1D1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  <w:r>
                    <w:rPr>
                      <w:rFonts w:ascii="Century Gothic" w:hAnsi="Century Gothic"/>
                      <w:sz w:val="14"/>
                    </w:rPr>
                    <w:t>magister pielęgniarstwa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72420A1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8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4004BB4C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  <w:r>
                    <w:rPr>
                      <w:rFonts w:ascii="Century Gothic" w:hAnsi="Century Gothic"/>
                      <w:sz w:val="14"/>
                    </w:rPr>
                    <w:t>magister położnictwa</w:t>
                  </w:r>
                </w:p>
              </w:tc>
            </w:tr>
            <w:tr w:rsidR="00725C0C" w14:paraId="1B5EE165" w14:textId="77777777">
              <w:trPr>
                <w:trHeight w:val="96"/>
              </w:trPr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1169C97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Align w:val="center"/>
                </w:tcPr>
                <w:p w14:paraId="6B822259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A6C93D5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882" w:type="dxa"/>
                  <w:vAlign w:val="center"/>
                </w:tcPr>
                <w:p w14:paraId="32705AF9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14:paraId="21F9987D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kern w:val="2"/>
                <w14:ligatures w14:val="standardContextual"/>
              </w:rPr>
            </w:pPr>
          </w:p>
        </w:tc>
      </w:tr>
      <w:tr w:rsidR="00725C0C" w14:paraId="20C77D14" w14:textId="77777777" w:rsidTr="00725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hideMark/>
          </w:tcPr>
          <w:p w14:paraId="7E0C36DF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 w:cs="Times New Roman"/>
              </w:rPr>
              <w:t>Nazwa ukończonej szkoły:</w:t>
            </w:r>
          </w:p>
        </w:tc>
        <w:tc>
          <w:tcPr>
            <w:tcW w:w="5343" w:type="dxa"/>
          </w:tcPr>
          <w:p w14:paraId="35A1F1D6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725C0C" w14:paraId="74F8CAAC" w14:textId="77777777" w:rsidTr="007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hideMark/>
          </w:tcPr>
          <w:p w14:paraId="2016360B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Miejscowość szkoły:</w:t>
            </w:r>
          </w:p>
        </w:tc>
        <w:tc>
          <w:tcPr>
            <w:tcW w:w="5343" w:type="dxa"/>
          </w:tcPr>
          <w:p w14:paraId="0F240C4E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725C0C" w14:paraId="2B8FC7F0" w14:textId="77777777" w:rsidTr="00725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shd w:val="clear" w:color="auto" w:fill="FFFFFF" w:themeFill="background1"/>
            <w:hideMark/>
          </w:tcPr>
          <w:p w14:paraId="07842D7C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Numer dyplomu/świadectwa:</w:t>
            </w:r>
          </w:p>
        </w:tc>
        <w:tc>
          <w:tcPr>
            <w:tcW w:w="5343" w:type="dxa"/>
            <w:shd w:val="clear" w:color="auto" w:fill="FFFFFF" w:themeFill="background1"/>
          </w:tcPr>
          <w:p w14:paraId="74D1B168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725C0C" w14:paraId="5C5AAE65" w14:textId="77777777" w:rsidTr="007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shd w:val="clear" w:color="auto" w:fill="EDEDED" w:themeFill="accent3" w:themeFillTint="33"/>
            <w:hideMark/>
          </w:tcPr>
          <w:p w14:paraId="45F5FE0E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Data wydania dyplomu:</w:t>
            </w:r>
          </w:p>
        </w:tc>
        <w:tc>
          <w:tcPr>
            <w:tcW w:w="5343" w:type="dxa"/>
            <w:shd w:val="clear" w:color="auto" w:fill="EDEDED" w:themeFill="accent3" w:themeFillTint="33"/>
          </w:tcPr>
          <w:p w14:paraId="09203DF3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725C0C" w14:paraId="0294DCDE" w14:textId="77777777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4F5451B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068EEA1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4977DD1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2C280E9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AD83725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3C871BD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BC03DB3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90BADEE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01C5C41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B0BE675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23E9D344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kern w:val="2"/>
                <w:sz w:val="16"/>
                <w:szCs w:val="18"/>
                <w14:ligatures w14:val="standardContextual"/>
              </w:rPr>
            </w:pPr>
          </w:p>
        </w:tc>
      </w:tr>
      <w:tr w:rsidR="00725C0C" w14:paraId="331BA3B2" w14:textId="77777777" w:rsidTr="00725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shd w:val="clear" w:color="auto" w:fill="FFFFFF" w:themeFill="background1"/>
            <w:hideMark/>
          </w:tcPr>
          <w:p w14:paraId="1DE14F9B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Rok ukończenia szkoły:</w:t>
            </w:r>
          </w:p>
        </w:tc>
        <w:tc>
          <w:tcPr>
            <w:tcW w:w="5343" w:type="dxa"/>
            <w:shd w:val="clear" w:color="auto" w:fill="FFFFFF" w:themeFill="background1"/>
          </w:tcPr>
          <w:p w14:paraId="67B7AAE6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</w:tblGrid>
            <w:tr w:rsidR="00725C0C" w14:paraId="3BFAB375" w14:textId="77777777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41F3C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F06EE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9B2E7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1049D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1BC36C3A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kern w:val="2"/>
                <w:sz w:val="16"/>
                <w:szCs w:val="18"/>
                <w14:ligatures w14:val="standardContextual"/>
              </w:rPr>
            </w:pPr>
          </w:p>
        </w:tc>
      </w:tr>
      <w:tr w:rsidR="00725C0C" w14:paraId="590DE6D9" w14:textId="77777777" w:rsidTr="007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shd w:val="clear" w:color="auto" w:fill="E7E6E6" w:themeFill="background2"/>
            <w:hideMark/>
          </w:tcPr>
          <w:p w14:paraId="4663A719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Miejscowość wydania dyplomu:</w:t>
            </w:r>
          </w:p>
        </w:tc>
        <w:tc>
          <w:tcPr>
            <w:tcW w:w="5343" w:type="dxa"/>
            <w:shd w:val="clear" w:color="auto" w:fill="E7E6E6" w:themeFill="background2"/>
          </w:tcPr>
          <w:p w14:paraId="780E5633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</w:tbl>
    <w:p w14:paraId="055E0AA5" w14:textId="77777777" w:rsidR="00725C0C" w:rsidRDefault="00725C0C" w:rsidP="00725C0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kern w:val="2"/>
          <w:szCs w:val="24"/>
          <w:lang w:eastAsia="pl-PL"/>
          <w14:ligatures w14:val="standardContextual"/>
        </w:rPr>
      </w:pPr>
    </w:p>
    <w:p w14:paraId="03CB206E" w14:textId="77777777" w:rsidR="00725C0C" w:rsidRDefault="00725C0C" w:rsidP="00725C0C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 stopniach i tytułach naukowych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510"/>
        <w:gridCol w:w="5461"/>
      </w:tblGrid>
      <w:tr w:rsidR="00725C0C" w14:paraId="330C3EB8" w14:textId="77777777" w:rsidTr="007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  <w:hideMark/>
          </w:tcPr>
          <w:p w14:paraId="22A7D030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 w:cs="Times New Roman"/>
              </w:rPr>
              <w:t xml:space="preserve">Uzyskany stopień naukowy </w:t>
            </w:r>
            <w:r>
              <w:rPr>
                <w:rFonts w:ascii="Century Gothic" w:hAnsi="Century Gothic" w:cs="Times New Roman"/>
              </w:rPr>
              <w:br/>
              <w:t>(np. doktor, doktor habilitowany):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14:paraId="1AEA8C12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725C0C" w14:paraId="712BDCD4" w14:textId="77777777" w:rsidTr="00725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77CEEAD0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zyskany tytuł naukowy </w:t>
            </w:r>
            <w:r>
              <w:rPr>
                <w:rFonts w:ascii="Century Gothic" w:hAnsi="Century Gothic"/>
              </w:rPr>
              <w:br/>
              <w:t>(np. profesor):</w:t>
            </w:r>
          </w:p>
        </w:tc>
        <w:tc>
          <w:tcPr>
            <w:tcW w:w="5461" w:type="dxa"/>
          </w:tcPr>
          <w:p w14:paraId="581322D3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725C0C" w14:paraId="7578040A" w14:textId="77777777" w:rsidTr="007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  <w:hideMark/>
          </w:tcPr>
          <w:p w14:paraId="3AC3AB99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ziedzina stopnia\tytułu naukowego: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14:paraId="7F9AECB6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725C0C" w14:paraId="41B91A42" w14:textId="77777777" w:rsidTr="00725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  <w:hideMark/>
          </w:tcPr>
          <w:p w14:paraId="183FF2A4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a uzyskania:</w:t>
            </w:r>
          </w:p>
        </w:tc>
        <w:tc>
          <w:tcPr>
            <w:tcW w:w="5461" w:type="dxa"/>
            <w:shd w:val="clear" w:color="auto" w:fill="FFFFFF" w:themeFill="background1"/>
          </w:tcPr>
          <w:p w14:paraId="684C2C8E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725C0C" w14:paraId="73FDA941" w14:textId="77777777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63F84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F956E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454B5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282FD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D78040B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FF590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C4772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20D8162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96371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8DF5C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655324D6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kern w:val="2"/>
                <w:sz w:val="16"/>
                <w:szCs w:val="18"/>
                <w14:ligatures w14:val="standardContextual"/>
              </w:rPr>
            </w:pPr>
          </w:p>
        </w:tc>
      </w:tr>
      <w:tr w:rsidR="00725C0C" w14:paraId="606529C5" w14:textId="77777777" w:rsidTr="007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  <w:hideMark/>
          </w:tcPr>
          <w:p w14:paraId="75311AC2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zwa organu nadającego stopień\tytuł: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14:paraId="77DC7AEF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</w:tbl>
    <w:p w14:paraId="240049A7" w14:textId="77777777" w:rsidR="00725C0C" w:rsidRDefault="00725C0C" w:rsidP="00725C0C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kern w:val="2"/>
          <w:sz w:val="24"/>
          <w:szCs w:val="24"/>
          <w:lang w:eastAsia="pl-PL"/>
          <w14:ligatures w14:val="standardContextual"/>
        </w:rPr>
      </w:pPr>
    </w:p>
    <w:p w14:paraId="3A165267" w14:textId="77777777" w:rsidR="00725C0C" w:rsidRDefault="00725C0C" w:rsidP="00725C0C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Miejscowość, data ........................    Podpis Wnioskodawcy</w:t>
      </w:r>
      <w:r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w:tab/>
      </w:r>
    </w:p>
    <w:p w14:paraId="0563FEE1" w14:textId="77777777" w:rsidR="00725C0C" w:rsidRDefault="00725C0C" w:rsidP="00725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ajorEastAsia" w:hAnsi="Century Gothic" w:cs="Times New Roman"/>
          <w:b/>
          <w:bCs/>
          <w:sz w:val="20"/>
          <w:szCs w:val="20"/>
          <w:lang w:eastAsia="pl-PL"/>
        </w:rPr>
      </w:pPr>
      <w:r>
        <w:rPr>
          <w:rFonts w:ascii="Century Gothic" w:eastAsiaTheme="majorEastAsia" w:hAnsi="Century Gothic" w:cs="Times New Roman"/>
          <w:b/>
          <w:bCs/>
          <w:sz w:val="20"/>
          <w:szCs w:val="20"/>
          <w:lang w:eastAsia="pl-PL"/>
        </w:rPr>
        <w:t>Załącznik:</w:t>
      </w:r>
    </w:p>
    <w:p w14:paraId="6835BFD3" w14:textId="77777777" w:rsidR="00725C0C" w:rsidRDefault="00725C0C" w:rsidP="00725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szCs w:val="24"/>
          <w:lang w:eastAsia="pl-PL"/>
        </w:rPr>
      </w:pPr>
      <w:r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>1) ksero dokumentów potwierdzających uzyskane wykształcenie-oryginały do wglądu.</w:t>
      </w:r>
    </w:p>
    <w:p w14:paraId="710CE36E" w14:textId="77777777" w:rsidR="00725C0C" w:rsidRDefault="00725C0C" w:rsidP="00725C0C">
      <w:pP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br w:type="page"/>
      </w:r>
    </w:p>
    <w:p w14:paraId="167DF4BD" w14:textId="77777777" w:rsidR="00725C0C" w:rsidRDefault="00725C0C" w:rsidP="00725C0C">
      <w:pPr>
        <w:jc w:val="center"/>
        <w:rPr>
          <w:rFonts w:ascii="Century Gothic" w:hAnsi="Century Gothic"/>
          <w:b/>
          <w:kern w:val="2"/>
          <w14:ligatures w14:val="standardContextual"/>
        </w:rPr>
      </w:pPr>
      <w:r>
        <w:rPr>
          <w:rFonts w:ascii="Century Gothic" w:hAnsi="Century Gothic"/>
          <w:b/>
        </w:rPr>
        <w:lastRenderedPageBreak/>
        <w:t xml:space="preserve">ARKUSZ AKTUALIZACYJNY DANYCH OSOBOWYCH </w:t>
      </w:r>
      <w:r>
        <w:rPr>
          <w:rFonts w:ascii="Century Gothic" w:hAnsi="Century Gothic"/>
          <w:b/>
        </w:rPr>
        <w:br/>
        <w:t>W OKRĘGOWYM REJESTRZE cz. „C”</w:t>
      </w:r>
    </w:p>
    <w:p w14:paraId="7922C136" w14:textId="77777777" w:rsidR="00725C0C" w:rsidRDefault="00725C0C" w:rsidP="00725C0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identyfikacyjn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369"/>
        <w:gridCol w:w="5602"/>
      </w:tblGrid>
      <w:tr w:rsidR="00725C0C" w14:paraId="1F75247B" w14:textId="77777777" w:rsidTr="007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  <w:hideMark/>
          </w:tcPr>
          <w:p w14:paraId="455B2A8E" w14:textId="77777777" w:rsidR="00725C0C" w:rsidRDefault="00725C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14:paraId="557C5FD4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725C0C" w14:paraId="09A760DF" w14:textId="77777777" w:rsidTr="00725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  <w:hideMark/>
          </w:tcPr>
          <w:p w14:paraId="6C053BB4" w14:textId="77777777" w:rsidR="00725C0C" w:rsidRDefault="00725C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umer </w:t>
            </w:r>
            <w:r>
              <w:rPr>
                <w:rFonts w:ascii="Century Gothic" w:hAnsi="Century Gothic"/>
              </w:rPr>
              <w:br/>
              <w:t>Prawa Wykonywania Zawodu:</w:t>
            </w:r>
          </w:p>
        </w:tc>
        <w:tc>
          <w:tcPr>
            <w:tcW w:w="5602" w:type="dxa"/>
          </w:tcPr>
          <w:p w14:paraId="1FD04B00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725C0C" w14:paraId="695F271B" w14:textId="77777777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4D9F3FA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8718169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57E467B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8628C0A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7A32DAE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A1C4215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91FD940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5DE39DF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026C23D5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kern w:val="2"/>
                <w:sz w:val="2"/>
                <w:szCs w:val="24"/>
                <w14:ligatures w14:val="standardContextual"/>
              </w:rPr>
            </w:pPr>
          </w:p>
        </w:tc>
      </w:tr>
    </w:tbl>
    <w:p w14:paraId="753C1138" w14:textId="77777777" w:rsidR="00725C0C" w:rsidRDefault="00725C0C" w:rsidP="00725C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kern w:val="2"/>
          <w:sz w:val="24"/>
          <w:szCs w:val="24"/>
          <w:lang w:eastAsia="pl-PL"/>
          <w14:ligatures w14:val="standardContextual"/>
        </w:rPr>
      </w:pPr>
    </w:p>
    <w:p w14:paraId="1C6D89BF" w14:textId="77777777" w:rsidR="00725C0C" w:rsidRDefault="00725C0C" w:rsidP="00725C0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Cs w:val="24"/>
          <w:lang w:eastAsia="pl-PL"/>
        </w:rPr>
      </w:pPr>
    </w:p>
    <w:p w14:paraId="314A2B0C" w14:textId="77777777" w:rsidR="00725C0C" w:rsidRDefault="00725C0C" w:rsidP="00725C0C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 stażu podyplomowym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1591"/>
        <w:gridCol w:w="1397"/>
        <w:gridCol w:w="520"/>
        <w:gridCol w:w="1577"/>
        <w:gridCol w:w="894"/>
        <w:gridCol w:w="400"/>
        <w:gridCol w:w="1296"/>
        <w:gridCol w:w="1296"/>
      </w:tblGrid>
      <w:tr w:rsidR="00725C0C" w14:paraId="02BB8ED4" w14:textId="77777777" w:rsidTr="007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  <w:gridSpan w:val="3"/>
            <w:shd w:val="clear" w:color="auto" w:fill="F2F2F2" w:themeFill="background1" w:themeFillShade="F2"/>
            <w:hideMark/>
          </w:tcPr>
          <w:p w14:paraId="056229DA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 w:cs="Times New Roman"/>
              </w:rPr>
              <w:t>Nazwa firmy/podmiotu:</w:t>
            </w:r>
          </w:p>
        </w:tc>
        <w:tc>
          <w:tcPr>
            <w:tcW w:w="5319" w:type="dxa"/>
            <w:gridSpan w:val="5"/>
            <w:shd w:val="clear" w:color="auto" w:fill="F2F2F2" w:themeFill="background1" w:themeFillShade="F2"/>
          </w:tcPr>
          <w:p w14:paraId="21EC5668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725C0C" w14:paraId="46042B72" w14:textId="77777777" w:rsidTr="00725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  <w:gridSpan w:val="3"/>
            <w:shd w:val="clear" w:color="auto" w:fill="FFFFFF" w:themeFill="background1"/>
            <w:hideMark/>
          </w:tcPr>
          <w:p w14:paraId="70631395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IP:</w:t>
            </w:r>
          </w:p>
        </w:tc>
        <w:tc>
          <w:tcPr>
            <w:tcW w:w="5319" w:type="dxa"/>
            <w:gridSpan w:val="5"/>
            <w:shd w:val="clear" w:color="auto" w:fill="FFFFFF" w:themeFill="background1"/>
          </w:tcPr>
          <w:p w14:paraId="23F340A8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725C0C" w14:paraId="32532BBF" w14:textId="77777777" w:rsidTr="007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  <w:gridSpan w:val="3"/>
            <w:shd w:val="clear" w:color="auto" w:fill="F2F2F2" w:themeFill="background1" w:themeFillShade="F2"/>
            <w:hideMark/>
          </w:tcPr>
          <w:p w14:paraId="29039A05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GON:</w:t>
            </w:r>
          </w:p>
        </w:tc>
        <w:tc>
          <w:tcPr>
            <w:tcW w:w="5319" w:type="dxa"/>
            <w:gridSpan w:val="5"/>
            <w:shd w:val="clear" w:color="auto" w:fill="F2F2F2" w:themeFill="background1" w:themeFillShade="F2"/>
          </w:tcPr>
          <w:p w14:paraId="0A3870FC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725C0C" w14:paraId="7316BA46" w14:textId="77777777" w:rsidTr="00725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  <w:gridSpan w:val="3"/>
            <w:shd w:val="clear" w:color="auto" w:fill="FFFFFF" w:themeFill="background1"/>
            <w:hideMark/>
          </w:tcPr>
          <w:p w14:paraId="3BC1FAB4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a rozpoczęcia stażu:</w:t>
            </w:r>
          </w:p>
        </w:tc>
        <w:tc>
          <w:tcPr>
            <w:tcW w:w="5319" w:type="dxa"/>
            <w:gridSpan w:val="5"/>
            <w:shd w:val="clear" w:color="auto" w:fill="FFFFFF" w:themeFill="background1"/>
          </w:tcPr>
          <w:p w14:paraId="1BBBADB3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725C0C" w14:paraId="5FC2CDA2" w14:textId="77777777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36B7F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F94D8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DF4AA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0018F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5A8C90E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5EC8A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0246D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8424F92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39C69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C43219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4F57B710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kern w:val="2"/>
                <w:sz w:val="16"/>
                <w:szCs w:val="18"/>
                <w14:ligatures w14:val="standardContextual"/>
              </w:rPr>
            </w:pPr>
          </w:p>
        </w:tc>
      </w:tr>
      <w:tr w:rsidR="00725C0C" w14:paraId="69FBF6B9" w14:textId="77777777" w:rsidTr="007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  <w:gridSpan w:val="3"/>
            <w:shd w:val="clear" w:color="auto" w:fill="F2F2F2" w:themeFill="background1" w:themeFillShade="F2"/>
            <w:hideMark/>
          </w:tcPr>
          <w:p w14:paraId="49F50AFC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a zakończenia stażu:</w:t>
            </w:r>
          </w:p>
        </w:tc>
        <w:tc>
          <w:tcPr>
            <w:tcW w:w="5319" w:type="dxa"/>
            <w:gridSpan w:val="5"/>
            <w:shd w:val="clear" w:color="auto" w:fill="F2F2F2" w:themeFill="background1" w:themeFillShade="F2"/>
          </w:tcPr>
          <w:p w14:paraId="58B3539E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725C0C" w14:paraId="702FAF4C" w14:textId="77777777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BA7B7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E1715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8675A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1E906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0455270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86290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9F9EB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BA56A69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02746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F55E8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7064E6ED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kern w:val="2"/>
                <w:sz w:val="16"/>
                <w:szCs w:val="18"/>
                <w14:ligatures w14:val="standardContextual"/>
              </w:rPr>
            </w:pPr>
          </w:p>
        </w:tc>
      </w:tr>
      <w:tr w:rsidR="00725C0C" w14:paraId="497F6C70" w14:textId="77777777" w:rsidTr="00725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8"/>
            <w:shd w:val="clear" w:color="auto" w:fill="FFFFFF" w:themeFill="background1"/>
            <w:hideMark/>
          </w:tcPr>
          <w:p w14:paraId="02351551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cs="Times New Roman"/>
              </w:rPr>
              <w:t>Adres siedziby:</w:t>
            </w:r>
          </w:p>
        </w:tc>
      </w:tr>
      <w:tr w:rsidR="00725C0C" w14:paraId="0D929464" w14:textId="77777777" w:rsidTr="007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7" w:type="dxa"/>
            <w:gridSpan w:val="8"/>
          </w:tcPr>
          <w:p w14:paraId="386FDE61" w14:textId="77777777" w:rsidR="00725C0C" w:rsidRDefault="00725C0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bCs w:val="0"/>
                <w:vertAlign w:val="superscript"/>
              </w:rPr>
            </w:pPr>
            <w:r>
              <w:rPr>
                <w:rFonts w:ascii="Century Gothic" w:hAnsi="Century Gothic"/>
                <w:vertAlign w:val="superscript"/>
              </w:rPr>
              <w:t>Miejscowość:</w:t>
            </w:r>
          </w:p>
          <w:p w14:paraId="36B309FA" w14:textId="77777777" w:rsidR="00725C0C" w:rsidRDefault="00725C0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</w:tr>
      <w:tr w:rsidR="00725C0C" w14:paraId="670C2D0D" w14:textId="77777777" w:rsidTr="00725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  <w:gridSpan w:val="2"/>
            <w:shd w:val="clear" w:color="auto" w:fill="FFFFFF" w:themeFill="background1"/>
          </w:tcPr>
          <w:p w14:paraId="4B536844" w14:textId="77777777" w:rsidR="00725C0C" w:rsidRDefault="00725C0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>
              <w:rPr>
                <w:rFonts w:ascii="Century Gothic" w:hAnsi="Century Gothic"/>
                <w:vertAlign w:val="superscript"/>
              </w:rPr>
              <w:t>Województwo:</w:t>
            </w:r>
          </w:p>
          <w:p w14:paraId="59D3CB6C" w14:textId="77777777" w:rsidR="00725C0C" w:rsidRDefault="00725C0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13" w:type="dxa"/>
            <w:gridSpan w:val="3"/>
            <w:shd w:val="clear" w:color="auto" w:fill="FFFFFF" w:themeFill="background1"/>
            <w:hideMark/>
          </w:tcPr>
          <w:p w14:paraId="2D2FDC75" w14:textId="77777777" w:rsidR="00725C0C" w:rsidRDefault="00725C0C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  <w:vertAlign w:val="superscript"/>
              </w:rPr>
            </w:pPr>
            <w:r>
              <w:rPr>
                <w:rFonts w:ascii="Century Gothic" w:hAnsi="Century Gothic"/>
                <w:b/>
                <w:bCs/>
                <w:vertAlign w:val="superscript"/>
              </w:rPr>
              <w:t>Powiat:</w:t>
            </w:r>
          </w:p>
        </w:tc>
        <w:tc>
          <w:tcPr>
            <w:tcW w:w="2914" w:type="dxa"/>
            <w:gridSpan w:val="3"/>
            <w:shd w:val="clear" w:color="auto" w:fill="FFFFFF" w:themeFill="background1"/>
            <w:hideMark/>
          </w:tcPr>
          <w:p w14:paraId="20292F66" w14:textId="77777777" w:rsidR="00725C0C" w:rsidRDefault="00725C0C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  <w:vertAlign w:val="superscript"/>
              </w:rPr>
            </w:pPr>
            <w:r>
              <w:rPr>
                <w:rFonts w:ascii="Century Gothic" w:hAnsi="Century Gothic"/>
                <w:b/>
                <w:bCs/>
                <w:vertAlign w:val="superscript"/>
              </w:rPr>
              <w:t>Gmina:</w:t>
            </w:r>
          </w:p>
        </w:tc>
      </w:tr>
      <w:tr w:rsidR="00725C0C" w14:paraId="46FCF54D" w14:textId="77777777" w:rsidTr="007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shd w:val="clear" w:color="auto" w:fill="E7E6E6" w:themeFill="background2"/>
          </w:tcPr>
          <w:p w14:paraId="5929331F" w14:textId="77777777" w:rsidR="00725C0C" w:rsidRDefault="00725C0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>
              <w:rPr>
                <w:rFonts w:ascii="Century Gothic" w:hAnsi="Century Gothic"/>
                <w:vertAlign w:val="superscript"/>
              </w:rPr>
              <w:t>Kod pocztowy:</w:t>
            </w:r>
          </w:p>
          <w:p w14:paraId="1C9B1F94" w14:textId="77777777" w:rsidR="00725C0C" w:rsidRDefault="00725C0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403" w:type="dxa"/>
            <w:gridSpan w:val="3"/>
            <w:shd w:val="clear" w:color="auto" w:fill="E7E6E6" w:themeFill="background2"/>
          </w:tcPr>
          <w:p w14:paraId="06173926" w14:textId="77777777" w:rsidR="00725C0C" w:rsidRDefault="00725C0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vertAlign w:val="superscript"/>
              </w:rPr>
            </w:pPr>
            <w:r>
              <w:rPr>
                <w:rFonts w:ascii="Century Gothic" w:hAnsi="Century Gothic"/>
                <w:b/>
                <w:bCs/>
                <w:vertAlign w:val="superscript"/>
              </w:rPr>
              <w:t>Ulica:</w:t>
            </w:r>
          </w:p>
          <w:p w14:paraId="43F82C1D" w14:textId="77777777" w:rsidR="00725C0C" w:rsidRDefault="00725C0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vertAlign w:val="superscript"/>
              </w:rPr>
            </w:pPr>
          </w:p>
        </w:tc>
        <w:tc>
          <w:tcPr>
            <w:tcW w:w="1261" w:type="dxa"/>
            <w:gridSpan w:val="2"/>
            <w:shd w:val="clear" w:color="auto" w:fill="E7E6E6" w:themeFill="background2"/>
            <w:hideMark/>
          </w:tcPr>
          <w:p w14:paraId="22C12F0D" w14:textId="77777777" w:rsidR="00725C0C" w:rsidRDefault="00725C0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vertAlign w:val="superscript"/>
              </w:rPr>
            </w:pPr>
            <w:r>
              <w:rPr>
                <w:rFonts w:ascii="Century Gothic" w:hAnsi="Century Gothic"/>
                <w:b/>
                <w:bCs/>
                <w:vertAlign w:val="superscript"/>
              </w:rPr>
              <w:t>Nr domu:</w:t>
            </w:r>
          </w:p>
        </w:tc>
        <w:tc>
          <w:tcPr>
            <w:tcW w:w="1262" w:type="dxa"/>
            <w:shd w:val="clear" w:color="auto" w:fill="E7E6E6" w:themeFill="background2"/>
            <w:hideMark/>
          </w:tcPr>
          <w:p w14:paraId="6836C961" w14:textId="77777777" w:rsidR="00725C0C" w:rsidRDefault="00725C0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vertAlign w:val="superscript"/>
              </w:rPr>
            </w:pPr>
            <w:r>
              <w:rPr>
                <w:rFonts w:ascii="Century Gothic" w:hAnsi="Century Gothic"/>
                <w:b/>
                <w:bCs/>
                <w:vertAlign w:val="superscript"/>
              </w:rPr>
              <w:t>Nr lokalu:</w:t>
            </w:r>
          </w:p>
        </w:tc>
        <w:tc>
          <w:tcPr>
            <w:tcW w:w="1262" w:type="dxa"/>
            <w:shd w:val="clear" w:color="auto" w:fill="E7E6E6" w:themeFill="background2"/>
            <w:hideMark/>
          </w:tcPr>
          <w:p w14:paraId="18D88F44" w14:textId="77777777" w:rsidR="00725C0C" w:rsidRDefault="00725C0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vertAlign w:val="superscript"/>
              </w:rPr>
            </w:pPr>
            <w:r>
              <w:rPr>
                <w:rFonts w:ascii="Century Gothic" w:hAnsi="Century Gothic"/>
                <w:b/>
                <w:bCs/>
                <w:vertAlign w:val="superscript"/>
              </w:rPr>
              <w:t>Poczta:</w:t>
            </w:r>
          </w:p>
        </w:tc>
      </w:tr>
    </w:tbl>
    <w:p w14:paraId="715B5D64" w14:textId="77777777" w:rsidR="00725C0C" w:rsidRDefault="00725C0C" w:rsidP="00725C0C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kern w:val="2"/>
          <w:sz w:val="24"/>
          <w:szCs w:val="24"/>
          <w:lang w:eastAsia="pl-PL"/>
          <w14:ligatures w14:val="standardContextual"/>
        </w:rPr>
      </w:pPr>
    </w:p>
    <w:p w14:paraId="591ABE09" w14:textId="77777777" w:rsidR="00725C0C" w:rsidRDefault="00725C0C" w:rsidP="00725C0C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Miejscowość, data ........................    Podpis Wnioskodawcy</w:t>
      </w:r>
      <w:r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w:tab/>
      </w:r>
    </w:p>
    <w:p w14:paraId="71F95115" w14:textId="77777777" w:rsidR="00725C0C" w:rsidRDefault="00725C0C" w:rsidP="00725C0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Cs w:val="24"/>
          <w:lang w:eastAsia="pl-PL"/>
        </w:rPr>
      </w:pPr>
    </w:p>
    <w:p w14:paraId="04A88F77" w14:textId="77777777" w:rsidR="00725C0C" w:rsidRDefault="00725C0C" w:rsidP="00725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ajorEastAsia" w:hAnsi="Century Gothic" w:cs="Times New Roman"/>
          <w:b/>
          <w:bCs/>
          <w:sz w:val="20"/>
          <w:szCs w:val="20"/>
          <w:lang w:eastAsia="pl-PL"/>
        </w:rPr>
      </w:pPr>
      <w:r>
        <w:rPr>
          <w:rFonts w:ascii="Century Gothic" w:eastAsiaTheme="majorEastAsia" w:hAnsi="Century Gothic" w:cs="Times New Roman"/>
          <w:b/>
          <w:bCs/>
          <w:sz w:val="20"/>
          <w:szCs w:val="20"/>
          <w:lang w:eastAsia="pl-PL"/>
        </w:rPr>
        <w:t>Załącznik:</w:t>
      </w:r>
    </w:p>
    <w:p w14:paraId="51946D05" w14:textId="77777777" w:rsidR="00725C0C" w:rsidRDefault="00725C0C" w:rsidP="00725C0C">
      <w:pPr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</w:pPr>
      <w:r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>1) oryginał zaświadczenia o ukończeniu stażu podyplomowego.</w:t>
      </w:r>
    </w:p>
    <w:p w14:paraId="462739C6" w14:textId="77777777" w:rsidR="00725C0C" w:rsidRDefault="00725C0C" w:rsidP="00725C0C">
      <w:pPr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</w:pPr>
      <w:r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br w:type="page"/>
      </w:r>
    </w:p>
    <w:p w14:paraId="69E03C6A" w14:textId="77777777" w:rsidR="00725C0C" w:rsidRDefault="00725C0C" w:rsidP="00725C0C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 xml:space="preserve">ARKUSZ AKTUALIZACYJNY DANYCH OSOBOWYCH </w:t>
      </w:r>
      <w:r>
        <w:rPr>
          <w:rFonts w:ascii="Century Gothic" w:hAnsi="Century Gothic"/>
          <w:b/>
        </w:rPr>
        <w:br/>
        <w:t>W OKRĘGOWYM REJESTRZE cz. „D”</w:t>
      </w:r>
    </w:p>
    <w:p w14:paraId="5A7AA664" w14:textId="77777777" w:rsidR="00725C0C" w:rsidRDefault="00725C0C" w:rsidP="00725C0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identyfikacyjn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369"/>
        <w:gridCol w:w="5602"/>
      </w:tblGrid>
      <w:tr w:rsidR="00725C0C" w14:paraId="0CFC0EA7" w14:textId="77777777" w:rsidTr="007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  <w:hideMark/>
          </w:tcPr>
          <w:p w14:paraId="2E4E3C25" w14:textId="77777777" w:rsidR="00725C0C" w:rsidRDefault="00725C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14:paraId="0A662DEA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725C0C" w14:paraId="07D68FD6" w14:textId="77777777" w:rsidTr="00725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  <w:hideMark/>
          </w:tcPr>
          <w:p w14:paraId="3CCAC953" w14:textId="77777777" w:rsidR="00725C0C" w:rsidRDefault="00725C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umer </w:t>
            </w:r>
            <w:r>
              <w:rPr>
                <w:rFonts w:ascii="Century Gothic" w:hAnsi="Century Gothic"/>
              </w:rPr>
              <w:br/>
              <w:t>Prawa Wykonywania Zawodu:</w:t>
            </w:r>
          </w:p>
        </w:tc>
        <w:tc>
          <w:tcPr>
            <w:tcW w:w="5602" w:type="dxa"/>
          </w:tcPr>
          <w:p w14:paraId="4A9A58E2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725C0C" w14:paraId="691D2587" w14:textId="77777777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E50A6E0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71EB1E0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F9A9154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7C60AC6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3981DCE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DBC3370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80E3417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3F13F7B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1E358FB3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kern w:val="2"/>
                <w:sz w:val="2"/>
                <w:szCs w:val="24"/>
                <w14:ligatures w14:val="standardContextual"/>
              </w:rPr>
            </w:pPr>
          </w:p>
        </w:tc>
      </w:tr>
    </w:tbl>
    <w:p w14:paraId="4D58B4FF" w14:textId="77777777" w:rsidR="00725C0C" w:rsidRDefault="00725C0C" w:rsidP="00725C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kern w:val="2"/>
          <w:sz w:val="24"/>
          <w:szCs w:val="24"/>
          <w:lang w:eastAsia="pl-PL"/>
          <w14:ligatures w14:val="standardContextual"/>
        </w:rPr>
      </w:pPr>
    </w:p>
    <w:p w14:paraId="5F247393" w14:textId="77777777" w:rsidR="00725C0C" w:rsidRDefault="00725C0C" w:rsidP="00725C0C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1472BF8C" w14:textId="77777777" w:rsidR="00725C0C" w:rsidRDefault="00725C0C" w:rsidP="00725C0C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zawodowe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510"/>
        <w:gridCol w:w="5461"/>
      </w:tblGrid>
      <w:tr w:rsidR="00725C0C" w14:paraId="64AA63DF" w14:textId="77777777" w:rsidTr="007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shd w:val="clear" w:color="auto" w:fill="F2F2F2" w:themeFill="background1" w:themeFillShade="F2"/>
            <w:hideMark/>
          </w:tcPr>
          <w:p w14:paraId="112B1BFA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Informacje o poprzednich zaświadczeniach o prawie wykonywania zawodu </w:t>
            </w:r>
          </w:p>
        </w:tc>
        <w:tc>
          <w:tcPr>
            <w:tcW w:w="5461" w:type="dxa"/>
            <w:shd w:val="clear" w:color="auto" w:fill="F2F2F2" w:themeFill="background1" w:themeFillShade="F2"/>
            <w:hideMark/>
          </w:tcPr>
          <w:p w14:paraId="3DDD0F8D" w14:textId="77777777" w:rsidR="00725C0C" w:rsidRDefault="00725C0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>
              <w:rPr>
                <w:rFonts w:ascii="Century Gothic" w:hAnsi="Century Gothic"/>
                <w:vertAlign w:val="superscript"/>
              </w:rPr>
              <w:t>Numery poprzednich zaświadczeń</w:t>
            </w:r>
          </w:p>
        </w:tc>
      </w:tr>
      <w:tr w:rsidR="00725C0C" w14:paraId="2A23466A" w14:textId="77777777" w:rsidTr="00725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vAlign w:val="center"/>
            <w:hideMark/>
          </w:tcPr>
          <w:p w14:paraId="77C63F12" w14:textId="77777777" w:rsidR="00725C0C" w:rsidRDefault="00725C0C">
            <w:pPr>
              <w:rPr>
                <w:rFonts w:ascii="Century Gothic" w:hAnsi="Century Gothic" w:cs="Times New Roman"/>
                <w:kern w:val="2"/>
                <w14:ligatures w14:val="standardContextual"/>
              </w:rPr>
            </w:pPr>
          </w:p>
        </w:tc>
        <w:tc>
          <w:tcPr>
            <w:tcW w:w="5461" w:type="dxa"/>
            <w:shd w:val="clear" w:color="auto" w:fill="FFFFFF" w:themeFill="background1"/>
            <w:hideMark/>
          </w:tcPr>
          <w:p w14:paraId="0B6E864F" w14:textId="77777777" w:rsidR="00725C0C" w:rsidRDefault="00725C0C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>
              <w:rPr>
                <w:rFonts w:ascii="Century Gothic" w:hAnsi="Century Gothic"/>
                <w:vertAlign w:val="superscript"/>
              </w:rPr>
              <w:t>Organ wydający zaświadczenie</w:t>
            </w:r>
          </w:p>
        </w:tc>
      </w:tr>
      <w:tr w:rsidR="00725C0C" w14:paraId="087B0302" w14:textId="77777777" w:rsidTr="007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vAlign w:val="center"/>
            <w:hideMark/>
          </w:tcPr>
          <w:p w14:paraId="26510F73" w14:textId="77777777" w:rsidR="00725C0C" w:rsidRDefault="00725C0C">
            <w:pPr>
              <w:rPr>
                <w:rFonts w:ascii="Century Gothic" w:hAnsi="Century Gothic" w:cs="Times New Roman"/>
                <w:kern w:val="2"/>
                <w14:ligatures w14:val="standardContextual"/>
              </w:rPr>
            </w:pPr>
          </w:p>
        </w:tc>
        <w:tc>
          <w:tcPr>
            <w:tcW w:w="5461" w:type="dxa"/>
            <w:shd w:val="clear" w:color="auto" w:fill="F2F2F2" w:themeFill="background1" w:themeFillShade="F2"/>
            <w:hideMark/>
          </w:tcPr>
          <w:p w14:paraId="0ECA786F" w14:textId="77777777" w:rsidR="00725C0C" w:rsidRDefault="00725C0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>
              <w:rPr>
                <w:rFonts w:ascii="Century Gothic" w:hAnsi="Century Gothic"/>
                <w:vertAlign w:val="superscript"/>
              </w:rPr>
              <w:t>Data wydania</w:t>
            </w:r>
          </w:p>
        </w:tc>
      </w:tr>
      <w:tr w:rsidR="00725C0C" w14:paraId="4BAFB1FD" w14:textId="77777777" w:rsidTr="00725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shd w:val="clear" w:color="auto" w:fill="FFFFFF" w:themeFill="background1"/>
            <w:hideMark/>
          </w:tcPr>
          <w:p w14:paraId="722F1E8B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formacja o posiadaniu prawa wykonywania zawodu w innym państwie niż Rzeczpospolita Polska:</w:t>
            </w:r>
          </w:p>
        </w:tc>
        <w:tc>
          <w:tcPr>
            <w:tcW w:w="5461" w:type="dxa"/>
            <w:shd w:val="clear" w:color="auto" w:fill="FFFFFF" w:themeFill="background1"/>
            <w:hideMark/>
          </w:tcPr>
          <w:p w14:paraId="14B3AAE4" w14:textId="77777777" w:rsidR="00725C0C" w:rsidRDefault="00725C0C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>
              <w:rPr>
                <w:rFonts w:ascii="Century Gothic" w:hAnsi="Century Gothic"/>
                <w:vertAlign w:val="superscript"/>
              </w:rPr>
              <w:t>Kraj zagranicznego prawa</w:t>
            </w:r>
          </w:p>
        </w:tc>
      </w:tr>
      <w:tr w:rsidR="00725C0C" w14:paraId="587C3CFA" w14:textId="77777777" w:rsidTr="007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vAlign w:val="center"/>
            <w:hideMark/>
          </w:tcPr>
          <w:p w14:paraId="2E4C037D" w14:textId="77777777" w:rsidR="00725C0C" w:rsidRDefault="00725C0C">
            <w:pPr>
              <w:rPr>
                <w:rFonts w:ascii="Century Gothic" w:hAnsi="Century Gothic"/>
                <w:kern w:val="2"/>
                <w14:ligatures w14:val="standardContextual"/>
              </w:rPr>
            </w:pPr>
          </w:p>
        </w:tc>
        <w:tc>
          <w:tcPr>
            <w:tcW w:w="5461" w:type="dxa"/>
            <w:shd w:val="clear" w:color="auto" w:fill="FFFFFF" w:themeFill="background1"/>
            <w:hideMark/>
          </w:tcPr>
          <w:p w14:paraId="352E9E50" w14:textId="77777777" w:rsidR="00725C0C" w:rsidRDefault="00725C0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>
              <w:rPr>
                <w:rFonts w:ascii="Century Gothic" w:hAnsi="Century Gothic"/>
                <w:vertAlign w:val="superscript"/>
              </w:rPr>
              <w:t>Numer zagranicznego dokumentu</w:t>
            </w:r>
          </w:p>
        </w:tc>
      </w:tr>
      <w:tr w:rsidR="00725C0C" w14:paraId="3F31E250" w14:textId="77777777" w:rsidTr="00725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  <w:hideMark/>
          </w:tcPr>
          <w:p w14:paraId="313C1B76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a rozpoczęcia wykonywania zawodu: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14:paraId="69F65322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725C0C" w14:paraId="749701CE" w14:textId="77777777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03451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3CFA9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23DC4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86AF5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07C2248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BDF94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CE5D2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5094D7A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EE3743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AB538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602D26AF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kern w:val="2"/>
                <w:sz w:val="16"/>
                <w:szCs w:val="18"/>
                <w14:ligatures w14:val="standardContextual"/>
              </w:rPr>
            </w:pPr>
          </w:p>
        </w:tc>
      </w:tr>
    </w:tbl>
    <w:p w14:paraId="77C3EFA0" w14:textId="77777777" w:rsidR="00725C0C" w:rsidRDefault="00725C0C" w:rsidP="00725C0C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kern w:val="2"/>
          <w:sz w:val="14"/>
          <w:szCs w:val="24"/>
          <w:lang w:eastAsia="pl-PL"/>
          <w14:ligatures w14:val="standardContextual"/>
        </w:rPr>
      </w:pPr>
    </w:p>
    <w:p w14:paraId="32CCC1CA" w14:textId="77777777" w:rsidR="00725C0C" w:rsidRDefault="00725C0C" w:rsidP="00725C0C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14:paraId="7433352D" w14:textId="77777777" w:rsidR="00725C0C" w:rsidRDefault="00725C0C" w:rsidP="00725C0C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14:paraId="6B8BF488" w14:textId="77777777" w:rsidR="00725C0C" w:rsidRDefault="00725C0C" w:rsidP="00725C0C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Miejscowość, data ........................    Podpis Wnioskodawcy</w:t>
      </w:r>
      <w:r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w:tab/>
      </w:r>
    </w:p>
    <w:p w14:paraId="733108E7" w14:textId="77777777" w:rsidR="00725C0C" w:rsidRDefault="00725C0C" w:rsidP="00725C0C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3B2F7DBB" w14:textId="77777777" w:rsidR="00725C0C" w:rsidRDefault="00725C0C" w:rsidP="00725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ajorEastAsia" w:hAnsi="Century Gothic" w:cs="Times New Roman"/>
          <w:b/>
          <w:bCs/>
          <w:sz w:val="20"/>
          <w:szCs w:val="20"/>
          <w:lang w:eastAsia="pl-PL"/>
        </w:rPr>
      </w:pPr>
      <w:r>
        <w:rPr>
          <w:rFonts w:ascii="Century Gothic" w:eastAsiaTheme="majorEastAsia" w:hAnsi="Century Gothic" w:cs="Times New Roman"/>
          <w:b/>
          <w:bCs/>
          <w:sz w:val="20"/>
          <w:szCs w:val="20"/>
          <w:lang w:eastAsia="pl-PL"/>
        </w:rPr>
        <w:t>Załącznik:</w:t>
      </w:r>
    </w:p>
    <w:p w14:paraId="27F7337F" w14:textId="77777777" w:rsidR="00725C0C" w:rsidRDefault="00725C0C" w:rsidP="00725C0C">
      <w:pPr>
        <w:jc w:val="center"/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</w:pPr>
      <w:r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>1) w przypadku prawa wykonywania zawodu w innym państwie-kopia prawa wykonywania zawodu w innym państwie niż Rzeczpospolita Polska - oryginał do wglądu</w:t>
      </w:r>
    </w:p>
    <w:p w14:paraId="517F4A54" w14:textId="77777777" w:rsidR="00725C0C" w:rsidRDefault="00725C0C" w:rsidP="00725C0C">
      <w:pPr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</w:pPr>
      <w:r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br w:type="page"/>
      </w:r>
    </w:p>
    <w:p w14:paraId="1B536564" w14:textId="77777777" w:rsidR="00725C0C" w:rsidRDefault="00725C0C" w:rsidP="00725C0C">
      <w:pPr>
        <w:jc w:val="center"/>
      </w:pPr>
      <w:r>
        <w:rPr>
          <w:rFonts w:ascii="Century Gothic" w:hAnsi="Century Gothic"/>
          <w:b/>
        </w:rPr>
        <w:lastRenderedPageBreak/>
        <w:t xml:space="preserve">ARKUSZ AKTUALIZACYJNY DANYCH OSOBOWYCH </w:t>
      </w:r>
      <w:r>
        <w:rPr>
          <w:rFonts w:ascii="Century Gothic" w:hAnsi="Century Gothic"/>
          <w:b/>
        </w:rPr>
        <w:br/>
        <w:t>W OKRĘGOWYM REJESTRZE cz. „E”</w:t>
      </w:r>
    </w:p>
    <w:p w14:paraId="69655DE1" w14:textId="77777777" w:rsidR="00725C0C" w:rsidRDefault="00725C0C" w:rsidP="00725C0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identyfikacyjn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369"/>
        <w:gridCol w:w="5602"/>
      </w:tblGrid>
      <w:tr w:rsidR="00725C0C" w14:paraId="09F2D7DF" w14:textId="77777777" w:rsidTr="007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  <w:hideMark/>
          </w:tcPr>
          <w:p w14:paraId="70CF758D" w14:textId="77777777" w:rsidR="00725C0C" w:rsidRDefault="00725C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14:paraId="61DD82E1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725C0C" w14:paraId="5600954E" w14:textId="77777777" w:rsidTr="00725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  <w:hideMark/>
          </w:tcPr>
          <w:p w14:paraId="4450293A" w14:textId="77777777" w:rsidR="00725C0C" w:rsidRDefault="00725C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umer </w:t>
            </w:r>
            <w:r>
              <w:rPr>
                <w:rFonts w:ascii="Century Gothic" w:hAnsi="Century Gothic"/>
              </w:rPr>
              <w:br/>
              <w:t>Prawa Wykonywania Zawodu:</w:t>
            </w:r>
          </w:p>
        </w:tc>
        <w:tc>
          <w:tcPr>
            <w:tcW w:w="5602" w:type="dxa"/>
          </w:tcPr>
          <w:p w14:paraId="524A7E25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4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725C0C" w14:paraId="4ACE13C6" w14:textId="77777777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ED636BF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AFF070A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4BDF9AD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7204307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BB853F0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978E358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DB699EA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13B4B8C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5ED96B91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kern w:val="2"/>
                <w:sz w:val="2"/>
                <w:szCs w:val="24"/>
                <w14:ligatures w14:val="standardContextual"/>
              </w:rPr>
            </w:pPr>
          </w:p>
        </w:tc>
      </w:tr>
    </w:tbl>
    <w:p w14:paraId="6F6CC64C" w14:textId="77777777" w:rsidR="00725C0C" w:rsidRDefault="00725C0C" w:rsidP="00725C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kern w:val="2"/>
          <w:sz w:val="24"/>
          <w:szCs w:val="24"/>
          <w:lang w:eastAsia="pl-PL"/>
          <w14:ligatures w14:val="standardContextual"/>
        </w:rPr>
      </w:pPr>
    </w:p>
    <w:p w14:paraId="3B004034" w14:textId="77777777" w:rsidR="00725C0C" w:rsidRDefault="00725C0C" w:rsidP="00725C0C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 zatrudnieniu:</w:t>
      </w:r>
    </w:p>
    <w:tbl>
      <w:tblPr>
        <w:tblStyle w:val="Jasnasiatkaakcent3"/>
        <w:tblW w:w="5000" w:type="pct"/>
        <w:tblInd w:w="-10" w:type="dxa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10"/>
        <w:gridCol w:w="1589"/>
        <w:gridCol w:w="1396"/>
        <w:gridCol w:w="786"/>
        <w:gridCol w:w="1309"/>
        <w:gridCol w:w="893"/>
        <w:gridCol w:w="400"/>
        <w:gridCol w:w="1294"/>
        <w:gridCol w:w="1294"/>
      </w:tblGrid>
      <w:tr w:rsidR="00725C0C" w14:paraId="647BB503" w14:textId="77777777" w:rsidTr="007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4"/>
            <w:shd w:val="clear" w:color="auto" w:fill="F2F2F2" w:themeFill="background1" w:themeFillShade="F2"/>
            <w:hideMark/>
          </w:tcPr>
          <w:p w14:paraId="13ABE8A1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/>
              </w:rPr>
              <w:t>Nazwa firmy pełna:</w:t>
            </w:r>
          </w:p>
        </w:tc>
        <w:tc>
          <w:tcPr>
            <w:tcW w:w="5061" w:type="dxa"/>
            <w:gridSpan w:val="5"/>
            <w:shd w:val="clear" w:color="auto" w:fill="F2F2F2" w:themeFill="background1" w:themeFillShade="F2"/>
          </w:tcPr>
          <w:p w14:paraId="450824E1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725C0C" w14:paraId="7657A155" w14:textId="77777777" w:rsidTr="00725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4"/>
            <w:shd w:val="clear" w:color="auto" w:fill="FFFFFF" w:themeFill="background1"/>
            <w:hideMark/>
          </w:tcPr>
          <w:p w14:paraId="78DC15CB" w14:textId="77777777" w:rsidR="00725C0C" w:rsidRDefault="00725C0C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vertAlign w:val="superscript"/>
              </w:rPr>
            </w:pPr>
            <w:r>
              <w:rPr>
                <w:rFonts w:ascii="Century Gothic" w:hAnsi="Century Gothic"/>
                <w:vertAlign w:val="superscript"/>
              </w:rPr>
              <w:t>NIP:</w:t>
            </w:r>
          </w:p>
        </w:tc>
        <w:tc>
          <w:tcPr>
            <w:tcW w:w="5061" w:type="dxa"/>
            <w:gridSpan w:val="5"/>
            <w:shd w:val="clear" w:color="auto" w:fill="FFFFFF" w:themeFill="background1"/>
            <w:hideMark/>
          </w:tcPr>
          <w:p w14:paraId="2E3D078E" w14:textId="77777777" w:rsidR="00725C0C" w:rsidRDefault="00725C0C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  <w:vertAlign w:val="superscript"/>
              </w:rPr>
            </w:pPr>
            <w:r>
              <w:rPr>
                <w:rFonts w:ascii="Century Gothic" w:hAnsi="Century Gothic"/>
                <w:b/>
                <w:bCs/>
                <w:vertAlign w:val="superscript"/>
              </w:rPr>
              <w:t>Regon:</w:t>
            </w:r>
          </w:p>
        </w:tc>
      </w:tr>
      <w:tr w:rsidR="00725C0C" w14:paraId="16F2F3B3" w14:textId="77777777" w:rsidTr="007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7" w:type="dxa"/>
            <w:gridSpan w:val="9"/>
            <w:shd w:val="clear" w:color="auto" w:fill="E7E6E6" w:themeFill="background2"/>
            <w:hideMark/>
          </w:tcPr>
          <w:p w14:paraId="1AD5366A" w14:textId="77777777" w:rsidR="00725C0C" w:rsidRDefault="00725C0C">
            <w:pPr>
              <w:widowControl w:val="0"/>
              <w:shd w:val="clear" w:color="auto" w:fill="E7E6E6" w:themeFill="background2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>
              <w:rPr>
                <w:rFonts w:ascii="Century Gothic" w:hAnsi="Century Gothic"/>
                <w:vertAlign w:val="superscript"/>
              </w:rPr>
              <w:t>Typ zakładu pracy:</w:t>
            </w:r>
          </w:p>
          <w:tbl>
            <w:tblPr>
              <w:tblStyle w:val="Tabela-Siatka"/>
              <w:tblW w:w="87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7E6E6" w:themeFill="background2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33"/>
              <w:gridCol w:w="236"/>
              <w:gridCol w:w="2882"/>
              <w:gridCol w:w="245"/>
              <w:gridCol w:w="2513"/>
            </w:tblGrid>
            <w:tr w:rsidR="00725C0C" w14:paraId="593862A2" w14:textId="77777777">
              <w:trPr>
                <w:trHeight w:val="168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E7E6E6" w:themeFill="background2"/>
                  <w:vAlign w:val="center"/>
                </w:tcPr>
                <w:p w14:paraId="00952FCB" w14:textId="77777777" w:rsidR="00725C0C" w:rsidRDefault="00725C0C">
                  <w:pPr>
                    <w:widowControl w:val="0"/>
                    <w:shd w:val="clear" w:color="auto" w:fill="E7E6E6" w:themeFill="background2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shd w:val="clear" w:color="auto" w:fill="E7E6E6" w:themeFill="background2"/>
                  <w:vAlign w:val="center"/>
                  <w:hideMark/>
                </w:tcPr>
                <w:p w14:paraId="76572375" w14:textId="77777777" w:rsidR="00725C0C" w:rsidRDefault="00725C0C">
                  <w:pPr>
                    <w:widowControl w:val="0"/>
                    <w:shd w:val="clear" w:color="auto" w:fill="E7E6E6" w:themeFill="background2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14"/>
                    </w:rPr>
                  </w:pPr>
                  <w:r>
                    <w:rPr>
                      <w:rFonts w:ascii="Century Gothic" w:hAnsi="Century Gothic"/>
                      <w:sz w:val="14"/>
                    </w:rPr>
                    <w:t>Publiczny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E7E6E6" w:themeFill="background2"/>
                  <w:vAlign w:val="center"/>
                </w:tcPr>
                <w:p w14:paraId="07F83FDC" w14:textId="77777777" w:rsidR="00725C0C" w:rsidRDefault="00725C0C">
                  <w:pPr>
                    <w:widowControl w:val="0"/>
                    <w:shd w:val="clear" w:color="auto" w:fill="E7E6E6" w:themeFill="background2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shd w:val="clear" w:color="auto" w:fill="E7E6E6" w:themeFill="background2"/>
                  <w:vAlign w:val="center"/>
                  <w:hideMark/>
                </w:tcPr>
                <w:p w14:paraId="59B69FC8" w14:textId="77777777" w:rsidR="00725C0C" w:rsidRDefault="00725C0C">
                  <w:pPr>
                    <w:widowControl w:val="0"/>
                    <w:shd w:val="clear" w:color="auto" w:fill="E7E6E6" w:themeFill="background2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14"/>
                    </w:rPr>
                  </w:pPr>
                  <w:r>
                    <w:rPr>
                      <w:rFonts w:ascii="Century Gothic" w:hAnsi="Century Gothic"/>
                      <w:sz w:val="14"/>
                    </w:rPr>
                    <w:t>Niepubliczny</w:t>
                  </w:r>
                </w:p>
              </w:tc>
              <w:tc>
                <w:tcPr>
                  <w:tcW w:w="2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E7E6E6" w:themeFill="background2"/>
                </w:tcPr>
                <w:p w14:paraId="4E1C92B9" w14:textId="77777777" w:rsidR="00725C0C" w:rsidRDefault="00725C0C">
                  <w:pPr>
                    <w:widowControl w:val="0"/>
                    <w:shd w:val="clear" w:color="auto" w:fill="E7E6E6" w:themeFill="background2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2513" w:type="dxa"/>
                  <w:shd w:val="clear" w:color="auto" w:fill="E7E6E6" w:themeFill="background2"/>
                </w:tcPr>
                <w:p w14:paraId="39359F98" w14:textId="77777777" w:rsidR="00725C0C" w:rsidRDefault="00725C0C">
                  <w:pPr>
                    <w:widowControl w:val="0"/>
                    <w:shd w:val="clear" w:color="auto" w:fill="E7E6E6" w:themeFill="background2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2"/>
                    </w:rPr>
                  </w:pPr>
                </w:p>
              </w:tc>
            </w:tr>
            <w:tr w:rsidR="00725C0C" w14:paraId="6EC72E18" w14:textId="77777777">
              <w:trPr>
                <w:trHeight w:hRule="exact" w:val="206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32CC794" w14:textId="77777777" w:rsidR="00725C0C" w:rsidRDefault="00725C0C">
                  <w:pPr>
                    <w:widowControl w:val="0"/>
                    <w:shd w:val="clear" w:color="auto" w:fill="E7E6E6" w:themeFill="background2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shd w:val="clear" w:color="auto" w:fill="E7E6E6" w:themeFill="background2"/>
                  <w:vAlign w:val="center"/>
                  <w:hideMark/>
                </w:tcPr>
                <w:p w14:paraId="47F153BA" w14:textId="77777777" w:rsidR="00725C0C" w:rsidRDefault="00725C0C">
                  <w:pPr>
                    <w:rPr>
                      <w:rFonts w:ascii="Century Gothic" w:hAnsi="Century Gothic"/>
                      <w:kern w:val="2"/>
                      <w:sz w:val="14"/>
                      <w14:ligatures w14:val="standardContextual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025F40B" w14:textId="77777777" w:rsidR="00725C0C" w:rsidRDefault="00725C0C">
                  <w:pPr>
                    <w:widowControl w:val="0"/>
                    <w:shd w:val="clear" w:color="auto" w:fill="E7E6E6" w:themeFill="background2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shd w:val="clear" w:color="auto" w:fill="E7E6E6" w:themeFill="background2"/>
                  <w:vAlign w:val="center"/>
                  <w:hideMark/>
                </w:tcPr>
                <w:p w14:paraId="1B100BF0" w14:textId="77777777" w:rsidR="00725C0C" w:rsidRDefault="00725C0C">
                  <w:pPr>
                    <w:rPr>
                      <w:rFonts w:ascii="Century Gothic" w:hAnsi="Century Gothic"/>
                      <w:kern w:val="2"/>
                      <w:sz w:val="14"/>
                      <w14:ligatures w14:val="standardContextual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1A6A3AB" w14:textId="77777777" w:rsidR="00725C0C" w:rsidRDefault="00725C0C">
                  <w:pPr>
                    <w:widowControl w:val="0"/>
                    <w:shd w:val="clear" w:color="auto" w:fill="E7E6E6" w:themeFill="background2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251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7E6E6" w:themeFill="background2"/>
                  <w:hideMark/>
                </w:tcPr>
                <w:p w14:paraId="00E1BAC8" w14:textId="77777777" w:rsidR="00725C0C" w:rsidRDefault="00725C0C">
                  <w:pPr>
                    <w:widowControl w:val="0"/>
                    <w:shd w:val="clear" w:color="auto" w:fill="E7E6E6" w:themeFill="background2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sz w:val="14"/>
                    </w:rPr>
                    <w:t>Inny</w:t>
                  </w:r>
                </w:p>
              </w:tc>
            </w:tr>
            <w:tr w:rsidR="00725C0C" w14:paraId="3DDE763E" w14:textId="77777777">
              <w:trPr>
                <w:trHeight w:val="56"/>
              </w:trPr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E7E6E6" w:themeFill="background2"/>
                  <w:vAlign w:val="center"/>
                </w:tcPr>
                <w:p w14:paraId="6A404BB3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shd w:val="clear" w:color="auto" w:fill="E7E6E6" w:themeFill="background2"/>
                  <w:vAlign w:val="center"/>
                  <w:hideMark/>
                </w:tcPr>
                <w:p w14:paraId="3FA4F682" w14:textId="77777777" w:rsidR="00725C0C" w:rsidRDefault="00725C0C">
                  <w:pPr>
                    <w:rPr>
                      <w:rFonts w:ascii="Century Gothic" w:hAnsi="Century Gothic"/>
                      <w:kern w:val="2"/>
                      <w:sz w:val="14"/>
                      <w14:ligatures w14:val="standardContextual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E7E6E6" w:themeFill="background2"/>
                  <w:vAlign w:val="center"/>
                </w:tcPr>
                <w:p w14:paraId="3691A2F5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shd w:val="clear" w:color="auto" w:fill="E7E6E6" w:themeFill="background2"/>
                  <w:vAlign w:val="center"/>
                  <w:hideMark/>
                </w:tcPr>
                <w:p w14:paraId="0C2560A8" w14:textId="77777777" w:rsidR="00725C0C" w:rsidRDefault="00725C0C">
                  <w:pPr>
                    <w:rPr>
                      <w:rFonts w:ascii="Century Gothic" w:hAnsi="Century Gothic"/>
                      <w:kern w:val="2"/>
                      <w:sz w:val="14"/>
                      <w14:ligatures w14:val="standardContextual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E7E6E6" w:themeFill="background2"/>
                </w:tcPr>
                <w:p w14:paraId="10F9C3BB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2"/>
                    </w:rPr>
                  </w:pPr>
                </w:p>
              </w:tc>
              <w:tc>
                <w:tcPr>
                  <w:tcW w:w="2513" w:type="dxa"/>
                  <w:shd w:val="clear" w:color="auto" w:fill="E7E6E6" w:themeFill="background2"/>
                </w:tcPr>
                <w:p w14:paraId="58D6A756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2"/>
                    </w:rPr>
                  </w:pPr>
                </w:p>
              </w:tc>
            </w:tr>
          </w:tbl>
          <w:p w14:paraId="1A6B06DC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  <w:kern w:val="2"/>
                <w:sz w:val="2"/>
                <w:szCs w:val="18"/>
                <w14:ligatures w14:val="standardContextual"/>
              </w:rPr>
            </w:pPr>
          </w:p>
        </w:tc>
      </w:tr>
      <w:tr w:rsidR="00725C0C" w14:paraId="7F7721C3" w14:textId="77777777" w:rsidTr="00725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4"/>
            <w:shd w:val="clear" w:color="auto" w:fill="FFFFFF" w:themeFill="background1"/>
            <w:hideMark/>
          </w:tcPr>
          <w:p w14:paraId="017BE256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dtyp zakładu (szpital, dps, itp.):</w:t>
            </w:r>
          </w:p>
        </w:tc>
        <w:tc>
          <w:tcPr>
            <w:tcW w:w="5061" w:type="dxa"/>
            <w:gridSpan w:val="5"/>
            <w:shd w:val="clear" w:color="auto" w:fill="FFFFFF" w:themeFill="background1"/>
          </w:tcPr>
          <w:p w14:paraId="08A6BB96" w14:textId="77777777" w:rsidR="00725C0C" w:rsidRDefault="00725C0C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725C0C" w14:paraId="631918C7" w14:textId="77777777" w:rsidTr="007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7" w:type="dxa"/>
            <w:gridSpan w:val="9"/>
            <w:shd w:val="clear" w:color="auto" w:fill="E7E6E6" w:themeFill="background2"/>
            <w:hideMark/>
          </w:tcPr>
          <w:p w14:paraId="18572AFE" w14:textId="77777777" w:rsidR="00725C0C" w:rsidRDefault="00725C0C">
            <w:pPr>
              <w:widowControl w:val="0"/>
              <w:tabs>
                <w:tab w:val="left" w:pos="3075"/>
                <w:tab w:val="center" w:pos="4384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 w:cs="Times New Roman"/>
              </w:rPr>
              <w:tab/>
            </w:r>
            <w:r>
              <w:rPr>
                <w:rFonts w:ascii="Century Gothic" w:hAnsi="Century Gothic" w:cs="Times New Roman"/>
              </w:rPr>
              <w:tab/>
              <w:t>Adres zakładu:</w:t>
            </w:r>
          </w:p>
        </w:tc>
      </w:tr>
      <w:tr w:rsidR="00725C0C" w14:paraId="551FEBDA" w14:textId="77777777" w:rsidTr="00725C0C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7" w:type="dxa"/>
            <w:gridSpan w:val="8"/>
          </w:tcPr>
          <w:p w14:paraId="54D88792" w14:textId="77777777" w:rsidR="00725C0C" w:rsidRDefault="00725C0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bCs w:val="0"/>
                <w:vertAlign w:val="superscript"/>
              </w:rPr>
            </w:pPr>
            <w:r>
              <w:rPr>
                <w:rFonts w:ascii="Century Gothic" w:hAnsi="Century Gothic"/>
                <w:vertAlign w:val="superscript"/>
              </w:rPr>
              <w:t>Miejscowość:</w:t>
            </w:r>
          </w:p>
          <w:p w14:paraId="11D5E0DB" w14:textId="77777777" w:rsidR="00725C0C" w:rsidRDefault="00725C0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</w:tr>
      <w:tr w:rsidR="00725C0C" w14:paraId="499042B1" w14:textId="77777777" w:rsidTr="00725C0C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  <w:gridSpan w:val="2"/>
          </w:tcPr>
          <w:p w14:paraId="44A7F02C" w14:textId="77777777" w:rsidR="00725C0C" w:rsidRDefault="00725C0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>
              <w:rPr>
                <w:rFonts w:ascii="Century Gothic" w:hAnsi="Century Gothic"/>
                <w:vertAlign w:val="superscript"/>
              </w:rPr>
              <w:t>Województwo:</w:t>
            </w:r>
          </w:p>
          <w:p w14:paraId="79B5A9FD" w14:textId="77777777" w:rsidR="00725C0C" w:rsidRDefault="00725C0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13" w:type="dxa"/>
            <w:gridSpan w:val="3"/>
            <w:shd w:val="clear" w:color="auto" w:fill="E7E6E6" w:themeFill="background2"/>
            <w:hideMark/>
          </w:tcPr>
          <w:p w14:paraId="49473F3A" w14:textId="77777777" w:rsidR="00725C0C" w:rsidRDefault="00725C0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vertAlign w:val="superscript"/>
              </w:rPr>
            </w:pPr>
            <w:r>
              <w:rPr>
                <w:rFonts w:ascii="Century Gothic" w:hAnsi="Century Gothic"/>
                <w:b/>
                <w:bCs/>
                <w:vertAlign w:val="superscript"/>
              </w:rPr>
              <w:t>Powiat:</w:t>
            </w:r>
          </w:p>
        </w:tc>
        <w:tc>
          <w:tcPr>
            <w:tcW w:w="2914" w:type="dxa"/>
            <w:gridSpan w:val="3"/>
            <w:shd w:val="clear" w:color="auto" w:fill="E7E6E6" w:themeFill="background2"/>
            <w:hideMark/>
          </w:tcPr>
          <w:p w14:paraId="4D5178B3" w14:textId="77777777" w:rsidR="00725C0C" w:rsidRDefault="00725C0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vertAlign w:val="superscript"/>
              </w:rPr>
            </w:pPr>
            <w:r>
              <w:rPr>
                <w:rFonts w:ascii="Century Gothic" w:hAnsi="Century Gothic"/>
                <w:b/>
                <w:bCs/>
                <w:vertAlign w:val="superscript"/>
              </w:rPr>
              <w:t>Gmina:</w:t>
            </w:r>
          </w:p>
        </w:tc>
      </w:tr>
      <w:tr w:rsidR="00725C0C" w14:paraId="7C895BE7" w14:textId="77777777" w:rsidTr="00725C0C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3E5B6E12" w14:textId="77777777" w:rsidR="00725C0C" w:rsidRDefault="00725C0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>
              <w:rPr>
                <w:rFonts w:ascii="Century Gothic" w:hAnsi="Century Gothic"/>
                <w:vertAlign w:val="superscript"/>
              </w:rPr>
              <w:t>Kod pocztowy:</w:t>
            </w:r>
          </w:p>
          <w:p w14:paraId="549A8659" w14:textId="77777777" w:rsidR="00725C0C" w:rsidRDefault="00725C0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403" w:type="dxa"/>
            <w:gridSpan w:val="3"/>
            <w:shd w:val="clear" w:color="auto" w:fill="FFFFFF" w:themeFill="background1"/>
          </w:tcPr>
          <w:p w14:paraId="4720EE0E" w14:textId="77777777" w:rsidR="00725C0C" w:rsidRDefault="00725C0C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  <w:vertAlign w:val="superscript"/>
              </w:rPr>
            </w:pPr>
            <w:r>
              <w:rPr>
                <w:rFonts w:ascii="Century Gothic" w:hAnsi="Century Gothic"/>
                <w:b/>
                <w:bCs/>
                <w:vertAlign w:val="superscript"/>
              </w:rPr>
              <w:t>Ulica:</w:t>
            </w:r>
          </w:p>
          <w:p w14:paraId="5559743D" w14:textId="77777777" w:rsidR="00725C0C" w:rsidRDefault="00725C0C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  <w:vertAlign w:val="superscript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  <w:hideMark/>
          </w:tcPr>
          <w:p w14:paraId="63CD2A3D" w14:textId="77777777" w:rsidR="00725C0C" w:rsidRDefault="00725C0C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  <w:vertAlign w:val="superscript"/>
              </w:rPr>
            </w:pPr>
            <w:r>
              <w:rPr>
                <w:rFonts w:ascii="Century Gothic" w:hAnsi="Century Gothic"/>
                <w:b/>
                <w:bCs/>
                <w:vertAlign w:val="superscript"/>
              </w:rPr>
              <w:t>Nr domu:</w:t>
            </w:r>
          </w:p>
        </w:tc>
        <w:tc>
          <w:tcPr>
            <w:tcW w:w="1262" w:type="dxa"/>
            <w:shd w:val="clear" w:color="auto" w:fill="FFFFFF" w:themeFill="background1"/>
            <w:hideMark/>
          </w:tcPr>
          <w:p w14:paraId="50DA5D72" w14:textId="77777777" w:rsidR="00725C0C" w:rsidRDefault="00725C0C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  <w:vertAlign w:val="superscript"/>
              </w:rPr>
            </w:pPr>
            <w:r>
              <w:rPr>
                <w:rFonts w:ascii="Century Gothic" w:hAnsi="Century Gothic"/>
                <w:b/>
                <w:bCs/>
                <w:vertAlign w:val="superscript"/>
              </w:rPr>
              <w:t>Nr lokalu:</w:t>
            </w:r>
          </w:p>
        </w:tc>
        <w:tc>
          <w:tcPr>
            <w:tcW w:w="1262" w:type="dxa"/>
            <w:shd w:val="clear" w:color="auto" w:fill="FFFFFF" w:themeFill="background1"/>
            <w:hideMark/>
          </w:tcPr>
          <w:p w14:paraId="643FBED8" w14:textId="77777777" w:rsidR="00725C0C" w:rsidRDefault="00725C0C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  <w:vertAlign w:val="superscript"/>
              </w:rPr>
            </w:pPr>
            <w:r>
              <w:rPr>
                <w:rFonts w:ascii="Century Gothic" w:hAnsi="Century Gothic"/>
                <w:b/>
                <w:bCs/>
                <w:vertAlign w:val="superscript"/>
              </w:rPr>
              <w:t>Poczta:</w:t>
            </w:r>
          </w:p>
        </w:tc>
      </w:tr>
      <w:tr w:rsidR="00725C0C" w14:paraId="2368CB1C" w14:textId="77777777" w:rsidTr="007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7" w:type="dxa"/>
            <w:gridSpan w:val="9"/>
            <w:shd w:val="clear" w:color="auto" w:fill="E7E6E6" w:themeFill="background2"/>
          </w:tcPr>
          <w:p w14:paraId="3C979B4A" w14:textId="77777777" w:rsidR="00725C0C" w:rsidRDefault="00725C0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bCs w:val="0"/>
                <w:vertAlign w:val="superscript"/>
              </w:rPr>
            </w:pPr>
            <w:r>
              <w:rPr>
                <w:rFonts w:ascii="Century Gothic" w:hAnsi="Century Gothic"/>
                <w:vertAlign w:val="superscript"/>
              </w:rPr>
              <w:t>Numer telefonu</w:t>
            </w:r>
          </w:p>
          <w:p w14:paraId="1F2D2ECA" w14:textId="77777777" w:rsidR="00725C0C" w:rsidRDefault="00725C0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</w:tr>
      <w:tr w:rsidR="00725C0C" w14:paraId="1A8AA258" w14:textId="77777777" w:rsidTr="00725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4"/>
            <w:shd w:val="clear" w:color="auto" w:fill="FFFFFF" w:themeFill="background1"/>
            <w:hideMark/>
          </w:tcPr>
          <w:p w14:paraId="0644AED7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Stanowisko:</w:t>
            </w:r>
          </w:p>
        </w:tc>
        <w:tc>
          <w:tcPr>
            <w:tcW w:w="5061" w:type="dxa"/>
            <w:gridSpan w:val="5"/>
            <w:shd w:val="clear" w:color="auto" w:fill="FFFFFF" w:themeFill="background1"/>
          </w:tcPr>
          <w:p w14:paraId="13F43464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725C0C" w14:paraId="0549B7C4" w14:textId="77777777" w:rsidTr="007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4"/>
            <w:shd w:val="clear" w:color="auto" w:fill="E7E6E6" w:themeFill="background2"/>
            <w:hideMark/>
          </w:tcPr>
          <w:p w14:paraId="5382BE6B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a zatrudnienia od:</w:t>
            </w:r>
          </w:p>
        </w:tc>
        <w:tc>
          <w:tcPr>
            <w:tcW w:w="5061" w:type="dxa"/>
            <w:gridSpan w:val="5"/>
            <w:shd w:val="clear" w:color="auto" w:fill="E7E6E6" w:themeFill="background2"/>
          </w:tcPr>
          <w:p w14:paraId="59CFEE67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725C0C" w14:paraId="4E94D2C5" w14:textId="77777777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F9D5F7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21176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4C690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27555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1CBEA64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BADC2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5C47E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2FFE786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1B9AD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CEBF3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3E66B565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kern w:val="2"/>
                <w:sz w:val="16"/>
                <w:szCs w:val="18"/>
                <w14:ligatures w14:val="standardContextual"/>
              </w:rPr>
            </w:pPr>
          </w:p>
        </w:tc>
      </w:tr>
      <w:tr w:rsidR="00725C0C" w14:paraId="6A9AF9A1" w14:textId="77777777" w:rsidTr="00725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4"/>
            <w:hideMark/>
          </w:tcPr>
          <w:p w14:paraId="781B8608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a zatrudnienia do:</w:t>
            </w:r>
          </w:p>
        </w:tc>
        <w:tc>
          <w:tcPr>
            <w:tcW w:w="5061" w:type="dxa"/>
            <w:gridSpan w:val="5"/>
          </w:tcPr>
          <w:p w14:paraId="52F1EB13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725C0C" w14:paraId="7EB387C0" w14:textId="77777777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40FA5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8FB51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E2C1D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F3EA2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2C2AE7D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C989A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6FF59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B5EDB08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5B513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0546C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486BCCC2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kern w:val="2"/>
                <w:sz w:val="16"/>
                <w:szCs w:val="18"/>
                <w14:ligatures w14:val="standardContextual"/>
              </w:rPr>
            </w:pPr>
          </w:p>
        </w:tc>
      </w:tr>
    </w:tbl>
    <w:p w14:paraId="56677672" w14:textId="77777777" w:rsidR="00725C0C" w:rsidRDefault="00725C0C" w:rsidP="00725C0C">
      <w:pPr>
        <w:widowControl w:val="0"/>
        <w:tabs>
          <w:tab w:val="left" w:pos="1905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kern w:val="2"/>
          <w:sz w:val="24"/>
          <w:szCs w:val="24"/>
          <w:lang w:eastAsia="pl-PL"/>
          <w14:ligatures w14:val="standardContextua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14:paraId="5A37CEE6" w14:textId="77777777" w:rsidR="00725C0C" w:rsidRDefault="00725C0C" w:rsidP="00725C0C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Miejscowość, data ........................    Podpis Wnioskodawcy</w:t>
      </w:r>
      <w:r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w:tab/>
      </w:r>
    </w:p>
    <w:p w14:paraId="2A094571" w14:textId="77777777" w:rsidR="00725C0C" w:rsidRDefault="00725C0C" w:rsidP="00725C0C">
      <w:r>
        <w:br w:type="page"/>
      </w:r>
    </w:p>
    <w:p w14:paraId="40B9CB81" w14:textId="6C2C2A7E" w:rsidR="00725C0C" w:rsidRPr="00725C0C" w:rsidRDefault="00725C0C" w:rsidP="00725C0C">
      <w:pPr>
        <w:rPr>
          <w:rFonts w:ascii="Century Gothic" w:hAnsi="Century Gothic"/>
          <w:b/>
          <w:sz w:val="20"/>
          <w:szCs w:val="20"/>
        </w:rPr>
      </w:pPr>
      <w:r w:rsidRPr="00725C0C">
        <w:rPr>
          <w:rFonts w:ascii="Century Gothic" w:hAnsi="Century Gothic"/>
          <w:b/>
          <w:sz w:val="20"/>
          <w:szCs w:val="20"/>
        </w:rPr>
        <w:lastRenderedPageBreak/>
        <w:t>ARKUSZ AKTUALIZACYJNY DANYCH OSOBOWYCH W OKRĘGOWYM REJESTRZE cz. „F”</w:t>
      </w:r>
    </w:p>
    <w:p w14:paraId="32C0EA55" w14:textId="77777777" w:rsidR="00725C0C" w:rsidRDefault="00725C0C" w:rsidP="00725C0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identyfikacyjn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369"/>
        <w:gridCol w:w="5602"/>
      </w:tblGrid>
      <w:tr w:rsidR="00725C0C" w14:paraId="549866FE" w14:textId="77777777" w:rsidTr="007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  <w:hideMark/>
          </w:tcPr>
          <w:p w14:paraId="2DEA89E2" w14:textId="77777777" w:rsidR="00725C0C" w:rsidRDefault="00725C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14:paraId="19B87620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725C0C" w14:paraId="200DA8A3" w14:textId="77777777" w:rsidTr="00725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  <w:hideMark/>
          </w:tcPr>
          <w:p w14:paraId="75B3EF0B" w14:textId="77777777" w:rsidR="00725C0C" w:rsidRDefault="00725C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umer </w:t>
            </w:r>
            <w:r>
              <w:rPr>
                <w:rFonts w:ascii="Century Gothic" w:hAnsi="Century Gothic"/>
              </w:rPr>
              <w:br/>
              <w:t>Prawa Wykonywania Zawodu:</w:t>
            </w:r>
          </w:p>
        </w:tc>
        <w:tc>
          <w:tcPr>
            <w:tcW w:w="5602" w:type="dxa"/>
          </w:tcPr>
          <w:p w14:paraId="12E671DC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725C0C" w14:paraId="154769CA" w14:textId="77777777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DAAB7F3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95FB382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776279E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ADAA460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0E0D7C2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CC20200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9D36949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E7ABA3D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6FB223A0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kern w:val="2"/>
                <w:sz w:val="2"/>
                <w:szCs w:val="24"/>
                <w14:ligatures w14:val="standardContextual"/>
              </w:rPr>
            </w:pPr>
          </w:p>
        </w:tc>
      </w:tr>
    </w:tbl>
    <w:p w14:paraId="470B4444" w14:textId="77777777" w:rsidR="00725C0C" w:rsidRDefault="00725C0C" w:rsidP="00725C0C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kern w:val="2"/>
          <w:sz w:val="24"/>
          <w:szCs w:val="24"/>
          <w:lang w:eastAsia="pl-PL"/>
          <w14:ligatures w14:val="standardContextua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 specjalizacji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511"/>
        <w:gridCol w:w="5460"/>
      </w:tblGrid>
      <w:tr w:rsidR="00725C0C" w14:paraId="04C599AE" w14:textId="77777777" w:rsidTr="007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  <w:shd w:val="clear" w:color="auto" w:fill="F2F2F2" w:themeFill="background1" w:themeFillShade="F2"/>
            <w:hideMark/>
          </w:tcPr>
          <w:p w14:paraId="1646B062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Dziedzina specjalizacji:</w:t>
            </w:r>
          </w:p>
        </w:tc>
        <w:tc>
          <w:tcPr>
            <w:tcW w:w="5316" w:type="dxa"/>
            <w:shd w:val="clear" w:color="auto" w:fill="F2F2F2" w:themeFill="background1" w:themeFillShade="F2"/>
          </w:tcPr>
          <w:p w14:paraId="30E9649D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725C0C" w14:paraId="786FA9FF" w14:textId="77777777" w:rsidTr="00725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  <w:hideMark/>
          </w:tcPr>
          <w:p w14:paraId="2BA555FE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ta wystawienia dyplomu:</w:t>
            </w:r>
          </w:p>
        </w:tc>
        <w:tc>
          <w:tcPr>
            <w:tcW w:w="5316" w:type="dxa"/>
          </w:tcPr>
          <w:p w14:paraId="00E0CA71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725C0C" w14:paraId="563EC0C1" w14:textId="77777777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30A5F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1B6A1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814CF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30644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D439F8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09BB6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26CEF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0B9E22B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66130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B58E9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40758B59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kern w:val="2"/>
                <w:sz w:val="16"/>
                <w:szCs w:val="18"/>
                <w14:ligatures w14:val="standardContextual"/>
              </w:rPr>
            </w:pPr>
          </w:p>
        </w:tc>
      </w:tr>
      <w:tr w:rsidR="00725C0C" w14:paraId="7EEB4969" w14:textId="77777777" w:rsidTr="007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  <w:shd w:val="clear" w:color="auto" w:fill="F2F2F2" w:themeFill="background1" w:themeFillShade="F2"/>
            <w:hideMark/>
          </w:tcPr>
          <w:p w14:paraId="6ED9A594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umer dyplomu:</w:t>
            </w:r>
          </w:p>
        </w:tc>
        <w:tc>
          <w:tcPr>
            <w:tcW w:w="5316" w:type="dxa"/>
            <w:shd w:val="clear" w:color="auto" w:fill="F2F2F2" w:themeFill="background1" w:themeFillShade="F2"/>
          </w:tcPr>
          <w:p w14:paraId="2EB2080B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236C42EC" w14:textId="77777777" w:rsidR="00725C0C" w:rsidRDefault="00725C0C" w:rsidP="0072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kern w:val="2"/>
          <w:sz w:val="4"/>
          <w:szCs w:val="2"/>
          <w:vertAlign w:val="superscript"/>
          <w:lang w:eastAsia="pl-PL"/>
          <w14:ligatures w14:val="standardContextual"/>
        </w:rPr>
      </w:pP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511"/>
        <w:gridCol w:w="5460"/>
      </w:tblGrid>
      <w:tr w:rsidR="00725C0C" w14:paraId="67F59E98" w14:textId="77777777" w:rsidTr="007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  <w:shd w:val="clear" w:color="auto" w:fill="F2F2F2" w:themeFill="background1" w:themeFillShade="F2"/>
            <w:hideMark/>
          </w:tcPr>
          <w:p w14:paraId="0B50224B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Dziedzina specjalizacji:</w:t>
            </w:r>
          </w:p>
        </w:tc>
        <w:tc>
          <w:tcPr>
            <w:tcW w:w="5316" w:type="dxa"/>
            <w:shd w:val="clear" w:color="auto" w:fill="F2F2F2" w:themeFill="background1" w:themeFillShade="F2"/>
          </w:tcPr>
          <w:p w14:paraId="1C404076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725C0C" w14:paraId="0F24E7E7" w14:textId="77777777" w:rsidTr="00725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  <w:hideMark/>
          </w:tcPr>
          <w:p w14:paraId="54D2221B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ta wystawienia dyplomu:</w:t>
            </w:r>
          </w:p>
        </w:tc>
        <w:tc>
          <w:tcPr>
            <w:tcW w:w="5316" w:type="dxa"/>
          </w:tcPr>
          <w:p w14:paraId="1C734D70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725C0C" w14:paraId="1A8E6AB9" w14:textId="77777777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E7D2F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53018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2CF28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1DB1E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91FE078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33BE0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CE9E0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DB5069F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BF035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CAF10E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64A0FD5E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kern w:val="2"/>
                <w:sz w:val="16"/>
                <w:szCs w:val="18"/>
                <w14:ligatures w14:val="standardContextual"/>
              </w:rPr>
            </w:pPr>
          </w:p>
        </w:tc>
      </w:tr>
      <w:tr w:rsidR="00725C0C" w14:paraId="304478E5" w14:textId="77777777" w:rsidTr="007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  <w:shd w:val="clear" w:color="auto" w:fill="F2F2F2" w:themeFill="background1" w:themeFillShade="F2"/>
            <w:hideMark/>
          </w:tcPr>
          <w:p w14:paraId="15E139D9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umer dyplomu:</w:t>
            </w:r>
          </w:p>
        </w:tc>
        <w:tc>
          <w:tcPr>
            <w:tcW w:w="5316" w:type="dxa"/>
            <w:shd w:val="clear" w:color="auto" w:fill="F2F2F2" w:themeFill="background1" w:themeFillShade="F2"/>
          </w:tcPr>
          <w:p w14:paraId="7C7504C2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</w:tc>
      </w:tr>
    </w:tbl>
    <w:p w14:paraId="4DDEAAC1" w14:textId="77777777" w:rsidR="00725C0C" w:rsidRDefault="00725C0C" w:rsidP="00725C0C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kern w:val="2"/>
          <w:sz w:val="24"/>
          <w:szCs w:val="24"/>
          <w:lang w:eastAsia="pl-PL"/>
          <w14:ligatures w14:val="standardContextua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 kursach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84"/>
        <w:gridCol w:w="5487"/>
      </w:tblGrid>
      <w:tr w:rsidR="00725C0C" w14:paraId="6BDF87D7" w14:textId="77777777" w:rsidTr="007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shd w:val="clear" w:color="auto" w:fill="F2F2F2" w:themeFill="background1" w:themeFillShade="F2"/>
            <w:hideMark/>
          </w:tcPr>
          <w:p w14:paraId="7249857A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Rodzaj kursu:</w:t>
            </w:r>
          </w:p>
        </w:tc>
        <w:tc>
          <w:tcPr>
            <w:tcW w:w="5343" w:type="dxa"/>
            <w:shd w:val="clear" w:color="auto" w:fill="F2F2F2" w:themeFill="background1" w:themeFillShade="F2"/>
            <w:hideMark/>
          </w:tcPr>
          <w:tbl>
            <w:tblPr>
              <w:tblStyle w:val="Tabela-Siatka"/>
              <w:tblW w:w="6180" w:type="dxa"/>
              <w:tblInd w:w="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325"/>
              <w:gridCol w:w="1985"/>
              <w:gridCol w:w="2634"/>
            </w:tblGrid>
            <w:tr w:rsidR="00725C0C" w14:paraId="2932B0E3" w14:textId="77777777">
              <w:trPr>
                <w:trHeight w:val="107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9929195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324" w:type="dxa"/>
                  <w:vMerge w:val="restart"/>
                  <w:vAlign w:val="center"/>
                  <w:hideMark/>
                </w:tcPr>
                <w:p w14:paraId="56E7C922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4"/>
                    </w:rPr>
                  </w:pPr>
                  <w:r>
                    <w:rPr>
                      <w:rFonts w:ascii="Century Gothic" w:hAnsi="Century Gothic"/>
                      <w:sz w:val="14"/>
                    </w:rPr>
                    <w:t>specjalistyczny</w:t>
                  </w:r>
                </w:p>
              </w:tc>
              <w:tc>
                <w:tcPr>
                  <w:tcW w:w="1984" w:type="dxa"/>
                  <w:vMerge w:val="restart"/>
                  <w:hideMark/>
                </w:tcPr>
                <w:tbl>
                  <w:tblPr>
                    <w:tblStyle w:val="Tabela-Siatka"/>
                    <w:tblW w:w="2865" w:type="dxa"/>
                    <w:tblInd w:w="17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6"/>
                    <w:gridCol w:w="2629"/>
                  </w:tblGrid>
                  <w:tr w:rsidR="00725C0C" w14:paraId="353BB230" w14:textId="77777777">
                    <w:trPr>
                      <w:trHeight w:val="107"/>
                    </w:trPr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151C0C8C" w14:textId="77777777" w:rsidR="00725C0C" w:rsidRDefault="00725C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Century Gothic" w:hAnsi="Century Gothic"/>
                            <w:sz w:val="2"/>
                            <w:szCs w:val="24"/>
                          </w:rPr>
                        </w:pPr>
                      </w:p>
                    </w:tc>
                    <w:tc>
                      <w:tcPr>
                        <w:tcW w:w="2633" w:type="dxa"/>
                        <w:vMerge w:val="restart"/>
                        <w:vAlign w:val="center"/>
                        <w:hideMark/>
                      </w:tcPr>
                      <w:p w14:paraId="701A1F9D" w14:textId="77777777" w:rsidR="00725C0C" w:rsidRDefault="00725C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kwalifikacyjny</w:t>
                        </w:r>
                      </w:p>
                    </w:tc>
                  </w:tr>
                  <w:tr w:rsidR="00725C0C" w14:paraId="5C7B197C" w14:textId="77777777">
                    <w:trPr>
                      <w:trHeight w:val="185"/>
                    </w:trPr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E2FA17F" w14:textId="77777777" w:rsidR="00725C0C" w:rsidRDefault="00725C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Century Gothic" w:hAnsi="Century Gothic"/>
                            <w:sz w:val="4"/>
                            <w:szCs w:val="24"/>
                          </w:rPr>
                        </w:pPr>
                      </w:p>
                    </w:tc>
                    <w:tc>
                      <w:tcPr>
                        <w:tcW w:w="2633" w:type="dxa"/>
                        <w:vMerge/>
                        <w:vAlign w:val="center"/>
                        <w:hideMark/>
                      </w:tcPr>
                      <w:p w14:paraId="1453589C" w14:textId="77777777" w:rsidR="00725C0C" w:rsidRDefault="00725C0C">
                        <w:pPr>
                          <w:rPr>
                            <w:rFonts w:ascii="Century Gothic" w:hAnsi="Century Gothic"/>
                            <w:kern w:val="2"/>
                            <w:sz w:val="14"/>
                            <w14:ligatures w14:val="standardContextual"/>
                          </w:rPr>
                        </w:pPr>
                      </w:p>
                    </w:tc>
                  </w:tr>
                  <w:tr w:rsidR="00725C0C" w14:paraId="5C73EC82" w14:textId="77777777">
                    <w:trPr>
                      <w:trHeight w:val="56"/>
                    </w:trPr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98D8874" w14:textId="77777777" w:rsidR="00725C0C" w:rsidRDefault="00725C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Century Gothic" w:hAnsi="Century Gothic"/>
                            <w:sz w:val="4"/>
                            <w:szCs w:val="24"/>
                          </w:rPr>
                        </w:pPr>
                      </w:p>
                    </w:tc>
                    <w:tc>
                      <w:tcPr>
                        <w:tcW w:w="2633" w:type="dxa"/>
                        <w:vMerge/>
                        <w:vAlign w:val="center"/>
                        <w:hideMark/>
                      </w:tcPr>
                      <w:p w14:paraId="45B8C53F" w14:textId="77777777" w:rsidR="00725C0C" w:rsidRDefault="00725C0C">
                        <w:pPr>
                          <w:rPr>
                            <w:rFonts w:ascii="Century Gothic" w:hAnsi="Century Gothic"/>
                            <w:kern w:val="2"/>
                            <w:sz w:val="14"/>
                            <w14:ligatures w14:val="standardContextual"/>
                          </w:rPr>
                        </w:pPr>
                      </w:p>
                    </w:tc>
                  </w:tr>
                </w:tbl>
                <w:p w14:paraId="66452345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kern w:val="2"/>
                      <w:sz w:val="14"/>
                      <w14:ligatures w14:val="standardContextual"/>
                    </w:rPr>
                  </w:pPr>
                </w:p>
              </w:tc>
              <w:tc>
                <w:tcPr>
                  <w:tcW w:w="2633" w:type="dxa"/>
                  <w:vMerge w:val="restart"/>
                  <w:hideMark/>
                </w:tcPr>
                <w:tbl>
                  <w:tblPr>
                    <w:tblStyle w:val="Tabela-Siatka"/>
                    <w:tblW w:w="286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6"/>
                    <w:gridCol w:w="2629"/>
                  </w:tblGrid>
                  <w:tr w:rsidR="00725C0C" w14:paraId="494EFA34" w14:textId="77777777">
                    <w:trPr>
                      <w:trHeight w:val="107"/>
                    </w:trPr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5670B6D" w14:textId="77777777" w:rsidR="00725C0C" w:rsidRDefault="00725C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Century Gothic" w:hAnsi="Century Gothic"/>
                            <w:sz w:val="2"/>
                            <w:szCs w:val="24"/>
                          </w:rPr>
                        </w:pPr>
                      </w:p>
                    </w:tc>
                    <w:tc>
                      <w:tcPr>
                        <w:tcW w:w="2633" w:type="dxa"/>
                        <w:vMerge w:val="restart"/>
                        <w:vAlign w:val="center"/>
                        <w:hideMark/>
                      </w:tcPr>
                      <w:p w14:paraId="5D2E03A7" w14:textId="77777777" w:rsidR="00725C0C" w:rsidRDefault="00725C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dokształcający</w:t>
                        </w:r>
                      </w:p>
                    </w:tc>
                  </w:tr>
                  <w:tr w:rsidR="00725C0C" w14:paraId="04F6E885" w14:textId="77777777">
                    <w:trPr>
                      <w:trHeight w:val="185"/>
                    </w:trPr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5E1833D" w14:textId="77777777" w:rsidR="00725C0C" w:rsidRDefault="00725C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Century Gothic" w:hAnsi="Century Gothic"/>
                            <w:sz w:val="4"/>
                            <w:szCs w:val="24"/>
                          </w:rPr>
                        </w:pPr>
                      </w:p>
                    </w:tc>
                    <w:tc>
                      <w:tcPr>
                        <w:tcW w:w="2633" w:type="dxa"/>
                        <w:vMerge/>
                        <w:vAlign w:val="center"/>
                        <w:hideMark/>
                      </w:tcPr>
                      <w:p w14:paraId="6774C002" w14:textId="77777777" w:rsidR="00725C0C" w:rsidRDefault="00725C0C">
                        <w:pPr>
                          <w:rPr>
                            <w:rFonts w:ascii="Century Gothic" w:hAnsi="Century Gothic"/>
                            <w:kern w:val="2"/>
                            <w:sz w:val="14"/>
                            <w14:ligatures w14:val="standardContextual"/>
                          </w:rPr>
                        </w:pPr>
                      </w:p>
                    </w:tc>
                  </w:tr>
                  <w:tr w:rsidR="00725C0C" w14:paraId="7E6429B3" w14:textId="77777777">
                    <w:trPr>
                      <w:trHeight w:val="56"/>
                    </w:trPr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F42D6FD" w14:textId="77777777" w:rsidR="00725C0C" w:rsidRDefault="00725C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Century Gothic" w:hAnsi="Century Gothic"/>
                            <w:sz w:val="4"/>
                            <w:szCs w:val="24"/>
                          </w:rPr>
                        </w:pPr>
                      </w:p>
                    </w:tc>
                    <w:tc>
                      <w:tcPr>
                        <w:tcW w:w="2633" w:type="dxa"/>
                        <w:vMerge/>
                        <w:vAlign w:val="center"/>
                        <w:hideMark/>
                      </w:tcPr>
                      <w:p w14:paraId="123E62E2" w14:textId="77777777" w:rsidR="00725C0C" w:rsidRDefault="00725C0C">
                        <w:pPr>
                          <w:rPr>
                            <w:rFonts w:ascii="Century Gothic" w:hAnsi="Century Gothic"/>
                            <w:kern w:val="2"/>
                            <w:sz w:val="14"/>
                            <w14:ligatures w14:val="standardContextual"/>
                          </w:rPr>
                        </w:pPr>
                      </w:p>
                    </w:tc>
                  </w:tr>
                </w:tbl>
                <w:p w14:paraId="63A0C1AB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kern w:val="2"/>
                      <w:sz w:val="2"/>
                      <w:szCs w:val="24"/>
                      <w14:ligatures w14:val="standardContextual"/>
                    </w:rPr>
                  </w:pPr>
                </w:p>
              </w:tc>
            </w:tr>
            <w:tr w:rsidR="00725C0C" w14:paraId="1378E362" w14:textId="77777777">
              <w:trPr>
                <w:trHeight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8B8C04C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1324" w:type="dxa"/>
                  <w:vMerge/>
                  <w:vAlign w:val="center"/>
                  <w:hideMark/>
                </w:tcPr>
                <w:p w14:paraId="02B5D032" w14:textId="77777777" w:rsidR="00725C0C" w:rsidRDefault="00725C0C">
                  <w:pPr>
                    <w:rPr>
                      <w:rFonts w:ascii="Century Gothic" w:hAnsi="Century Gothic"/>
                      <w:kern w:val="2"/>
                      <w:sz w:val="14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  <w:vMerge/>
                  <w:vAlign w:val="center"/>
                  <w:hideMark/>
                </w:tcPr>
                <w:p w14:paraId="1400C491" w14:textId="77777777" w:rsidR="00725C0C" w:rsidRDefault="00725C0C">
                  <w:pPr>
                    <w:rPr>
                      <w:rFonts w:ascii="Century Gothic" w:hAnsi="Century Gothic"/>
                      <w:kern w:val="2"/>
                      <w:sz w:val="14"/>
                      <w14:ligatures w14:val="standardContextual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  <w:hideMark/>
                </w:tcPr>
                <w:p w14:paraId="7C819D35" w14:textId="77777777" w:rsidR="00725C0C" w:rsidRDefault="00725C0C">
                  <w:pPr>
                    <w:rPr>
                      <w:rFonts w:ascii="Century Gothic" w:hAnsi="Century Gothic"/>
                      <w:kern w:val="2"/>
                      <w:sz w:val="2"/>
                      <w:szCs w:val="24"/>
                      <w14:ligatures w14:val="standardContextual"/>
                    </w:rPr>
                  </w:pPr>
                </w:p>
              </w:tc>
            </w:tr>
            <w:tr w:rsidR="00725C0C" w14:paraId="18681782" w14:textId="77777777">
              <w:trPr>
                <w:trHeight w:val="56"/>
              </w:trPr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B7D416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1324" w:type="dxa"/>
                  <w:vMerge/>
                  <w:vAlign w:val="center"/>
                  <w:hideMark/>
                </w:tcPr>
                <w:p w14:paraId="6A500D48" w14:textId="77777777" w:rsidR="00725C0C" w:rsidRDefault="00725C0C">
                  <w:pPr>
                    <w:rPr>
                      <w:rFonts w:ascii="Century Gothic" w:hAnsi="Century Gothic"/>
                      <w:kern w:val="2"/>
                      <w:sz w:val="14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  <w:vMerge/>
                  <w:vAlign w:val="center"/>
                  <w:hideMark/>
                </w:tcPr>
                <w:p w14:paraId="1C1A7354" w14:textId="77777777" w:rsidR="00725C0C" w:rsidRDefault="00725C0C">
                  <w:pPr>
                    <w:rPr>
                      <w:rFonts w:ascii="Century Gothic" w:hAnsi="Century Gothic"/>
                      <w:kern w:val="2"/>
                      <w:sz w:val="14"/>
                      <w14:ligatures w14:val="standardContextual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  <w:hideMark/>
                </w:tcPr>
                <w:p w14:paraId="3DC70DC5" w14:textId="77777777" w:rsidR="00725C0C" w:rsidRDefault="00725C0C">
                  <w:pPr>
                    <w:rPr>
                      <w:rFonts w:ascii="Century Gothic" w:hAnsi="Century Gothic"/>
                      <w:kern w:val="2"/>
                      <w:sz w:val="2"/>
                      <w:szCs w:val="24"/>
                      <w14:ligatures w14:val="standardContextual"/>
                    </w:rPr>
                  </w:pPr>
                </w:p>
              </w:tc>
            </w:tr>
          </w:tbl>
          <w:p w14:paraId="6C5AA101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kern w:val="2"/>
                <w14:ligatures w14:val="standardContextual"/>
              </w:rPr>
            </w:pPr>
          </w:p>
        </w:tc>
      </w:tr>
      <w:tr w:rsidR="00725C0C" w14:paraId="6FD5143E" w14:textId="77777777" w:rsidTr="00725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hideMark/>
          </w:tcPr>
          <w:p w14:paraId="796B3345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Dziedzina kursu</w:t>
            </w:r>
          </w:p>
        </w:tc>
        <w:tc>
          <w:tcPr>
            <w:tcW w:w="5343" w:type="dxa"/>
          </w:tcPr>
          <w:p w14:paraId="209ADB20" w14:textId="77777777" w:rsidR="00725C0C" w:rsidRDefault="00725C0C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725C0C" w14:paraId="1D4388B1" w14:textId="77777777" w:rsidTr="007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shd w:val="clear" w:color="auto" w:fill="F2F2F2" w:themeFill="background1" w:themeFillShade="F2"/>
            <w:hideMark/>
          </w:tcPr>
          <w:p w14:paraId="5C768283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ta ukończenia:</w:t>
            </w:r>
          </w:p>
        </w:tc>
        <w:tc>
          <w:tcPr>
            <w:tcW w:w="5343" w:type="dxa"/>
            <w:shd w:val="clear" w:color="auto" w:fill="F2F2F2" w:themeFill="background1" w:themeFillShade="F2"/>
          </w:tcPr>
          <w:p w14:paraId="4979BC52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725C0C" w14:paraId="65544F2D" w14:textId="77777777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A82BC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64430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28967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E1574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7C9BF3D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A2E32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B265B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B4B4400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CB721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A1BAA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6E6E6C74" w14:textId="77777777" w:rsidR="00725C0C" w:rsidRDefault="00725C0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kern w:val="2"/>
                <w:sz w:val="2"/>
                <w:szCs w:val="24"/>
                <w14:ligatures w14:val="standardContextual"/>
              </w:rPr>
            </w:pPr>
          </w:p>
        </w:tc>
      </w:tr>
      <w:tr w:rsidR="00725C0C" w14:paraId="02225C81" w14:textId="77777777" w:rsidTr="00725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hideMark/>
          </w:tcPr>
          <w:p w14:paraId="42DFAD2A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azwa organizatora:</w:t>
            </w:r>
          </w:p>
        </w:tc>
        <w:tc>
          <w:tcPr>
            <w:tcW w:w="5343" w:type="dxa"/>
          </w:tcPr>
          <w:p w14:paraId="1A030D4F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725C0C" w14:paraId="7A2CAF04" w14:textId="77777777" w:rsidTr="007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shd w:val="clear" w:color="auto" w:fill="F2F2F2" w:themeFill="background1" w:themeFillShade="F2"/>
            <w:hideMark/>
          </w:tcPr>
          <w:p w14:paraId="7B437B4E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umer zaświadczenia</w:t>
            </w:r>
          </w:p>
        </w:tc>
        <w:tc>
          <w:tcPr>
            <w:tcW w:w="5343" w:type="dxa"/>
            <w:shd w:val="clear" w:color="auto" w:fill="F2F2F2" w:themeFill="background1" w:themeFillShade="F2"/>
          </w:tcPr>
          <w:p w14:paraId="66DE5340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</w:tbl>
    <w:p w14:paraId="1F431475" w14:textId="77777777" w:rsidR="00725C0C" w:rsidRDefault="00725C0C" w:rsidP="0072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kern w:val="2"/>
          <w:sz w:val="8"/>
          <w:szCs w:val="4"/>
          <w:vertAlign w:val="superscript"/>
          <w:lang w:eastAsia="pl-PL"/>
          <w14:ligatures w14:val="standardContextual"/>
        </w:rPr>
      </w:pP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84"/>
        <w:gridCol w:w="5487"/>
      </w:tblGrid>
      <w:tr w:rsidR="00725C0C" w14:paraId="5E39ADC4" w14:textId="77777777" w:rsidTr="007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shd w:val="clear" w:color="auto" w:fill="F2F2F2" w:themeFill="background1" w:themeFillShade="F2"/>
            <w:hideMark/>
          </w:tcPr>
          <w:p w14:paraId="6B748479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Rodzaj kursu:</w:t>
            </w:r>
          </w:p>
        </w:tc>
        <w:tc>
          <w:tcPr>
            <w:tcW w:w="5343" w:type="dxa"/>
            <w:shd w:val="clear" w:color="auto" w:fill="F2F2F2" w:themeFill="background1" w:themeFillShade="F2"/>
            <w:hideMark/>
          </w:tcPr>
          <w:tbl>
            <w:tblPr>
              <w:tblStyle w:val="Tabela-Siatka"/>
              <w:tblW w:w="6180" w:type="dxa"/>
              <w:tblInd w:w="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325"/>
              <w:gridCol w:w="1985"/>
              <w:gridCol w:w="2634"/>
            </w:tblGrid>
            <w:tr w:rsidR="00725C0C" w14:paraId="5D0DB448" w14:textId="77777777">
              <w:trPr>
                <w:trHeight w:val="107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00B0A18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324" w:type="dxa"/>
                  <w:vMerge w:val="restart"/>
                  <w:vAlign w:val="center"/>
                  <w:hideMark/>
                </w:tcPr>
                <w:p w14:paraId="728F2989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4"/>
                    </w:rPr>
                  </w:pPr>
                  <w:r>
                    <w:rPr>
                      <w:rFonts w:ascii="Century Gothic" w:hAnsi="Century Gothic"/>
                      <w:sz w:val="14"/>
                    </w:rPr>
                    <w:t>specjalistyczny</w:t>
                  </w:r>
                </w:p>
              </w:tc>
              <w:tc>
                <w:tcPr>
                  <w:tcW w:w="1984" w:type="dxa"/>
                  <w:vMerge w:val="restart"/>
                  <w:hideMark/>
                </w:tcPr>
                <w:tbl>
                  <w:tblPr>
                    <w:tblStyle w:val="Tabela-Siatka"/>
                    <w:tblW w:w="2865" w:type="dxa"/>
                    <w:tblInd w:w="17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6"/>
                    <w:gridCol w:w="2629"/>
                  </w:tblGrid>
                  <w:tr w:rsidR="00725C0C" w14:paraId="0AA65D02" w14:textId="77777777">
                    <w:trPr>
                      <w:trHeight w:val="107"/>
                    </w:trPr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9395F7B" w14:textId="77777777" w:rsidR="00725C0C" w:rsidRDefault="00725C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Century Gothic" w:hAnsi="Century Gothic"/>
                            <w:sz w:val="2"/>
                            <w:szCs w:val="24"/>
                          </w:rPr>
                        </w:pPr>
                      </w:p>
                    </w:tc>
                    <w:tc>
                      <w:tcPr>
                        <w:tcW w:w="2633" w:type="dxa"/>
                        <w:vMerge w:val="restart"/>
                        <w:vAlign w:val="center"/>
                        <w:hideMark/>
                      </w:tcPr>
                      <w:p w14:paraId="2910F57C" w14:textId="77777777" w:rsidR="00725C0C" w:rsidRDefault="00725C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kwalifikacyjny</w:t>
                        </w:r>
                      </w:p>
                    </w:tc>
                  </w:tr>
                  <w:tr w:rsidR="00725C0C" w14:paraId="2FD0CFF0" w14:textId="77777777">
                    <w:trPr>
                      <w:trHeight w:val="185"/>
                    </w:trPr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B4AC9BA" w14:textId="77777777" w:rsidR="00725C0C" w:rsidRDefault="00725C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Century Gothic" w:hAnsi="Century Gothic"/>
                            <w:sz w:val="4"/>
                            <w:szCs w:val="24"/>
                          </w:rPr>
                        </w:pPr>
                      </w:p>
                    </w:tc>
                    <w:tc>
                      <w:tcPr>
                        <w:tcW w:w="2633" w:type="dxa"/>
                        <w:vMerge/>
                        <w:vAlign w:val="center"/>
                        <w:hideMark/>
                      </w:tcPr>
                      <w:p w14:paraId="6F29C0A8" w14:textId="77777777" w:rsidR="00725C0C" w:rsidRDefault="00725C0C">
                        <w:pPr>
                          <w:rPr>
                            <w:rFonts w:ascii="Century Gothic" w:hAnsi="Century Gothic"/>
                            <w:kern w:val="2"/>
                            <w:sz w:val="14"/>
                            <w14:ligatures w14:val="standardContextual"/>
                          </w:rPr>
                        </w:pPr>
                      </w:p>
                    </w:tc>
                  </w:tr>
                  <w:tr w:rsidR="00725C0C" w14:paraId="4D7E3EA4" w14:textId="77777777">
                    <w:trPr>
                      <w:trHeight w:val="56"/>
                    </w:trPr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8C5FB08" w14:textId="77777777" w:rsidR="00725C0C" w:rsidRDefault="00725C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Century Gothic" w:hAnsi="Century Gothic"/>
                            <w:sz w:val="4"/>
                            <w:szCs w:val="24"/>
                          </w:rPr>
                        </w:pPr>
                      </w:p>
                    </w:tc>
                    <w:tc>
                      <w:tcPr>
                        <w:tcW w:w="2633" w:type="dxa"/>
                        <w:vMerge/>
                        <w:vAlign w:val="center"/>
                        <w:hideMark/>
                      </w:tcPr>
                      <w:p w14:paraId="5E3C61BB" w14:textId="77777777" w:rsidR="00725C0C" w:rsidRDefault="00725C0C">
                        <w:pPr>
                          <w:rPr>
                            <w:rFonts w:ascii="Century Gothic" w:hAnsi="Century Gothic"/>
                            <w:kern w:val="2"/>
                            <w:sz w:val="14"/>
                            <w14:ligatures w14:val="standardContextual"/>
                          </w:rPr>
                        </w:pPr>
                      </w:p>
                    </w:tc>
                  </w:tr>
                </w:tbl>
                <w:p w14:paraId="7F35EF25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kern w:val="2"/>
                      <w:sz w:val="14"/>
                      <w14:ligatures w14:val="standardContextual"/>
                    </w:rPr>
                  </w:pPr>
                </w:p>
              </w:tc>
              <w:tc>
                <w:tcPr>
                  <w:tcW w:w="2633" w:type="dxa"/>
                  <w:vMerge w:val="restart"/>
                  <w:hideMark/>
                </w:tcPr>
                <w:tbl>
                  <w:tblPr>
                    <w:tblStyle w:val="Tabela-Siatka"/>
                    <w:tblW w:w="286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6"/>
                    <w:gridCol w:w="2629"/>
                  </w:tblGrid>
                  <w:tr w:rsidR="00725C0C" w14:paraId="619C9900" w14:textId="77777777">
                    <w:trPr>
                      <w:trHeight w:val="107"/>
                    </w:trPr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532448EA" w14:textId="77777777" w:rsidR="00725C0C" w:rsidRDefault="00725C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Century Gothic" w:hAnsi="Century Gothic"/>
                            <w:sz w:val="2"/>
                            <w:szCs w:val="24"/>
                          </w:rPr>
                        </w:pPr>
                      </w:p>
                    </w:tc>
                    <w:tc>
                      <w:tcPr>
                        <w:tcW w:w="2633" w:type="dxa"/>
                        <w:vMerge w:val="restart"/>
                        <w:vAlign w:val="center"/>
                        <w:hideMark/>
                      </w:tcPr>
                      <w:p w14:paraId="320E1732" w14:textId="77777777" w:rsidR="00725C0C" w:rsidRDefault="00725C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dokształcający</w:t>
                        </w:r>
                      </w:p>
                    </w:tc>
                  </w:tr>
                  <w:tr w:rsidR="00725C0C" w14:paraId="4777CC42" w14:textId="77777777">
                    <w:trPr>
                      <w:trHeight w:val="185"/>
                    </w:trPr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FA68BE9" w14:textId="77777777" w:rsidR="00725C0C" w:rsidRDefault="00725C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Century Gothic" w:hAnsi="Century Gothic"/>
                            <w:sz w:val="4"/>
                            <w:szCs w:val="24"/>
                          </w:rPr>
                        </w:pPr>
                      </w:p>
                    </w:tc>
                    <w:tc>
                      <w:tcPr>
                        <w:tcW w:w="2633" w:type="dxa"/>
                        <w:vMerge/>
                        <w:vAlign w:val="center"/>
                        <w:hideMark/>
                      </w:tcPr>
                      <w:p w14:paraId="43524D99" w14:textId="77777777" w:rsidR="00725C0C" w:rsidRDefault="00725C0C">
                        <w:pPr>
                          <w:rPr>
                            <w:rFonts w:ascii="Century Gothic" w:hAnsi="Century Gothic"/>
                            <w:kern w:val="2"/>
                            <w:sz w:val="14"/>
                            <w14:ligatures w14:val="standardContextual"/>
                          </w:rPr>
                        </w:pPr>
                      </w:p>
                    </w:tc>
                  </w:tr>
                  <w:tr w:rsidR="00725C0C" w14:paraId="7BF5DDBE" w14:textId="77777777">
                    <w:trPr>
                      <w:trHeight w:val="56"/>
                    </w:trPr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9E3EC79" w14:textId="77777777" w:rsidR="00725C0C" w:rsidRDefault="00725C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Century Gothic" w:hAnsi="Century Gothic"/>
                            <w:sz w:val="4"/>
                            <w:szCs w:val="24"/>
                          </w:rPr>
                        </w:pPr>
                      </w:p>
                    </w:tc>
                    <w:tc>
                      <w:tcPr>
                        <w:tcW w:w="2633" w:type="dxa"/>
                        <w:vMerge/>
                        <w:vAlign w:val="center"/>
                        <w:hideMark/>
                      </w:tcPr>
                      <w:p w14:paraId="17F3B866" w14:textId="77777777" w:rsidR="00725C0C" w:rsidRDefault="00725C0C">
                        <w:pPr>
                          <w:rPr>
                            <w:rFonts w:ascii="Century Gothic" w:hAnsi="Century Gothic"/>
                            <w:kern w:val="2"/>
                            <w:sz w:val="14"/>
                            <w14:ligatures w14:val="standardContextual"/>
                          </w:rPr>
                        </w:pPr>
                      </w:p>
                    </w:tc>
                  </w:tr>
                </w:tbl>
                <w:p w14:paraId="2248C72C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kern w:val="2"/>
                      <w:sz w:val="2"/>
                      <w:szCs w:val="24"/>
                      <w14:ligatures w14:val="standardContextual"/>
                    </w:rPr>
                  </w:pPr>
                </w:p>
              </w:tc>
            </w:tr>
            <w:tr w:rsidR="00725C0C" w14:paraId="34E836D9" w14:textId="77777777">
              <w:trPr>
                <w:trHeight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1CA0B11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1324" w:type="dxa"/>
                  <w:vMerge/>
                  <w:vAlign w:val="center"/>
                  <w:hideMark/>
                </w:tcPr>
                <w:p w14:paraId="6F176E01" w14:textId="77777777" w:rsidR="00725C0C" w:rsidRDefault="00725C0C">
                  <w:pPr>
                    <w:rPr>
                      <w:rFonts w:ascii="Century Gothic" w:hAnsi="Century Gothic"/>
                      <w:kern w:val="2"/>
                      <w:sz w:val="14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  <w:vMerge/>
                  <w:vAlign w:val="center"/>
                  <w:hideMark/>
                </w:tcPr>
                <w:p w14:paraId="70E40CAE" w14:textId="77777777" w:rsidR="00725C0C" w:rsidRDefault="00725C0C">
                  <w:pPr>
                    <w:rPr>
                      <w:rFonts w:ascii="Century Gothic" w:hAnsi="Century Gothic"/>
                      <w:kern w:val="2"/>
                      <w:sz w:val="14"/>
                      <w14:ligatures w14:val="standardContextual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  <w:hideMark/>
                </w:tcPr>
                <w:p w14:paraId="77C753D6" w14:textId="77777777" w:rsidR="00725C0C" w:rsidRDefault="00725C0C">
                  <w:pPr>
                    <w:rPr>
                      <w:rFonts w:ascii="Century Gothic" w:hAnsi="Century Gothic"/>
                      <w:kern w:val="2"/>
                      <w:sz w:val="2"/>
                      <w:szCs w:val="24"/>
                      <w14:ligatures w14:val="standardContextual"/>
                    </w:rPr>
                  </w:pPr>
                </w:p>
              </w:tc>
            </w:tr>
            <w:tr w:rsidR="00725C0C" w14:paraId="241ACAE8" w14:textId="77777777">
              <w:trPr>
                <w:trHeight w:val="56"/>
              </w:trPr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B8CF148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1324" w:type="dxa"/>
                  <w:vMerge/>
                  <w:vAlign w:val="center"/>
                  <w:hideMark/>
                </w:tcPr>
                <w:p w14:paraId="791137D0" w14:textId="77777777" w:rsidR="00725C0C" w:rsidRDefault="00725C0C">
                  <w:pPr>
                    <w:rPr>
                      <w:rFonts w:ascii="Century Gothic" w:hAnsi="Century Gothic"/>
                      <w:kern w:val="2"/>
                      <w:sz w:val="14"/>
                      <w14:ligatures w14:val="standardContextual"/>
                    </w:rPr>
                  </w:pPr>
                </w:p>
              </w:tc>
              <w:tc>
                <w:tcPr>
                  <w:tcW w:w="1984" w:type="dxa"/>
                  <w:vMerge/>
                  <w:vAlign w:val="center"/>
                  <w:hideMark/>
                </w:tcPr>
                <w:p w14:paraId="24970C8B" w14:textId="77777777" w:rsidR="00725C0C" w:rsidRDefault="00725C0C">
                  <w:pPr>
                    <w:rPr>
                      <w:rFonts w:ascii="Century Gothic" w:hAnsi="Century Gothic"/>
                      <w:kern w:val="2"/>
                      <w:sz w:val="14"/>
                      <w14:ligatures w14:val="standardContextual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  <w:hideMark/>
                </w:tcPr>
                <w:p w14:paraId="51C8EC37" w14:textId="77777777" w:rsidR="00725C0C" w:rsidRDefault="00725C0C">
                  <w:pPr>
                    <w:rPr>
                      <w:rFonts w:ascii="Century Gothic" w:hAnsi="Century Gothic"/>
                      <w:kern w:val="2"/>
                      <w:sz w:val="2"/>
                      <w:szCs w:val="24"/>
                      <w14:ligatures w14:val="standardContextual"/>
                    </w:rPr>
                  </w:pPr>
                </w:p>
              </w:tc>
            </w:tr>
          </w:tbl>
          <w:p w14:paraId="32E6E05A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kern w:val="2"/>
                <w14:ligatures w14:val="standardContextual"/>
              </w:rPr>
            </w:pPr>
          </w:p>
        </w:tc>
      </w:tr>
      <w:tr w:rsidR="00725C0C" w14:paraId="20F32C8E" w14:textId="77777777" w:rsidTr="00725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hideMark/>
          </w:tcPr>
          <w:p w14:paraId="65CC2692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Dziedzina kursu</w:t>
            </w:r>
          </w:p>
        </w:tc>
        <w:tc>
          <w:tcPr>
            <w:tcW w:w="5343" w:type="dxa"/>
          </w:tcPr>
          <w:p w14:paraId="63F09E3B" w14:textId="77777777" w:rsidR="00725C0C" w:rsidRDefault="00725C0C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725C0C" w14:paraId="7435389B" w14:textId="77777777" w:rsidTr="007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shd w:val="clear" w:color="auto" w:fill="F2F2F2" w:themeFill="background1" w:themeFillShade="F2"/>
            <w:hideMark/>
          </w:tcPr>
          <w:p w14:paraId="2C010560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ta ukończenia:</w:t>
            </w:r>
          </w:p>
        </w:tc>
        <w:tc>
          <w:tcPr>
            <w:tcW w:w="5343" w:type="dxa"/>
            <w:shd w:val="clear" w:color="auto" w:fill="F2F2F2" w:themeFill="background1" w:themeFillShade="F2"/>
          </w:tcPr>
          <w:p w14:paraId="3E37F9C9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725C0C" w14:paraId="090C3F2C" w14:textId="77777777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6598F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5665A4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6223D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C59F2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0738650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46608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B18DF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7F6064A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C38A6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60435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35E02D43" w14:textId="77777777" w:rsidR="00725C0C" w:rsidRDefault="00725C0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kern w:val="2"/>
                <w:sz w:val="2"/>
                <w:szCs w:val="24"/>
                <w14:ligatures w14:val="standardContextual"/>
              </w:rPr>
            </w:pPr>
          </w:p>
        </w:tc>
      </w:tr>
      <w:tr w:rsidR="00725C0C" w14:paraId="7EC120FF" w14:textId="77777777" w:rsidTr="00725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hideMark/>
          </w:tcPr>
          <w:p w14:paraId="38C98746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azwa organizatora:</w:t>
            </w:r>
          </w:p>
        </w:tc>
        <w:tc>
          <w:tcPr>
            <w:tcW w:w="5343" w:type="dxa"/>
          </w:tcPr>
          <w:p w14:paraId="265750BD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725C0C" w14:paraId="6A534F8E" w14:textId="77777777" w:rsidTr="007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shd w:val="clear" w:color="auto" w:fill="F2F2F2" w:themeFill="background1" w:themeFillShade="F2"/>
            <w:hideMark/>
          </w:tcPr>
          <w:p w14:paraId="521BDBA2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umer zaświadczenia</w:t>
            </w:r>
          </w:p>
        </w:tc>
        <w:tc>
          <w:tcPr>
            <w:tcW w:w="5343" w:type="dxa"/>
            <w:shd w:val="clear" w:color="auto" w:fill="F2F2F2" w:themeFill="background1" w:themeFillShade="F2"/>
          </w:tcPr>
          <w:p w14:paraId="11C5BF94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</w:tbl>
    <w:p w14:paraId="191FDCAB" w14:textId="77777777" w:rsidR="00725C0C" w:rsidRDefault="00725C0C" w:rsidP="00725C0C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kern w:val="2"/>
          <w:sz w:val="24"/>
          <w:szCs w:val="24"/>
          <w:lang w:eastAsia="pl-PL"/>
          <w14:ligatures w14:val="standardContextua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 studiach podyplomowych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</w:tblPr>
      <w:tblGrid>
        <w:gridCol w:w="3484"/>
        <w:gridCol w:w="5487"/>
      </w:tblGrid>
      <w:tr w:rsidR="00725C0C" w14:paraId="4E63001C" w14:textId="77777777" w:rsidTr="007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hideMark/>
          </w:tcPr>
          <w:p w14:paraId="76615D0A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 xml:space="preserve">Dziedzina </w:t>
            </w:r>
          </w:p>
        </w:tc>
        <w:tc>
          <w:tcPr>
            <w:tcW w:w="5343" w:type="dxa"/>
          </w:tcPr>
          <w:p w14:paraId="103B4F6F" w14:textId="77777777" w:rsidR="00725C0C" w:rsidRDefault="00725C0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725C0C" w14:paraId="0D529D62" w14:textId="77777777" w:rsidTr="00725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shd w:val="clear" w:color="auto" w:fill="F2F2F2" w:themeFill="background1" w:themeFillShade="F2"/>
            <w:hideMark/>
          </w:tcPr>
          <w:p w14:paraId="47080125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ta zakończenia:</w:t>
            </w:r>
          </w:p>
        </w:tc>
        <w:tc>
          <w:tcPr>
            <w:tcW w:w="5343" w:type="dxa"/>
            <w:shd w:val="clear" w:color="auto" w:fill="F2F2F2" w:themeFill="background1" w:themeFillShade="F2"/>
          </w:tcPr>
          <w:p w14:paraId="1920D384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725C0C" w14:paraId="389E4EBB" w14:textId="77777777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F3816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76242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8155A4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F6258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02CCE25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D24CE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9B1A1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6102936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9A72D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F49C8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2C3F23F1" w14:textId="77777777" w:rsidR="00725C0C" w:rsidRDefault="00725C0C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kern w:val="2"/>
                <w:sz w:val="2"/>
                <w:szCs w:val="24"/>
                <w14:ligatures w14:val="standardContextual"/>
              </w:rPr>
            </w:pPr>
          </w:p>
        </w:tc>
      </w:tr>
      <w:tr w:rsidR="00725C0C" w14:paraId="30C9A587" w14:textId="77777777" w:rsidTr="007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hideMark/>
          </w:tcPr>
          <w:p w14:paraId="356C815C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azwa organizatora:</w:t>
            </w:r>
          </w:p>
        </w:tc>
        <w:tc>
          <w:tcPr>
            <w:tcW w:w="5343" w:type="dxa"/>
          </w:tcPr>
          <w:p w14:paraId="1EAB6836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</w:tbl>
    <w:p w14:paraId="244383D3" w14:textId="77777777" w:rsidR="00725C0C" w:rsidRDefault="00725C0C" w:rsidP="00725C0C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>Miejscowość, data ........................    Podpis Wnioskodawcy</w:t>
      </w:r>
      <w:r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w:tab/>
      </w:r>
    </w:p>
    <w:p w14:paraId="4D24ECF3" w14:textId="77777777" w:rsidR="00725C0C" w:rsidRDefault="00725C0C" w:rsidP="00725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ajorEastAsia" w:hAnsi="Century Gothic"/>
          <w:b/>
          <w:bCs/>
          <w:sz w:val="20"/>
          <w:szCs w:val="20"/>
          <w:lang w:eastAsia="pl-PL"/>
        </w:rPr>
      </w:pPr>
      <w:r>
        <w:rPr>
          <w:rFonts w:ascii="Century Gothic" w:eastAsiaTheme="majorEastAsia" w:hAnsi="Century Gothic"/>
          <w:b/>
          <w:bCs/>
          <w:sz w:val="20"/>
          <w:szCs w:val="20"/>
          <w:lang w:eastAsia="pl-PL"/>
        </w:rPr>
        <w:t>Załączniki:</w:t>
      </w:r>
    </w:p>
    <w:p w14:paraId="1CA30211" w14:textId="77777777" w:rsidR="00725C0C" w:rsidRDefault="00725C0C" w:rsidP="00725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ajorEastAsia" w:hAnsi="Century Gothic"/>
          <w:bCs/>
          <w:sz w:val="20"/>
          <w:szCs w:val="20"/>
          <w:lang w:eastAsia="pl-PL"/>
        </w:rPr>
      </w:pPr>
      <w:r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>1)</w:t>
      </w:r>
      <w:r>
        <w:rPr>
          <w:rFonts w:ascii="Century Gothic" w:eastAsiaTheme="majorEastAsia" w:hAnsi="Century Gothic"/>
          <w:bCs/>
          <w:sz w:val="20"/>
          <w:szCs w:val="20"/>
          <w:lang w:eastAsia="pl-PL"/>
        </w:rPr>
        <w:t xml:space="preserve"> ksero dokumentów potwierdzających uzyskane kwalifikacje – oryginały do wglądu;</w:t>
      </w:r>
    </w:p>
    <w:p w14:paraId="34930D35" w14:textId="77777777" w:rsidR="00725C0C" w:rsidRDefault="00725C0C" w:rsidP="00725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Theme="majorEastAsia" w:hAnsi="Century Gothic" w:cs="Times New Roman"/>
          <w:bCs/>
          <w:sz w:val="20"/>
          <w:szCs w:val="20"/>
          <w:lang w:eastAsia="pl-PL"/>
        </w:rPr>
        <w:t xml:space="preserve">2) oryginał zaświadczenia o prawie wykonywania zawodu (w przypadku zmiany danych osobowych, które podlegają wpisowi do zaświadczenia)- </w:t>
      </w:r>
      <w:r>
        <w:rPr>
          <w:rFonts w:ascii="Century Gothic" w:hAnsi="Century Gothic" w:cs="Times New Roman"/>
          <w:color w:val="FF0000"/>
          <w:sz w:val="20"/>
          <w:szCs w:val="20"/>
        </w:rPr>
        <w:t xml:space="preserve"> </w:t>
      </w:r>
      <w:r>
        <w:rPr>
          <w:rFonts w:ascii="Century Gothic" w:hAnsi="Century Gothic" w:cs="Times New Roman"/>
          <w:sz w:val="20"/>
          <w:szCs w:val="20"/>
        </w:rPr>
        <w:t xml:space="preserve">tylko w przypadku posiadania </w: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zaświadczenia o prawie wykonywania zawodu pielęgniarki lub położnej wydanego przed 11 lipca 2022 r.);</w:t>
      </w:r>
    </w:p>
    <w:p w14:paraId="13EDD176" w14:textId="756724CD" w:rsidR="00725C0C" w:rsidRDefault="00725C0C" w:rsidP="00725C0C">
      <w:pPr>
        <w:rPr>
          <w:rFonts w:ascii="Century Gothic" w:hAnsi="Century Gothic"/>
          <w:b/>
        </w:rPr>
      </w:pPr>
      <w:r>
        <w:br w:type="page"/>
      </w:r>
      <w:r>
        <w:rPr>
          <w:rFonts w:ascii="Century Gothic" w:hAnsi="Century Gothic"/>
          <w:b/>
        </w:rPr>
        <w:lastRenderedPageBreak/>
        <w:t xml:space="preserve">ARKUSZ AKTUALIZACYJNY DANYCH OSOBOWYCH </w:t>
      </w:r>
      <w:r>
        <w:rPr>
          <w:rFonts w:ascii="Century Gothic" w:hAnsi="Century Gothic"/>
          <w:b/>
        </w:rPr>
        <w:br/>
        <w:t>W OKRĘGOWYM REJESTRZE cz. „G”</w:t>
      </w:r>
    </w:p>
    <w:p w14:paraId="258958C9" w14:textId="77777777" w:rsidR="00725C0C" w:rsidRDefault="00725C0C" w:rsidP="00725C0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identyfikacyjn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369"/>
        <w:gridCol w:w="5602"/>
      </w:tblGrid>
      <w:tr w:rsidR="00725C0C" w14:paraId="7CF001DD" w14:textId="77777777" w:rsidTr="007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  <w:hideMark/>
          </w:tcPr>
          <w:p w14:paraId="211FE459" w14:textId="77777777" w:rsidR="00725C0C" w:rsidRDefault="00725C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14:paraId="5F87EF31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725C0C" w14:paraId="5F5C4A88" w14:textId="77777777" w:rsidTr="00725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  <w:hideMark/>
          </w:tcPr>
          <w:p w14:paraId="1E847E0A" w14:textId="77777777" w:rsidR="00725C0C" w:rsidRDefault="00725C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umer </w:t>
            </w:r>
            <w:r>
              <w:rPr>
                <w:rFonts w:ascii="Century Gothic" w:hAnsi="Century Gothic"/>
              </w:rPr>
              <w:br/>
              <w:t>Prawa Wykonywania Zawodu:</w:t>
            </w:r>
          </w:p>
        </w:tc>
        <w:tc>
          <w:tcPr>
            <w:tcW w:w="5602" w:type="dxa"/>
          </w:tcPr>
          <w:p w14:paraId="5BE3F7C2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725C0C" w14:paraId="38E3BC9B" w14:textId="77777777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3A4BB2C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1AD5DD3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2F55580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8DDCE11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0372F5A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0206CFB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701B87F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80F9569" w14:textId="77777777" w:rsidR="00725C0C" w:rsidRDefault="00725C0C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13C74986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kern w:val="2"/>
                <w:sz w:val="2"/>
                <w:szCs w:val="24"/>
                <w14:ligatures w14:val="standardContextual"/>
              </w:rPr>
            </w:pPr>
          </w:p>
        </w:tc>
      </w:tr>
    </w:tbl>
    <w:p w14:paraId="72A42DBA" w14:textId="77777777" w:rsidR="00725C0C" w:rsidRDefault="00725C0C" w:rsidP="00725C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kern w:val="2"/>
          <w:sz w:val="24"/>
          <w:szCs w:val="24"/>
          <w:lang w:eastAsia="pl-PL"/>
          <w14:ligatures w14:val="standardContextual"/>
        </w:rPr>
      </w:pP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1591"/>
        <w:gridCol w:w="1398"/>
        <w:gridCol w:w="2096"/>
        <w:gridCol w:w="895"/>
        <w:gridCol w:w="401"/>
        <w:gridCol w:w="1295"/>
        <w:gridCol w:w="1295"/>
      </w:tblGrid>
      <w:tr w:rsidR="00725C0C" w14:paraId="53CB066F" w14:textId="77777777" w:rsidTr="007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7"/>
            <w:shd w:val="clear" w:color="auto" w:fill="F2F2F2" w:themeFill="background1" w:themeFillShade="F2"/>
            <w:hideMark/>
          </w:tcPr>
          <w:p w14:paraId="1F7B2F1C" w14:textId="77170C81" w:rsidR="00725C0C" w:rsidRDefault="00725C0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62A3F8A" wp14:editId="0DF7D0EF">
                      <wp:simplePos x="0" y="0"/>
                      <wp:positionH relativeFrom="column">
                        <wp:posOffset>4818380</wp:posOffset>
                      </wp:positionH>
                      <wp:positionV relativeFrom="paragraph">
                        <wp:posOffset>59690</wp:posOffset>
                      </wp:positionV>
                      <wp:extent cx="161925" cy="200025"/>
                      <wp:effectExtent l="0" t="0" r="28575" b="28575"/>
                      <wp:wrapNone/>
                      <wp:docPr id="676778693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88FC5" id="Prostokąt 10" o:spid="_x0000_s1026" style="position:absolute;margin-left:379.4pt;margin-top:4.7pt;width:12.75pt;height:1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" filled="f" strokecolor="#091723 [484]" strokeweight="1pt"/>
                  </w:pict>
                </mc:Fallback>
              </mc:AlternateContent>
            </w:r>
            <w:r>
              <w:rPr>
                <w:rFonts w:ascii="Century Gothic" w:hAnsi="Century Gothic" w:cs="Times New Roman"/>
              </w:rPr>
              <w:t>Adres korespondencyjny:</w:t>
            </w:r>
            <w:r>
              <w:rPr>
                <w:rFonts w:ascii="Century Gothic" w:eastAsia="Times New Roman" w:hAnsi="Century Gothic" w:cs="Times New Roman"/>
                <w:bCs w:val="0"/>
                <w:sz w:val="24"/>
                <w:szCs w:val="24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 w:val="0"/>
              </w:rPr>
              <w:t>(jeżeli takie same jak adres zamieszkania zaznacz -&gt;      )</w:t>
            </w:r>
          </w:p>
        </w:tc>
      </w:tr>
      <w:tr w:rsidR="00725C0C" w14:paraId="23116C27" w14:textId="77777777" w:rsidTr="00725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7"/>
          </w:tcPr>
          <w:p w14:paraId="2EC2B22F" w14:textId="77777777" w:rsidR="00725C0C" w:rsidRDefault="00725C0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bCs w:val="0"/>
                <w:vertAlign w:val="superscript"/>
              </w:rPr>
            </w:pPr>
            <w:r>
              <w:rPr>
                <w:rFonts w:ascii="Century Gothic" w:hAnsi="Century Gothic"/>
                <w:vertAlign w:val="superscript"/>
              </w:rPr>
              <w:t>Miejscowość:</w:t>
            </w:r>
          </w:p>
          <w:p w14:paraId="7E3A7117" w14:textId="77777777" w:rsidR="00725C0C" w:rsidRDefault="00725C0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</w:tr>
      <w:tr w:rsidR="00725C0C" w14:paraId="4D853367" w14:textId="77777777" w:rsidTr="007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gridSpan w:val="2"/>
            <w:shd w:val="clear" w:color="auto" w:fill="E7E6E6" w:themeFill="background2"/>
          </w:tcPr>
          <w:p w14:paraId="6E6EE41D" w14:textId="77777777" w:rsidR="00725C0C" w:rsidRDefault="00725C0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>
              <w:rPr>
                <w:rFonts w:ascii="Century Gothic" w:hAnsi="Century Gothic"/>
                <w:vertAlign w:val="superscript"/>
              </w:rPr>
              <w:t>Województwo:</w:t>
            </w:r>
          </w:p>
          <w:p w14:paraId="2F322579" w14:textId="77777777" w:rsidR="00725C0C" w:rsidRDefault="00725C0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12" w:type="dxa"/>
            <w:gridSpan w:val="2"/>
            <w:shd w:val="clear" w:color="auto" w:fill="E7E6E6" w:themeFill="background2"/>
            <w:hideMark/>
          </w:tcPr>
          <w:p w14:paraId="31D44D07" w14:textId="77777777" w:rsidR="00725C0C" w:rsidRDefault="00725C0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vertAlign w:val="superscript"/>
              </w:rPr>
            </w:pPr>
            <w:r>
              <w:rPr>
                <w:rFonts w:ascii="Century Gothic" w:hAnsi="Century Gothic"/>
                <w:b/>
                <w:bCs/>
                <w:vertAlign w:val="superscript"/>
              </w:rPr>
              <w:t>Powiat:</w:t>
            </w:r>
          </w:p>
        </w:tc>
        <w:tc>
          <w:tcPr>
            <w:tcW w:w="2912" w:type="dxa"/>
            <w:gridSpan w:val="3"/>
            <w:shd w:val="clear" w:color="auto" w:fill="E7E6E6" w:themeFill="background2"/>
            <w:hideMark/>
          </w:tcPr>
          <w:p w14:paraId="389BD69E" w14:textId="77777777" w:rsidR="00725C0C" w:rsidRDefault="00725C0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vertAlign w:val="superscript"/>
              </w:rPr>
            </w:pPr>
            <w:r>
              <w:rPr>
                <w:rFonts w:ascii="Century Gothic" w:hAnsi="Century Gothic"/>
                <w:b/>
                <w:bCs/>
                <w:vertAlign w:val="superscript"/>
              </w:rPr>
              <w:t>Gmina:</w:t>
            </w:r>
          </w:p>
        </w:tc>
      </w:tr>
      <w:tr w:rsidR="00725C0C" w14:paraId="7D5FD2A4" w14:textId="77777777" w:rsidTr="00725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0A11E59D" w14:textId="77777777" w:rsidR="00725C0C" w:rsidRDefault="00725C0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>
              <w:rPr>
                <w:rFonts w:ascii="Century Gothic" w:hAnsi="Century Gothic"/>
                <w:vertAlign w:val="superscript"/>
              </w:rPr>
              <w:t>Kod pocztowy:</w:t>
            </w:r>
          </w:p>
          <w:p w14:paraId="6BA280CA" w14:textId="77777777" w:rsidR="00725C0C" w:rsidRDefault="00725C0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5433AD88" w14:textId="77777777" w:rsidR="00725C0C" w:rsidRDefault="00725C0C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  <w:vertAlign w:val="superscript"/>
              </w:rPr>
            </w:pPr>
            <w:r>
              <w:rPr>
                <w:rFonts w:ascii="Century Gothic" w:hAnsi="Century Gothic"/>
                <w:b/>
                <w:bCs/>
                <w:vertAlign w:val="superscript"/>
              </w:rPr>
              <w:t>Ulica:</w:t>
            </w:r>
          </w:p>
          <w:p w14:paraId="5D9526D3" w14:textId="77777777" w:rsidR="00725C0C" w:rsidRDefault="00725C0C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  <w:vertAlign w:val="superscript"/>
              </w:rPr>
            </w:pPr>
          </w:p>
        </w:tc>
        <w:tc>
          <w:tcPr>
            <w:tcW w:w="1261" w:type="dxa"/>
            <w:gridSpan w:val="2"/>
            <w:shd w:val="clear" w:color="auto" w:fill="FFFFFF" w:themeFill="background1"/>
            <w:hideMark/>
          </w:tcPr>
          <w:p w14:paraId="3DFF667C" w14:textId="77777777" w:rsidR="00725C0C" w:rsidRDefault="00725C0C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  <w:vertAlign w:val="superscript"/>
              </w:rPr>
            </w:pPr>
            <w:r>
              <w:rPr>
                <w:rFonts w:ascii="Century Gothic" w:hAnsi="Century Gothic"/>
                <w:b/>
                <w:bCs/>
                <w:vertAlign w:val="superscript"/>
              </w:rPr>
              <w:t>Nr domu:</w:t>
            </w:r>
          </w:p>
        </w:tc>
        <w:tc>
          <w:tcPr>
            <w:tcW w:w="1261" w:type="dxa"/>
            <w:shd w:val="clear" w:color="auto" w:fill="FFFFFF" w:themeFill="background1"/>
            <w:hideMark/>
          </w:tcPr>
          <w:p w14:paraId="0A0B8A3A" w14:textId="77777777" w:rsidR="00725C0C" w:rsidRDefault="00725C0C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  <w:vertAlign w:val="superscript"/>
              </w:rPr>
            </w:pPr>
            <w:r>
              <w:rPr>
                <w:rFonts w:ascii="Century Gothic" w:hAnsi="Century Gothic"/>
                <w:b/>
                <w:bCs/>
                <w:vertAlign w:val="superscript"/>
              </w:rPr>
              <w:t>Nr lokalu:</w:t>
            </w:r>
          </w:p>
        </w:tc>
        <w:tc>
          <w:tcPr>
            <w:tcW w:w="1261" w:type="dxa"/>
            <w:shd w:val="clear" w:color="auto" w:fill="FFFFFF" w:themeFill="background1"/>
            <w:hideMark/>
          </w:tcPr>
          <w:p w14:paraId="77C28B1D" w14:textId="77777777" w:rsidR="00725C0C" w:rsidRDefault="00725C0C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  <w:vertAlign w:val="superscript"/>
              </w:rPr>
            </w:pPr>
            <w:r>
              <w:rPr>
                <w:rFonts w:ascii="Century Gothic" w:hAnsi="Century Gothic"/>
                <w:b/>
                <w:bCs/>
                <w:vertAlign w:val="superscript"/>
              </w:rPr>
              <w:t>Poczta:</w:t>
            </w:r>
          </w:p>
        </w:tc>
      </w:tr>
    </w:tbl>
    <w:p w14:paraId="6020C833" w14:textId="77777777" w:rsidR="00725C0C" w:rsidRDefault="00725C0C" w:rsidP="00725C0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kern w:val="2"/>
          <w:sz w:val="24"/>
          <w:szCs w:val="24"/>
          <w:lang w:eastAsia="pl-PL"/>
          <w14:ligatures w14:val="standardContextual"/>
        </w:rPr>
      </w:pP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4485"/>
        <w:gridCol w:w="4486"/>
      </w:tblGrid>
      <w:tr w:rsidR="00725C0C" w14:paraId="64631643" w14:textId="77777777" w:rsidTr="007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2"/>
            <w:shd w:val="clear" w:color="auto" w:fill="F2F2F2" w:themeFill="background1" w:themeFillShade="F2"/>
            <w:hideMark/>
          </w:tcPr>
          <w:p w14:paraId="64AD38A6" w14:textId="77777777" w:rsidR="00725C0C" w:rsidRDefault="00725C0C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 w:cs="Times New Roman"/>
              </w:rPr>
              <w:t>Dane kontaktowe:</w:t>
            </w:r>
          </w:p>
        </w:tc>
      </w:tr>
      <w:tr w:rsidR="00725C0C" w14:paraId="56854D1D" w14:textId="77777777" w:rsidTr="00725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</w:tcPr>
          <w:p w14:paraId="485A0000" w14:textId="77777777" w:rsidR="00725C0C" w:rsidRDefault="00725C0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bCs w:val="0"/>
                <w:vertAlign w:val="superscript"/>
              </w:rPr>
            </w:pPr>
            <w:r>
              <w:rPr>
                <w:rFonts w:ascii="Century Gothic" w:hAnsi="Century Gothic"/>
                <w:vertAlign w:val="superscript"/>
              </w:rPr>
              <w:t xml:space="preserve">Telefon: </w:t>
            </w:r>
          </w:p>
          <w:p w14:paraId="3FBEDCE9" w14:textId="77777777" w:rsidR="00725C0C" w:rsidRDefault="00725C0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bCs w:val="0"/>
                <w:vertAlign w:val="superscript"/>
              </w:rPr>
            </w:pPr>
          </w:p>
        </w:tc>
        <w:tc>
          <w:tcPr>
            <w:tcW w:w="4368" w:type="dxa"/>
          </w:tcPr>
          <w:p w14:paraId="182DB97A" w14:textId="77777777" w:rsidR="00725C0C" w:rsidRDefault="00725C0C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  <w:vertAlign w:val="superscript"/>
              </w:rPr>
            </w:pPr>
            <w:r>
              <w:rPr>
                <w:rFonts w:ascii="Century Gothic" w:hAnsi="Century Gothic"/>
                <w:b/>
                <w:bCs/>
                <w:vertAlign w:val="superscript"/>
              </w:rPr>
              <w:t>E-mail:</w:t>
            </w:r>
          </w:p>
          <w:p w14:paraId="2D314733" w14:textId="77777777" w:rsidR="00725C0C" w:rsidRDefault="00725C0C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bCs/>
                <w:vertAlign w:val="superscript"/>
              </w:rPr>
            </w:pPr>
          </w:p>
        </w:tc>
      </w:tr>
    </w:tbl>
    <w:p w14:paraId="52EC265A" w14:textId="4EDA9EA3" w:rsidR="00725C0C" w:rsidRDefault="00725C0C" w:rsidP="00725C0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kern w:val="2"/>
          <w:sz w:val="20"/>
          <w:szCs w:val="20"/>
          <w:lang w:eastAsia="pl-PL"/>
          <w14:ligatures w14:val="standardContextual"/>
        </w:rPr>
      </w:pPr>
      <w:r>
        <w:rPr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D47F21" wp14:editId="0A3FDBA9">
                <wp:simplePos x="0" y="0"/>
                <wp:positionH relativeFrom="column">
                  <wp:posOffset>-1270</wp:posOffset>
                </wp:positionH>
                <wp:positionV relativeFrom="paragraph">
                  <wp:posOffset>635</wp:posOffset>
                </wp:positionV>
                <wp:extent cx="136525" cy="121920"/>
                <wp:effectExtent l="0" t="0" r="15875" b="11430"/>
                <wp:wrapNone/>
                <wp:docPr id="5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EF532" id="Prostokąt 9" o:spid="_x0000_s1026" style="position:absolute;margin-left:-.1pt;margin-top:.05pt;width:10.75pt;height:9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" fillcolor="window" strokecolor="windowText" strokeweight="1pt"/>
            </w:pict>
          </mc:Fallback>
        </mc:AlternateConten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twarzanie mojego adresu korespondencyjnego oraz danych kontaktowych w celu otrzymywania korespondencji z Okręgową Izbą Pielęgniarek i Położnych oraz Naczelną Izbą Pielęgniarek i Położnych. Zgoda jest dobrowolna i może być w każdej chwili wycofana. Wycofanie zgody nie wpływa na zgodność z prawem przetwarzania, którego dokonano na podstawie zgody przed jej wycofaniem.</w:t>
      </w:r>
    </w:p>
    <w:p w14:paraId="48883C36" w14:textId="52D5C670" w:rsidR="00725C0C" w:rsidRDefault="00725C0C" w:rsidP="00725C0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1DE157" wp14:editId="134B8263">
                <wp:simplePos x="0" y="0"/>
                <wp:positionH relativeFrom="column">
                  <wp:posOffset>-6985</wp:posOffset>
                </wp:positionH>
                <wp:positionV relativeFrom="paragraph">
                  <wp:posOffset>-4445</wp:posOffset>
                </wp:positionV>
                <wp:extent cx="135890" cy="121285"/>
                <wp:effectExtent l="0" t="0" r="16510" b="12065"/>
                <wp:wrapNone/>
                <wp:docPr id="6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958A2" id="Prostokąt 8" o:spid="_x0000_s1026" style="position:absolute;margin-left:-.55pt;margin-top:-.35pt;width:10.7pt;height:9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" fillcolor="window" strokecolor="windowText" strokeweight="1pt"/>
            </w:pict>
          </mc:Fallback>
        </mc:AlternateConten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Wyrażam zgodę na przesyłanie informacji handlowych za pomocą środków komunikacji elektronicznej w rozumieniu ustawy z dnia 18 lipca 2002 roku o świadczenie usług drogą elektroniczną (t.j. Dz.U z 2024 r. poz. 1513 ze zm.) na podany adres e-mail w celu otrzymywania newsletter-a Naczelnej Izby Pielęgniarek i Położnych oraz innych informacji i materiałów przesyłanych przez Naczeln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 </w:t>
      </w:r>
    </w:p>
    <w:p w14:paraId="2D7AC493" w14:textId="4746AB37" w:rsidR="00725C0C" w:rsidRDefault="00725C0C" w:rsidP="00725C0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5AA3F8" wp14:editId="196B5FCB">
                <wp:simplePos x="0" y="0"/>
                <wp:positionH relativeFrom="column">
                  <wp:posOffset>-6985</wp:posOffset>
                </wp:positionH>
                <wp:positionV relativeFrom="paragraph">
                  <wp:posOffset>-13335</wp:posOffset>
                </wp:positionV>
                <wp:extent cx="135890" cy="121285"/>
                <wp:effectExtent l="0" t="0" r="16510" b="12065"/>
                <wp:wrapNone/>
                <wp:docPr id="2061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1762D" id="Prostokąt 7" o:spid="_x0000_s1026" style="position:absolute;margin-left:-.55pt;margin-top:-1.05pt;width:10.7pt;height:9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" fillcolor="window" strokecolor="windowText" strokeweight="1pt"/>
            </w:pict>
          </mc:Fallback>
        </mc:AlternateConten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t.j. Dz.U z 2024 r. poz. 1513 ze zm.) na podany adres e-mail w celu otrzymywania  biuletynu właściwej okręgowej izby pielęgniarek i położnych oraz innych informacji i materiałów przesyłanych przez okręgow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</w:t>
      </w:r>
    </w:p>
    <w:p w14:paraId="59D416E3" w14:textId="50A90DB0" w:rsidR="00725C0C" w:rsidRDefault="00725C0C" w:rsidP="00725C0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512101" wp14:editId="7EE92122">
                <wp:simplePos x="0" y="0"/>
                <wp:positionH relativeFrom="column">
                  <wp:posOffset>-55880</wp:posOffset>
                </wp:positionH>
                <wp:positionV relativeFrom="paragraph">
                  <wp:posOffset>116840</wp:posOffset>
                </wp:positionV>
                <wp:extent cx="5638800" cy="5080"/>
                <wp:effectExtent l="0" t="0" r="19050" b="33020"/>
                <wp:wrapNone/>
                <wp:docPr id="326678399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50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112CE" id="Łącznik prosty 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9.2pt" to="439.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" strokeweight="2pt"/>
            </w:pict>
          </mc:Fallback>
        </mc:AlternateContent>
      </w:r>
    </w:p>
    <w:p w14:paraId="387EFA5A" w14:textId="77777777" w:rsidR="00725C0C" w:rsidRDefault="00725C0C" w:rsidP="00725C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Oświadczam, że zapoznałem/am się z informacją o przetwarzaniu danych osobowych oraz obowiązku podania danych osobowych, o których mowa w art. 44 ust. 1 ustawy z dnia 15 lipca 2011 r. o zawodach pielęgniarki i położnej (t.j. Dz. U. z 2024 r. poz. 814 ze zm.).</w:t>
      </w:r>
    </w:p>
    <w:p w14:paraId="7A571A25" w14:textId="77777777" w:rsidR="00725C0C" w:rsidRDefault="00725C0C" w:rsidP="00725C0C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14:paraId="7A92FA45" w14:textId="77777777" w:rsidR="00725C0C" w:rsidRDefault="00725C0C" w:rsidP="00725C0C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14:paraId="02D13D20" w14:textId="77777777" w:rsidR="00725C0C" w:rsidRDefault="00725C0C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sectPr w:rsidR="00725C0C" w:rsidSect="00AC5F74">
      <w:headerReference w:type="default" r:id="rId8"/>
      <w:pgSz w:w="11905" w:h="16837"/>
      <w:pgMar w:top="1731" w:right="1661" w:bottom="1440" w:left="1489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2D7CF" w14:textId="77777777" w:rsidR="00E607AB" w:rsidRDefault="00E607AB" w:rsidP="00193F29">
      <w:pPr>
        <w:spacing w:after="0" w:line="240" w:lineRule="auto"/>
      </w:pPr>
      <w:r>
        <w:separator/>
      </w:r>
    </w:p>
  </w:endnote>
  <w:endnote w:type="continuationSeparator" w:id="0">
    <w:p w14:paraId="14A81D1A" w14:textId="77777777" w:rsidR="00E607AB" w:rsidRDefault="00E607AB" w:rsidP="0019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41CCE" w14:textId="77777777" w:rsidR="00E607AB" w:rsidRDefault="00E607AB" w:rsidP="00193F29">
      <w:pPr>
        <w:spacing w:after="0" w:line="240" w:lineRule="auto"/>
      </w:pPr>
      <w:r>
        <w:separator/>
      </w:r>
    </w:p>
  </w:footnote>
  <w:footnote w:type="continuationSeparator" w:id="0">
    <w:p w14:paraId="0F3CEBBA" w14:textId="77777777" w:rsidR="00E607AB" w:rsidRDefault="00E607AB" w:rsidP="00193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7B78ADA6A30E409BADBCE326A695CE51"/>
      </w:placeholder>
      <w:temporary/>
      <w:showingPlcHdr/>
    </w:sdtPr>
    <w:sdtContent>
      <w:p w14:paraId="6C6FBCB3" w14:textId="77777777" w:rsidR="00AC5F74" w:rsidRDefault="00AC5F74">
        <w:pPr>
          <w:pStyle w:val="Nagwek"/>
        </w:pPr>
        <w:r w:rsidRPr="000D2759">
          <w:rPr>
            <w:color w:val="FFFFFF" w:themeColor="background1"/>
          </w:rPr>
          <w:t>[Wpisz tekst]</w:t>
        </w:r>
      </w:p>
    </w:sdtContent>
  </w:sdt>
  <w:p w14:paraId="15A70ED3" w14:textId="77777777" w:rsidR="009E2259" w:rsidRPr="00E9692D" w:rsidRDefault="009E2259" w:rsidP="009E2259">
    <w:pPr>
      <w:pStyle w:val="Style5"/>
      <w:widowControl/>
      <w:spacing w:after="120" w:line="240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C09B3"/>
    <w:multiLevelType w:val="singleLevel"/>
    <w:tmpl w:val="6E4A7718"/>
    <w:lvl w:ilvl="0">
      <w:start w:val="1"/>
      <w:numFmt w:val="decimal"/>
      <w:lvlText w:val="%1)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3809E3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D2EDE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7C740B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8C4336"/>
    <w:multiLevelType w:val="singleLevel"/>
    <w:tmpl w:val="B48C0236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40773D9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79152E"/>
    <w:multiLevelType w:val="singleLevel"/>
    <w:tmpl w:val="7918FE5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7360B8E"/>
    <w:multiLevelType w:val="singleLevel"/>
    <w:tmpl w:val="16645E8A"/>
    <w:lvl w:ilvl="0">
      <w:start w:val="1"/>
      <w:numFmt w:val="decimal"/>
      <w:lvlText w:val="%1)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9CF2BA6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FE36DA"/>
    <w:multiLevelType w:val="singleLevel"/>
    <w:tmpl w:val="ED965C3C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B9260D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8624EE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A64B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5204CBE"/>
    <w:multiLevelType w:val="singleLevel"/>
    <w:tmpl w:val="D8302E36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  <w:b w:val="0"/>
      </w:rPr>
    </w:lvl>
  </w:abstractNum>
  <w:abstractNum w:abstractNumId="14" w15:restartNumberingAfterBreak="0">
    <w:nsid w:val="3AEA5F41"/>
    <w:multiLevelType w:val="multilevel"/>
    <w:tmpl w:val="BAEE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1254BB"/>
    <w:multiLevelType w:val="hybridMultilevel"/>
    <w:tmpl w:val="85EAC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652C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51311C0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6899"/>
    <w:multiLevelType w:val="multilevel"/>
    <w:tmpl w:val="C66A4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E110AB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121783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05447CB"/>
    <w:multiLevelType w:val="multilevel"/>
    <w:tmpl w:val="9A64720A"/>
    <w:lvl w:ilvl="0">
      <w:start w:val="1"/>
      <w:numFmt w:val="upperRoman"/>
      <w:lvlText w:val="%1."/>
      <w:lvlJc w:val="right"/>
      <w:pPr>
        <w:ind w:left="70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hint="default"/>
      </w:rPr>
    </w:lvl>
  </w:abstractNum>
  <w:abstractNum w:abstractNumId="22" w15:restartNumberingAfterBreak="0">
    <w:nsid w:val="619B3CFF"/>
    <w:multiLevelType w:val="hybridMultilevel"/>
    <w:tmpl w:val="0B087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72ADA"/>
    <w:multiLevelType w:val="hybridMultilevel"/>
    <w:tmpl w:val="6A9ECD5A"/>
    <w:lvl w:ilvl="0" w:tplc="7840CFF0">
      <w:start w:val="200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3160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98848B4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C971E2D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127D3"/>
    <w:multiLevelType w:val="hybridMultilevel"/>
    <w:tmpl w:val="038C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04272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4195809">
    <w:abstractNumId w:val="4"/>
  </w:num>
  <w:num w:numId="2" w16cid:durableId="761074233">
    <w:abstractNumId w:val="6"/>
  </w:num>
  <w:num w:numId="3" w16cid:durableId="900949049">
    <w:abstractNumId w:val="13"/>
  </w:num>
  <w:num w:numId="4" w16cid:durableId="649478520">
    <w:abstractNumId w:val="0"/>
  </w:num>
  <w:num w:numId="5" w16cid:durableId="1760829999">
    <w:abstractNumId w:val="7"/>
  </w:num>
  <w:num w:numId="6" w16cid:durableId="1774545543">
    <w:abstractNumId w:val="7"/>
    <w:lvlOverride w:ilvl="0">
      <w:lvl w:ilvl="0">
        <w:start w:val="1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7" w16cid:durableId="898442844">
    <w:abstractNumId w:val="7"/>
    <w:lvlOverride w:ilvl="0">
      <w:lvl w:ilvl="0">
        <w:start w:val="3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8" w16cid:durableId="25446977">
    <w:abstractNumId w:val="9"/>
  </w:num>
  <w:num w:numId="9" w16cid:durableId="2089764494">
    <w:abstractNumId w:val="23"/>
  </w:num>
  <w:num w:numId="10" w16cid:durableId="1248996684">
    <w:abstractNumId w:val="18"/>
  </w:num>
  <w:num w:numId="11" w16cid:durableId="214511792">
    <w:abstractNumId w:val="28"/>
  </w:num>
  <w:num w:numId="12" w16cid:durableId="682050689">
    <w:abstractNumId w:val="14"/>
  </w:num>
  <w:num w:numId="13" w16cid:durableId="863639542">
    <w:abstractNumId w:val="21"/>
  </w:num>
  <w:num w:numId="14" w16cid:durableId="766850322">
    <w:abstractNumId w:val="5"/>
  </w:num>
  <w:num w:numId="15" w16cid:durableId="365836356">
    <w:abstractNumId w:val="1"/>
  </w:num>
  <w:num w:numId="16" w16cid:durableId="91168882">
    <w:abstractNumId w:val="2"/>
  </w:num>
  <w:num w:numId="17" w16cid:durableId="1974826094">
    <w:abstractNumId w:val="16"/>
  </w:num>
  <w:num w:numId="18" w16cid:durableId="1210535777">
    <w:abstractNumId w:val="20"/>
  </w:num>
  <w:num w:numId="19" w16cid:durableId="1946620014">
    <w:abstractNumId w:val="12"/>
  </w:num>
  <w:num w:numId="20" w16cid:durableId="263877854">
    <w:abstractNumId w:val="19"/>
  </w:num>
  <w:num w:numId="21" w16cid:durableId="85002548">
    <w:abstractNumId w:val="10"/>
  </w:num>
  <w:num w:numId="22" w16cid:durableId="564529116">
    <w:abstractNumId w:val="3"/>
  </w:num>
  <w:num w:numId="23" w16cid:durableId="541097556">
    <w:abstractNumId w:val="25"/>
  </w:num>
  <w:num w:numId="24" w16cid:durableId="501815223">
    <w:abstractNumId w:val="8"/>
  </w:num>
  <w:num w:numId="25" w16cid:durableId="1338729022">
    <w:abstractNumId w:val="24"/>
  </w:num>
  <w:num w:numId="26" w16cid:durableId="467821965">
    <w:abstractNumId w:val="15"/>
  </w:num>
  <w:num w:numId="27" w16cid:durableId="497305693">
    <w:abstractNumId w:val="11"/>
  </w:num>
  <w:num w:numId="28" w16cid:durableId="1486239706">
    <w:abstractNumId w:val="26"/>
  </w:num>
  <w:num w:numId="29" w16cid:durableId="1030032751">
    <w:abstractNumId w:val="17"/>
  </w:num>
  <w:num w:numId="30" w16cid:durableId="1679035902">
    <w:abstractNumId w:val="27"/>
  </w:num>
  <w:num w:numId="31" w16cid:durableId="186983130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31"/>
    <w:rsid w:val="00003411"/>
    <w:rsid w:val="00095A73"/>
    <w:rsid w:val="000C5A22"/>
    <w:rsid w:val="000D2759"/>
    <w:rsid w:val="000E1DE7"/>
    <w:rsid w:val="001044EC"/>
    <w:rsid w:val="0012701E"/>
    <w:rsid w:val="00155445"/>
    <w:rsid w:val="001610C4"/>
    <w:rsid w:val="00193F29"/>
    <w:rsid w:val="001E2170"/>
    <w:rsid w:val="002250B1"/>
    <w:rsid w:val="0022626D"/>
    <w:rsid w:val="0023456B"/>
    <w:rsid w:val="00245BB9"/>
    <w:rsid w:val="00247E54"/>
    <w:rsid w:val="002A6493"/>
    <w:rsid w:val="002E6EBB"/>
    <w:rsid w:val="003225F0"/>
    <w:rsid w:val="00354CE4"/>
    <w:rsid w:val="003635AF"/>
    <w:rsid w:val="00377165"/>
    <w:rsid w:val="003A7EAE"/>
    <w:rsid w:val="003C16EC"/>
    <w:rsid w:val="003D4E30"/>
    <w:rsid w:val="003F049C"/>
    <w:rsid w:val="00465114"/>
    <w:rsid w:val="004E101C"/>
    <w:rsid w:val="00511261"/>
    <w:rsid w:val="005F7CCE"/>
    <w:rsid w:val="00654FC4"/>
    <w:rsid w:val="006B0EB9"/>
    <w:rsid w:val="006E2660"/>
    <w:rsid w:val="00713D77"/>
    <w:rsid w:val="00725C0C"/>
    <w:rsid w:val="007354B6"/>
    <w:rsid w:val="007C34FC"/>
    <w:rsid w:val="007C4901"/>
    <w:rsid w:val="0085293E"/>
    <w:rsid w:val="00874EE8"/>
    <w:rsid w:val="00887131"/>
    <w:rsid w:val="00892F0F"/>
    <w:rsid w:val="008975CF"/>
    <w:rsid w:val="00936C10"/>
    <w:rsid w:val="0096337E"/>
    <w:rsid w:val="00963999"/>
    <w:rsid w:val="00984B22"/>
    <w:rsid w:val="009B13E6"/>
    <w:rsid w:val="009E2259"/>
    <w:rsid w:val="00A43911"/>
    <w:rsid w:val="00AB4E71"/>
    <w:rsid w:val="00AC5F74"/>
    <w:rsid w:val="00AE153F"/>
    <w:rsid w:val="00B77362"/>
    <w:rsid w:val="00BD708B"/>
    <w:rsid w:val="00C03059"/>
    <w:rsid w:val="00C53634"/>
    <w:rsid w:val="00C64E0C"/>
    <w:rsid w:val="00CE3F90"/>
    <w:rsid w:val="00D0586E"/>
    <w:rsid w:val="00D3259E"/>
    <w:rsid w:val="00D60A4F"/>
    <w:rsid w:val="00DA2430"/>
    <w:rsid w:val="00DE48A9"/>
    <w:rsid w:val="00E13935"/>
    <w:rsid w:val="00E607AB"/>
    <w:rsid w:val="00E941D4"/>
    <w:rsid w:val="00F35BBE"/>
    <w:rsid w:val="00F70A1B"/>
    <w:rsid w:val="00F73BAC"/>
    <w:rsid w:val="00FB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D4D0E"/>
  <w15:docId w15:val="{0D1BFD92-4377-40FF-B893-6C42790D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F29"/>
  </w:style>
  <w:style w:type="paragraph" w:styleId="Nagwek1">
    <w:name w:val="heading 1"/>
    <w:basedOn w:val="Normalny"/>
    <w:next w:val="Normalny"/>
    <w:link w:val="Nagwek1Znak"/>
    <w:uiPriority w:val="9"/>
    <w:qFormat/>
    <w:rsid w:val="000D27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semiHidden/>
    <w:rsid w:val="00193F29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39"/>
    <w:qFormat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0D275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2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78ADA6A30E409BADBCE326A695CE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289B26-71E8-42E2-A0E3-42ED50A6DF9C}"/>
      </w:docPartPr>
      <w:docPartBody>
        <w:p w:rsidR="00962546" w:rsidRDefault="002C36B3" w:rsidP="002C36B3">
          <w:pPr>
            <w:pStyle w:val="7B78ADA6A30E409BADBCE326A695CE51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6B3"/>
    <w:rsid w:val="002C36B3"/>
    <w:rsid w:val="0037241F"/>
    <w:rsid w:val="00962546"/>
    <w:rsid w:val="009B13E6"/>
    <w:rsid w:val="00D7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B78ADA6A30E409BADBCE326A695CE51">
    <w:name w:val="7B78ADA6A30E409BADBCE326A695CE51"/>
    <w:rsid w:val="002C36B3"/>
  </w:style>
  <w:style w:type="paragraph" w:customStyle="1" w:styleId="0B6DD3078B6C4ABE9B9FD655E4D6ABB0">
    <w:name w:val="0B6DD3078B6C4ABE9B9FD655E4D6ABB0"/>
    <w:rsid w:val="002C36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C8B1-2129-428A-B3D1-FD1EF845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128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alewander</dc:creator>
  <cp:lastModifiedBy>Agnieszka Szkoda</cp:lastModifiedBy>
  <cp:revision>10</cp:revision>
  <cp:lastPrinted>2018-09-14T09:03:00Z</cp:lastPrinted>
  <dcterms:created xsi:type="dcterms:W3CDTF">2018-09-17T07:43:00Z</dcterms:created>
  <dcterms:modified xsi:type="dcterms:W3CDTF">2025-03-27T08:22:00Z</dcterms:modified>
</cp:coreProperties>
</file>